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3976"/>
      </w:tblGrid>
      <w:tr w:rsidR="006F594C" w14:paraId="01FBA9D0" w14:textId="77777777" w:rsidTr="003D6B57">
        <w:trPr>
          <w:trHeight w:val="604"/>
        </w:trPr>
        <w:tc>
          <w:tcPr>
            <w:tcW w:w="3976" w:type="dxa"/>
            <w:vAlign w:val="center"/>
          </w:tcPr>
          <w:p w14:paraId="3D01C6AB" w14:textId="4ECBC0A6" w:rsidR="00D74032" w:rsidRPr="00BC45B3" w:rsidRDefault="00BC45B3" w:rsidP="008004E9">
            <w:pPr>
              <w:spacing w:before="24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MCI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</w:t>
            </w:r>
          </w:p>
          <w:p w14:paraId="79AA707A" w14:textId="12713C47" w:rsidR="00BC45B3" w:rsidRPr="00BC45B3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HMIS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</w:t>
            </w:r>
          </w:p>
          <w:p w14:paraId="78A1D7E1" w14:textId="77777777" w:rsidR="003D6B57" w:rsidRDefault="00BC45B3" w:rsidP="00BC45B3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 xml:space="preserve">Staff Initials/Date: 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>____________________</w:t>
            </w:r>
          </w:p>
          <w:p w14:paraId="13A6D30F" w14:textId="729F98C9" w:rsidR="006D2200" w:rsidRPr="00CB51A0" w:rsidRDefault="006D2200" w:rsidP="00BC45B3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nt: ______________________________</w:t>
            </w:r>
          </w:p>
        </w:tc>
      </w:tr>
    </w:tbl>
    <w:p w14:paraId="4EAFBCC2" w14:textId="77777777" w:rsidR="00BF7E22" w:rsidRPr="00BF7E22" w:rsidRDefault="00BF7E22" w:rsidP="009A3F0D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54BECA7" w14:textId="209CF102" w:rsidR="00EE6975" w:rsidRPr="00975408" w:rsidRDefault="00027D51" w:rsidP="009A3F0D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975408">
        <w:rPr>
          <w:rFonts w:ascii="Arial" w:hAnsi="Arial" w:cs="Arial"/>
          <w:b/>
          <w:sz w:val="36"/>
          <w:szCs w:val="36"/>
        </w:rPr>
        <w:t>HMIS ADULT/CHILD ENTRY FORM</w:t>
      </w:r>
    </w:p>
    <w:tbl>
      <w:tblPr>
        <w:tblStyle w:val="TableGrid"/>
        <w:tblpPr w:leftFromText="180" w:rightFromText="180" w:vertAnchor="text" w:horzAnchor="margin" w:tblpY="387"/>
        <w:tblOverlap w:val="never"/>
        <w:tblW w:w="10402" w:type="dxa"/>
        <w:tblLook w:val="04A0" w:firstRow="1" w:lastRow="0" w:firstColumn="1" w:lastColumn="0" w:noHBand="0" w:noVBand="1"/>
      </w:tblPr>
      <w:tblGrid>
        <w:gridCol w:w="3306"/>
        <w:gridCol w:w="236"/>
        <w:gridCol w:w="3311"/>
        <w:gridCol w:w="237"/>
        <w:gridCol w:w="3312"/>
      </w:tblGrid>
      <w:tr w:rsidR="00316A51" w:rsidRPr="00316A51" w14:paraId="760C543A" w14:textId="77777777" w:rsidTr="00EE6975">
        <w:trPr>
          <w:trHeight w:val="432"/>
        </w:trPr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BE76F" w14:textId="77777777" w:rsidR="009A3F0D" w:rsidRPr="00480D9B" w:rsidRDefault="00316A51" w:rsidP="00EE69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A49F1" w14:textId="77777777" w:rsidR="009A3F0D" w:rsidRPr="00AC2270" w:rsidRDefault="009A3F0D" w:rsidP="00EE69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437A5D" w14:textId="3A8B8484" w:rsidR="009A3F0D" w:rsidRPr="00480D9B" w:rsidRDefault="00C809A6" w:rsidP="00EE69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09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elationship to </w:t>
            </w:r>
            <w:r w:rsidR="00316A51" w:rsidRPr="00C809A6">
              <w:rPr>
                <w:rFonts w:ascii="Arial" w:hAnsi="Arial" w:cs="Arial"/>
                <w:b/>
                <w:i/>
                <w:sz w:val="18"/>
                <w:szCs w:val="18"/>
              </w:rPr>
              <w:t>Head of Household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A3D7D" w14:textId="77777777" w:rsidR="009A3F0D" w:rsidRPr="00AC2270" w:rsidRDefault="009A3F0D" w:rsidP="00EE69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5E058" w14:textId="1AEE5D6E" w:rsidR="009A3F0D" w:rsidRPr="00480D9B" w:rsidRDefault="009741B6" w:rsidP="00EE69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791E">
              <w:rPr>
                <w:rFonts w:ascii="Arial" w:hAnsi="Arial" w:cs="Arial"/>
                <w:b/>
                <w:i/>
                <w:sz w:val="18"/>
                <w:szCs w:val="18"/>
              </w:rPr>
              <w:t>Program En</w:t>
            </w:r>
            <w:r w:rsidR="003236AE">
              <w:rPr>
                <w:rFonts w:ascii="Arial" w:hAnsi="Arial" w:cs="Arial"/>
                <w:b/>
                <w:i/>
                <w:sz w:val="18"/>
                <w:szCs w:val="18"/>
              </w:rPr>
              <w:t>try Date</w:t>
            </w:r>
          </w:p>
        </w:tc>
      </w:tr>
      <w:tr w:rsidR="00316A51" w:rsidRPr="00316A51" w14:paraId="4B760FB7" w14:textId="77777777" w:rsidTr="00EE6975">
        <w:trPr>
          <w:trHeight w:val="485"/>
        </w:trPr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211E" w14:textId="77777777" w:rsidR="009A3F0D" w:rsidRPr="00180489" w:rsidRDefault="009A3F0D" w:rsidP="00EE6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B530B" w14:textId="77777777" w:rsidR="009A3F0D" w:rsidRPr="00180489" w:rsidRDefault="009A3F0D" w:rsidP="00EE6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elationship to HoH"/>
            <w:tag w:val="Relationship to HoH"/>
            <w:id w:val="-1245719336"/>
            <w:placeholder>
              <w:docPart w:val="7F8D092DDAC64411973F63B5DB616394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31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DD89FE" w14:textId="694F8681" w:rsidR="009A3F0D" w:rsidRPr="00180489" w:rsidRDefault="00084E8A" w:rsidP="00EE697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80489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38334" w14:textId="77777777" w:rsidR="009A3F0D" w:rsidRPr="00180489" w:rsidRDefault="009A3F0D" w:rsidP="00EE6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D48FE" w14:textId="77777777" w:rsidR="009A3F0D" w:rsidRPr="00180489" w:rsidRDefault="009A3F0D" w:rsidP="00EE6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A51" w:rsidRPr="00316A51" w14:paraId="1B8E3815" w14:textId="77777777" w:rsidTr="00EE6975">
        <w:trPr>
          <w:trHeight w:val="432"/>
        </w:trPr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5B859" w14:textId="77777777" w:rsidR="009A3F0D" w:rsidRPr="00480D9B" w:rsidRDefault="00316A51" w:rsidP="00EE69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Date of Birt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DF225" w14:textId="77777777" w:rsidR="009A3F0D" w:rsidRPr="00AC2270" w:rsidRDefault="009A3F0D" w:rsidP="00EE69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FF37AD" w14:textId="77777777" w:rsidR="009A3F0D" w:rsidRPr="00480D9B" w:rsidRDefault="00316A51" w:rsidP="00EE69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Social Security Number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7D790" w14:textId="77777777" w:rsidR="009A3F0D" w:rsidRPr="00AC2270" w:rsidRDefault="009A3F0D" w:rsidP="00EE69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5A8ED" w14:textId="77777777" w:rsidR="009A3F0D" w:rsidRPr="00480D9B" w:rsidRDefault="00316A51" w:rsidP="00EE69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Phone Number</w:t>
            </w:r>
          </w:p>
        </w:tc>
      </w:tr>
      <w:tr w:rsidR="00316A51" w:rsidRPr="00316A51" w14:paraId="07A2B529" w14:textId="77777777" w:rsidTr="00EE6975">
        <w:trPr>
          <w:trHeight w:val="432"/>
        </w:trPr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4902" w14:textId="77777777" w:rsidR="009A3F0D" w:rsidRPr="00180489" w:rsidRDefault="009A3F0D" w:rsidP="00EE6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FA13A" w14:textId="77777777" w:rsidR="009A3F0D" w:rsidRPr="00180489" w:rsidRDefault="009A3F0D" w:rsidP="00EE6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8FD33" w14:textId="77777777" w:rsidR="009A3F0D" w:rsidRPr="00180489" w:rsidRDefault="009A3F0D" w:rsidP="00EE6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639CF" w14:textId="77777777" w:rsidR="009A3F0D" w:rsidRPr="00180489" w:rsidRDefault="009A3F0D" w:rsidP="00EE6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4A175" w14:textId="22A9C6BB" w:rsidR="009A3F0D" w:rsidRPr="00180489" w:rsidRDefault="009A3F0D" w:rsidP="00EE6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A51" w:rsidRPr="00316A51" w14:paraId="3A47C0E1" w14:textId="77777777" w:rsidTr="00EE6975">
        <w:trPr>
          <w:trHeight w:val="432"/>
        </w:trPr>
        <w:tc>
          <w:tcPr>
            <w:tcW w:w="33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0CAD74" w14:textId="7C55F934" w:rsidR="00316A51" w:rsidRPr="00480D9B" w:rsidRDefault="00316A51" w:rsidP="00EE69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Race</w:t>
            </w:r>
            <w:r w:rsidR="001951B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1951B6" w:rsidRPr="001951B6">
              <w:rPr>
                <w:rFonts w:ascii="Arial" w:hAnsi="Arial" w:cs="Arial"/>
                <w:b/>
                <w:i/>
                <w:sz w:val="18"/>
                <w:szCs w:val="18"/>
              </w:rPr>
              <w:t>(check all that appl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70086" w14:textId="77777777" w:rsidR="00316A51" w:rsidRPr="00AC2270" w:rsidRDefault="00316A51" w:rsidP="00EE69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8BF62A" w14:textId="77777777" w:rsidR="00316A51" w:rsidRPr="00480D9B" w:rsidRDefault="00316A51" w:rsidP="00EE69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softHyphen/>
            </w: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softHyphen/>
              <w:t>Ethnicity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F68CD" w14:textId="77777777" w:rsidR="00316A51" w:rsidRPr="00AC2270" w:rsidRDefault="00316A51" w:rsidP="00EE69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143525" w14:textId="77777777" w:rsidR="00316A51" w:rsidRPr="00480D9B" w:rsidRDefault="00316A51" w:rsidP="00EE69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Gender</w:t>
            </w:r>
          </w:p>
        </w:tc>
      </w:tr>
      <w:tr w:rsidR="00316A51" w:rsidRPr="00316A51" w14:paraId="1C806268" w14:textId="77777777" w:rsidTr="00EE6975">
        <w:trPr>
          <w:trHeight w:val="432"/>
        </w:trPr>
        <w:tc>
          <w:tcPr>
            <w:tcW w:w="3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9FBF02" w14:textId="77777777" w:rsidR="00A931E6" w:rsidRDefault="00000000" w:rsidP="00A931E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61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1E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931E6">
              <w:rPr>
                <w:rFonts w:ascii="Arial" w:hAnsi="Arial" w:cs="Arial"/>
                <w:sz w:val="18"/>
                <w:szCs w:val="18"/>
              </w:rPr>
              <w:t xml:space="preserve"> White</w:t>
            </w:r>
          </w:p>
          <w:p w14:paraId="4E6F623A" w14:textId="77777777" w:rsidR="00A931E6" w:rsidRDefault="00000000" w:rsidP="00A931E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5773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1E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931E6">
              <w:rPr>
                <w:rFonts w:ascii="Arial" w:hAnsi="Arial" w:cs="Arial"/>
                <w:sz w:val="18"/>
                <w:szCs w:val="18"/>
              </w:rPr>
              <w:t xml:space="preserve"> Black/African American or African</w:t>
            </w:r>
          </w:p>
          <w:p w14:paraId="2218353F" w14:textId="77777777" w:rsidR="00A931E6" w:rsidRDefault="00000000" w:rsidP="00A931E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465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1E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931E6">
              <w:rPr>
                <w:rFonts w:ascii="Arial" w:hAnsi="Arial" w:cs="Arial"/>
                <w:sz w:val="18"/>
                <w:szCs w:val="18"/>
              </w:rPr>
              <w:t xml:space="preserve"> Asian or Asian American</w:t>
            </w:r>
          </w:p>
          <w:p w14:paraId="15BF7420" w14:textId="77777777" w:rsidR="00A931E6" w:rsidRDefault="00000000" w:rsidP="00A931E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88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1E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931E6">
              <w:rPr>
                <w:rFonts w:ascii="Arial" w:hAnsi="Arial" w:cs="Arial"/>
                <w:sz w:val="18"/>
                <w:szCs w:val="18"/>
              </w:rPr>
              <w:t xml:space="preserve"> Native Hawaiian or Other Pacific Islander</w:t>
            </w:r>
          </w:p>
          <w:p w14:paraId="6DBF5C11" w14:textId="6CD6B8FA" w:rsidR="00316A51" w:rsidRPr="00180489" w:rsidRDefault="00000000" w:rsidP="00A931E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470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1E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931E6">
              <w:rPr>
                <w:rFonts w:ascii="Arial" w:hAnsi="Arial" w:cs="Arial"/>
                <w:sz w:val="18"/>
                <w:szCs w:val="18"/>
              </w:rPr>
              <w:t xml:space="preserve"> American Indian, Alaskan </w:t>
            </w:r>
            <w:proofErr w:type="gramStart"/>
            <w:r w:rsidR="00A931E6">
              <w:rPr>
                <w:rFonts w:ascii="Arial" w:hAnsi="Arial" w:cs="Arial"/>
                <w:sz w:val="18"/>
                <w:szCs w:val="18"/>
              </w:rPr>
              <w:t>Native</w:t>
            </w:r>
            <w:proofErr w:type="gramEnd"/>
            <w:r w:rsidR="00A931E6">
              <w:rPr>
                <w:rFonts w:ascii="Arial" w:hAnsi="Arial" w:cs="Arial"/>
                <w:sz w:val="18"/>
                <w:szCs w:val="18"/>
              </w:rPr>
              <w:t xml:space="preserve"> or Indigenou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BDA55" w14:textId="77777777" w:rsidR="00316A51" w:rsidRPr="00180489" w:rsidRDefault="00316A51" w:rsidP="00EE6975">
            <w:pPr>
              <w:rPr>
                <w:rStyle w:val="PlaceholderText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3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C6EB" w14:textId="05841C6B" w:rsidR="00316A51" w:rsidRPr="00180489" w:rsidRDefault="00000000" w:rsidP="00EE6975">
            <w:pPr>
              <w:rPr>
                <w:rStyle w:val="PlaceholderText"/>
                <w:color w:val="AEAAAA" w:themeColor="background2" w:themeShade="BF"/>
                <w:sz w:val="18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EAAAA" w:themeColor="background2" w:themeShade="BF"/>
                  <w:sz w:val="18"/>
                  <w:szCs w:val="18"/>
                </w:rPr>
                <w:alias w:val="Ethnicity"/>
                <w:tag w:val="Ethnicity"/>
                <w:id w:val="309903818"/>
                <w:placeholder>
                  <w:docPart w:val="DefaultPlaceholder_-1854013438"/>
                </w:placeholder>
                <w15:color w:val="000000"/>
                <w:dropDownList>
                  <w:listItem w:displayText="Choose an Item" w:value="Choose an Item"/>
                  <w:listItem w:displayText="Non- Hispanic/ Non-Latino" w:value="Non- Hispanic/ Non-Latino"/>
                  <w:listItem w:displayText="Hispanic/Latino" w:value="Hispanic/Latino"/>
                </w:dropDownList>
              </w:sdtPr>
              <w:sdtContent>
                <w:r w:rsidR="00B01395" w:rsidRPr="00180489">
                  <w:rPr>
                    <w:rStyle w:val="PlaceholderText"/>
                    <w:rFonts w:ascii="Arial" w:hAnsi="Arial" w:cs="Arial"/>
                    <w:color w:val="AEAAAA" w:themeColor="background2" w:themeShade="BF"/>
                    <w:sz w:val="18"/>
                    <w:szCs w:val="18"/>
                  </w:rPr>
                  <w:t>Choose an Item</w:t>
                </w:r>
              </w:sdtContent>
            </w:sdt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30F9E" w14:textId="77777777" w:rsidR="00316A51" w:rsidRPr="00180489" w:rsidRDefault="00316A51" w:rsidP="00EE6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075DAE" w14:textId="690E39AC" w:rsidR="00A931E6" w:rsidRDefault="00000000" w:rsidP="00A931E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439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1E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931E6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3236AE">
              <w:rPr>
                <w:rFonts w:ascii="Arial" w:hAnsi="Arial" w:cs="Arial"/>
                <w:sz w:val="18"/>
                <w:szCs w:val="18"/>
              </w:rPr>
              <w:t>n</w:t>
            </w:r>
          </w:p>
          <w:p w14:paraId="02A19EFA" w14:textId="1070866B" w:rsidR="00A931E6" w:rsidRDefault="00000000" w:rsidP="00A931E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2241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1E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931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36AE">
              <w:rPr>
                <w:rFonts w:ascii="Arial" w:hAnsi="Arial" w:cs="Arial"/>
                <w:sz w:val="18"/>
                <w:szCs w:val="18"/>
              </w:rPr>
              <w:t>Woman</w:t>
            </w:r>
          </w:p>
          <w:p w14:paraId="0D5C8A3B" w14:textId="7CA419D0" w:rsidR="00A931E6" w:rsidRDefault="00000000" w:rsidP="00A931E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126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1E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931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36AE">
              <w:rPr>
                <w:rFonts w:ascii="Arial" w:hAnsi="Arial" w:cs="Arial"/>
                <w:sz w:val="18"/>
                <w:szCs w:val="18"/>
              </w:rPr>
              <w:t>Non-Binary</w:t>
            </w:r>
          </w:p>
          <w:p w14:paraId="322FAFC3" w14:textId="77777777" w:rsidR="00A931E6" w:rsidRDefault="00000000" w:rsidP="00A931E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3631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1E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931E6">
              <w:rPr>
                <w:rFonts w:ascii="Arial" w:hAnsi="Arial" w:cs="Arial"/>
                <w:sz w:val="18"/>
                <w:szCs w:val="18"/>
              </w:rPr>
              <w:t xml:space="preserve"> Transgender </w:t>
            </w:r>
          </w:p>
          <w:p w14:paraId="35F672FE" w14:textId="77777777" w:rsidR="00316A51" w:rsidRDefault="00000000" w:rsidP="00A931E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8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1E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931E6">
              <w:rPr>
                <w:rFonts w:ascii="Arial" w:hAnsi="Arial" w:cs="Arial"/>
                <w:sz w:val="18"/>
                <w:szCs w:val="18"/>
              </w:rPr>
              <w:t xml:space="preserve"> Questioning</w:t>
            </w:r>
          </w:p>
          <w:p w14:paraId="682B5213" w14:textId="77777777" w:rsidR="003236AE" w:rsidRDefault="00000000" w:rsidP="00A931E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01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6A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236AE">
              <w:rPr>
                <w:rFonts w:ascii="Arial" w:hAnsi="Arial" w:cs="Arial"/>
                <w:sz w:val="18"/>
                <w:szCs w:val="18"/>
              </w:rPr>
              <w:t xml:space="preserve"> Culturally Specific Identity</w:t>
            </w:r>
          </w:p>
          <w:p w14:paraId="4BAFADD2" w14:textId="77777777" w:rsidR="003236AE" w:rsidRDefault="00000000" w:rsidP="00A931E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4120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6A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236AE">
              <w:rPr>
                <w:rFonts w:ascii="Arial" w:hAnsi="Arial" w:cs="Arial"/>
                <w:sz w:val="18"/>
                <w:szCs w:val="18"/>
              </w:rPr>
              <w:t xml:space="preserve"> Other (List reasoning here: </w:t>
            </w:r>
          </w:p>
          <w:p w14:paraId="41B19AA4" w14:textId="77777777" w:rsidR="003236AE" w:rsidRDefault="003236AE" w:rsidP="00A931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EA47D2" w14:textId="77777777" w:rsidR="003236AE" w:rsidRDefault="003236AE" w:rsidP="00A931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9E52C1" w14:textId="77777777" w:rsidR="003236AE" w:rsidRDefault="003236AE" w:rsidP="00A931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AAC758" w14:textId="77777777" w:rsidR="003236AE" w:rsidRDefault="003236AE" w:rsidP="00A931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318143" w14:textId="77777777" w:rsidR="003236AE" w:rsidRDefault="003236AE" w:rsidP="00A931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5B0FF8" w14:textId="3638DCC1" w:rsidR="003236AE" w:rsidRPr="00180489" w:rsidRDefault="003236AE" w:rsidP="00A93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B121A" w:rsidRPr="00316A51" w14:paraId="04D8DA17" w14:textId="77777777" w:rsidTr="00EE6975">
        <w:trPr>
          <w:trHeight w:val="432"/>
        </w:trPr>
        <w:tc>
          <w:tcPr>
            <w:tcW w:w="3306" w:type="dxa"/>
            <w:tcBorders>
              <w:left w:val="nil"/>
              <w:right w:val="nil"/>
            </w:tcBorders>
            <w:vAlign w:val="center"/>
          </w:tcPr>
          <w:p w14:paraId="0B6535E8" w14:textId="6A86505E" w:rsidR="008B121A" w:rsidRDefault="004F3FEB" w:rsidP="00EE6975">
            <w:pPr>
              <w:rPr>
                <w:rFonts w:ascii="Arial" w:hAnsi="Arial" w:cs="Arial"/>
                <w:sz w:val="18"/>
                <w:szCs w:val="18"/>
              </w:rPr>
            </w:pPr>
            <w:r w:rsidRPr="001439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xual Orient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1C07A" w14:textId="77777777" w:rsidR="008B121A" w:rsidRPr="00180489" w:rsidRDefault="008B121A" w:rsidP="00EE6975">
            <w:pPr>
              <w:rPr>
                <w:rStyle w:val="PlaceholderText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D1CED4" w14:textId="77777777" w:rsidR="008B121A" w:rsidRDefault="008B121A" w:rsidP="00EE6975">
            <w:pPr>
              <w:rPr>
                <w:rStyle w:val="PlaceholderText"/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871EF" w14:textId="77777777" w:rsidR="008B121A" w:rsidRPr="00180489" w:rsidRDefault="008B121A" w:rsidP="00EE6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37AC46" w14:textId="77777777" w:rsidR="008B121A" w:rsidRDefault="008B121A" w:rsidP="00EE6975">
            <w:pP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  <w:tr w:rsidR="008B121A" w:rsidRPr="00316A51" w14:paraId="04D57138" w14:textId="77777777" w:rsidTr="00EE6975">
        <w:trPr>
          <w:trHeight w:val="432"/>
        </w:trPr>
        <w:tc>
          <w:tcPr>
            <w:tcW w:w="3306" w:type="dxa"/>
            <w:tcBorders>
              <w:right w:val="single" w:sz="4" w:space="0" w:color="auto"/>
            </w:tcBorders>
            <w:vAlign w:val="center"/>
          </w:tcPr>
          <w:p w14:paraId="7AC26A9A" w14:textId="10FCDC2B" w:rsidR="008B121A" w:rsidRDefault="00000000" w:rsidP="00EE697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iCs/>
                  <w:color w:val="808080"/>
                  <w:sz w:val="24"/>
                  <w:szCs w:val="24"/>
                </w:rPr>
                <w:alias w:val="Sexual Orientation"/>
                <w:tag w:val="Sexual Orientation"/>
                <w:id w:val="1339047666"/>
                <w:placeholder>
                  <w:docPart w:val="CD59B2F47ECD4810B001B956CA082722"/>
                </w:placeholder>
                <w:showingPlcHdr/>
                <w:dropDownList>
                  <w:listItem w:value="Choose an item."/>
                  <w:listItem w:displayText="Heterosexual" w:value="Heterosexual"/>
                  <w:listItem w:displayText="Gay" w:value="Gay"/>
                  <w:listItem w:displayText="Lesbian" w:value="Lesbian"/>
                  <w:listItem w:displayText="Bisexual" w:value="Bisexual"/>
                  <w:listItem w:displayText="Question/Unsure" w:value="Question/Unsure"/>
                  <w:listItem w:displayText="Other" w:value="Other"/>
                  <w:listItem w:displayText="Client Doesn't Know" w:value="Client Doesn't Know"/>
                  <w:listItem w:displayText="Client Refused" w:value="Client Refused"/>
                </w:dropDownList>
              </w:sdtPr>
              <w:sdtContent>
                <w:r w:rsidR="003B20C8" w:rsidRPr="0014392F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808C43" w14:textId="77777777" w:rsidR="008B121A" w:rsidRPr="00180489" w:rsidRDefault="008B121A" w:rsidP="00EE6975">
            <w:pPr>
              <w:rPr>
                <w:rStyle w:val="PlaceholderText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E5886" w14:textId="77777777" w:rsidR="008B121A" w:rsidRDefault="008B121A" w:rsidP="00EE6975">
            <w:pPr>
              <w:rPr>
                <w:rStyle w:val="PlaceholderText"/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5191929F" w14:textId="5DBC329B" w:rsidR="00A931E6" w:rsidRDefault="00A931E6" w:rsidP="00EE6975">
            <w:pPr>
              <w:rPr>
                <w:rStyle w:val="PlaceholderText"/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2C503" w14:textId="77777777" w:rsidR="008B121A" w:rsidRPr="00180489" w:rsidRDefault="008B121A" w:rsidP="00EE6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CE977" w14:textId="77777777" w:rsidR="008B121A" w:rsidRDefault="008B121A" w:rsidP="00EE6975">
            <w:pP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</w:tbl>
    <w:p w14:paraId="559314ED" w14:textId="77777777" w:rsidR="00EA6D83" w:rsidRDefault="00EA6D83" w:rsidP="00E67C13">
      <w:pPr>
        <w:pStyle w:val="IntakeQuestion"/>
        <w:rPr>
          <w:i/>
          <w:iCs/>
        </w:rPr>
      </w:pPr>
    </w:p>
    <w:p w14:paraId="40F10039" w14:textId="77777777" w:rsidR="00A931E6" w:rsidRDefault="00A931E6" w:rsidP="00E67C13">
      <w:pPr>
        <w:pStyle w:val="IntakeQuestion"/>
        <w:rPr>
          <w:i/>
          <w:iCs/>
        </w:rPr>
      </w:pPr>
    </w:p>
    <w:p w14:paraId="32C83CDB" w14:textId="2DC6DBF5" w:rsidR="00E67C13" w:rsidRPr="00E67C13" w:rsidRDefault="00E67C13" w:rsidP="00E67C13">
      <w:pPr>
        <w:pStyle w:val="IntakeQuestion"/>
        <w:rPr>
          <w:i/>
          <w:iCs/>
        </w:rPr>
      </w:pPr>
      <w:r w:rsidRPr="00E67C13">
        <w:rPr>
          <w:i/>
          <w:iCs/>
        </w:rPr>
        <w:t>Additional Household Members (please fill out a form for each household member mentioned below)</w:t>
      </w:r>
    </w:p>
    <w:tbl>
      <w:tblPr>
        <w:tblStyle w:val="TableGrid"/>
        <w:tblpPr w:leftFromText="180" w:rightFromText="180" w:vertAnchor="text" w:tblpY="1"/>
        <w:tblOverlap w:val="never"/>
        <w:tblW w:w="10805" w:type="dxa"/>
        <w:tblLook w:val="04A0" w:firstRow="1" w:lastRow="0" w:firstColumn="1" w:lastColumn="0" w:noHBand="0" w:noVBand="1"/>
      </w:tblPr>
      <w:tblGrid>
        <w:gridCol w:w="6853"/>
        <w:gridCol w:w="3952"/>
      </w:tblGrid>
      <w:tr w:rsidR="00B01395" w14:paraId="0426930F" w14:textId="77777777" w:rsidTr="00E67C13">
        <w:trPr>
          <w:trHeight w:val="432"/>
        </w:trPr>
        <w:tc>
          <w:tcPr>
            <w:tcW w:w="6853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D5DEC27" w14:textId="77777777" w:rsidR="00B01395" w:rsidRPr="00AC2270" w:rsidRDefault="00B01395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95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FB6D7CC" w14:textId="77D30748" w:rsidR="00B01395" w:rsidRPr="00E87AA2" w:rsidRDefault="00B01395" w:rsidP="002071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Relationship to HOH</w:t>
            </w:r>
          </w:p>
          <w:p w14:paraId="4739816A" w14:textId="104FC7F6" w:rsidR="00B01395" w:rsidRPr="00AC2270" w:rsidRDefault="00B01395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010B">
              <w:rPr>
                <w:rFonts w:ascii="Arial" w:hAnsi="Arial" w:cs="Arial"/>
                <w:b/>
                <w:sz w:val="16"/>
                <w:szCs w:val="16"/>
              </w:rPr>
              <w:t xml:space="preserve">(child, spouse, other relation member, other non-relation member, </w:t>
            </w:r>
            <w:proofErr w:type="spell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HoH</w:t>
            </w:r>
            <w:proofErr w:type="spellEnd"/>
            <w:r w:rsidRPr="00A4010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01395" w14:paraId="0E0C714F" w14:textId="77777777" w:rsidTr="00E67C13">
        <w:trPr>
          <w:trHeight w:val="634"/>
        </w:trPr>
        <w:tc>
          <w:tcPr>
            <w:tcW w:w="6853" w:type="dxa"/>
            <w:vAlign w:val="center"/>
          </w:tcPr>
          <w:p w14:paraId="56E447DE" w14:textId="77777777" w:rsidR="00B01395" w:rsidRPr="00180489" w:rsidRDefault="00B01395" w:rsidP="0020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62440038"/>
            <w:placeholder>
              <w:docPart w:val="FFCD1FE0AA1842A29E46A596CC26AEB3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0EA5E9F1" w14:textId="67A2962B" w:rsidR="00B01395" w:rsidRPr="00180489" w:rsidRDefault="00084E8A" w:rsidP="002071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249E44F7" w14:textId="77777777" w:rsidTr="00E67C13">
        <w:trPr>
          <w:trHeight w:val="634"/>
        </w:trPr>
        <w:tc>
          <w:tcPr>
            <w:tcW w:w="6853" w:type="dxa"/>
            <w:vAlign w:val="center"/>
          </w:tcPr>
          <w:p w14:paraId="0E63A45E" w14:textId="77777777" w:rsidR="00CC25A1" w:rsidRPr="00180489" w:rsidRDefault="00CC25A1" w:rsidP="0020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-1372519563"/>
            <w:placeholder>
              <w:docPart w:val="3E1A63A9048C48FD8EF02A6A14345990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1FA55443" w14:textId="7D7F0CCA" w:rsidR="00CC25A1" w:rsidRPr="00180489" w:rsidRDefault="00CC25A1" w:rsidP="002071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4677F533" w14:textId="2588B87C" w:rsidTr="00E67C13">
        <w:trPr>
          <w:trHeight w:val="634"/>
        </w:trPr>
        <w:tc>
          <w:tcPr>
            <w:tcW w:w="6853" w:type="dxa"/>
            <w:vAlign w:val="center"/>
          </w:tcPr>
          <w:p w14:paraId="66C87B2A" w14:textId="77777777" w:rsidR="00CC25A1" w:rsidRPr="00180489" w:rsidRDefault="00CC25A1" w:rsidP="0020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626744723"/>
            <w:placeholder>
              <w:docPart w:val="3738AF16999249FAA4AA4CA24C999925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3429E661" w14:textId="150916E7" w:rsidR="00CC25A1" w:rsidRPr="00180489" w:rsidRDefault="00CC25A1" w:rsidP="002071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43BDCC25" w14:textId="77777777" w:rsidTr="00E67C13">
        <w:trPr>
          <w:trHeight w:val="634"/>
        </w:trPr>
        <w:tc>
          <w:tcPr>
            <w:tcW w:w="6853" w:type="dxa"/>
            <w:vAlign w:val="center"/>
          </w:tcPr>
          <w:p w14:paraId="030676D4" w14:textId="77777777" w:rsidR="00CC25A1" w:rsidRPr="00180489" w:rsidRDefault="00CC25A1" w:rsidP="0020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703008"/>
            <w:placeholder>
              <w:docPart w:val="8F67BFA0E59A494D976B073AD45887C5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2A095991" w14:textId="2C9B28BF" w:rsidR="00CC25A1" w:rsidRPr="00180489" w:rsidRDefault="00CC25A1" w:rsidP="002071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931E6" w14:paraId="37E193FB" w14:textId="77777777" w:rsidTr="00E67C13">
        <w:trPr>
          <w:trHeight w:val="634"/>
        </w:trPr>
        <w:tc>
          <w:tcPr>
            <w:tcW w:w="6853" w:type="dxa"/>
            <w:vAlign w:val="center"/>
          </w:tcPr>
          <w:p w14:paraId="7AE678D0" w14:textId="77777777" w:rsidR="00A931E6" w:rsidRPr="00180489" w:rsidRDefault="00A931E6" w:rsidP="00A93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877120486"/>
            <w:placeholder>
              <w:docPart w:val="4807D78E97ED4DD6B66F7D33E612FE63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76B5CF60" w14:textId="1E653E7D" w:rsidR="00A931E6" w:rsidRDefault="00A931E6" w:rsidP="00A931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931E6" w14:paraId="5F3E6E34" w14:textId="77777777" w:rsidTr="00E67C13">
        <w:trPr>
          <w:trHeight w:val="634"/>
        </w:trPr>
        <w:tc>
          <w:tcPr>
            <w:tcW w:w="6853" w:type="dxa"/>
            <w:vAlign w:val="center"/>
          </w:tcPr>
          <w:p w14:paraId="63F6D2A2" w14:textId="77777777" w:rsidR="00A931E6" w:rsidRPr="00180489" w:rsidRDefault="00A931E6" w:rsidP="00A93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-1852478509"/>
            <w:placeholder>
              <w:docPart w:val="CB9D0444016F4D578513ECD4218247FA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0EFB7183" w14:textId="7C94266F" w:rsidR="00A931E6" w:rsidRDefault="00A931E6" w:rsidP="00A931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5B624301" w14:textId="5D8B2410" w:rsidR="0085773D" w:rsidRDefault="0085773D" w:rsidP="00EA6D83">
      <w:pPr>
        <w:pStyle w:val="IntakeQuestion"/>
        <w:tabs>
          <w:tab w:val="left" w:pos="1707"/>
        </w:tabs>
        <w:spacing w:before="0" w:after="0"/>
        <w:rPr>
          <w:i/>
          <w:iCs/>
        </w:rPr>
      </w:pPr>
    </w:p>
    <w:p w14:paraId="44393062" w14:textId="77777777" w:rsidR="00A931E6" w:rsidRDefault="00A931E6">
      <w:pPr>
        <w:rPr>
          <w:rFonts w:ascii="Arial" w:eastAsia="Times New Roman" w:hAnsi="Arial" w:cs="Arial"/>
          <w:b/>
          <w:i/>
          <w:iCs/>
          <w:sz w:val="20"/>
          <w:szCs w:val="16"/>
        </w:rPr>
      </w:pPr>
      <w:bookmarkStart w:id="0" w:name="_Hlk76457428"/>
      <w:r>
        <w:rPr>
          <w:i/>
          <w:iCs/>
        </w:rPr>
        <w:br w:type="page"/>
      </w:r>
    </w:p>
    <w:p w14:paraId="09BE779D" w14:textId="77777777" w:rsidR="00A931E6" w:rsidRDefault="00A931E6" w:rsidP="005C3B7A">
      <w:pPr>
        <w:pStyle w:val="IntakeQuestion"/>
        <w:rPr>
          <w:i/>
          <w:iCs/>
        </w:rPr>
      </w:pPr>
    </w:p>
    <w:p w14:paraId="0640B3B7" w14:textId="78A269B7" w:rsidR="005C3B7A" w:rsidRDefault="005C3B7A" w:rsidP="005C3B7A">
      <w:pPr>
        <w:pStyle w:val="IntakeQuestion"/>
        <w:rPr>
          <w:i/>
          <w:iCs/>
        </w:rPr>
      </w:pPr>
      <w:r>
        <w:rPr>
          <w:i/>
          <w:iCs/>
        </w:rPr>
        <w:t>Housing Disposition</w:t>
      </w:r>
    </w:p>
    <w:tbl>
      <w:tblPr>
        <w:tblStyle w:val="TableGrid"/>
        <w:tblpPr w:leftFromText="180" w:rightFromText="180" w:vertAnchor="text" w:tblpY="1"/>
        <w:tblOverlap w:val="never"/>
        <w:tblW w:w="10805" w:type="dxa"/>
        <w:tblLook w:val="04A0" w:firstRow="1" w:lastRow="0" w:firstColumn="1" w:lastColumn="0" w:noHBand="0" w:noVBand="1"/>
      </w:tblPr>
      <w:tblGrid>
        <w:gridCol w:w="3505"/>
        <w:gridCol w:w="7300"/>
      </w:tblGrid>
      <w:tr w:rsidR="005C3B7A" w14:paraId="6BD26181" w14:textId="77777777" w:rsidTr="005C3B7A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3B1DF6" w14:textId="77777777" w:rsidR="005C3B7A" w:rsidRDefault="005C3B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dential Move-in Date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F96632" w14:textId="77777777" w:rsidR="005C3B7A" w:rsidRDefault="005C3B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</w:tr>
      <w:tr w:rsidR="005C3B7A" w14:paraId="29EFF533" w14:textId="77777777" w:rsidTr="005C3B7A">
        <w:trPr>
          <w:trHeight w:val="634"/>
        </w:trPr>
        <w:sdt>
          <w:sdtPr>
            <w:rPr>
              <w:rFonts w:ascii="Arial" w:hAnsi="Arial" w:cs="Arial"/>
              <w:sz w:val="20"/>
              <w:szCs w:val="20"/>
            </w:rPr>
            <w:id w:val="702523642"/>
            <w:placeholder>
              <w:docPart w:val="0B6DA447AA7C42D48E9C3B0DEA8A4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F38DCD" w14:textId="77777777" w:rsidR="005C3B7A" w:rsidRDefault="005C3B7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8F5F" w14:textId="77777777" w:rsidR="005C3B7A" w:rsidRDefault="005C3B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B7A" w14:paraId="4461F211" w14:textId="77777777" w:rsidTr="005C3B7A">
        <w:trPr>
          <w:trHeight w:val="44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9E61A8" w14:textId="77777777" w:rsidR="005C3B7A" w:rsidRDefault="005C3B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ving On Assistance Date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154E19" w14:textId="77777777" w:rsidR="005C3B7A" w:rsidRDefault="005C3B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ving On Assistance provided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select all that apply)</w:t>
            </w:r>
          </w:p>
        </w:tc>
      </w:tr>
      <w:tr w:rsidR="005C3B7A" w14:paraId="47E6D0E8" w14:textId="77777777" w:rsidTr="005C3B7A">
        <w:trPr>
          <w:trHeight w:val="634"/>
        </w:trPr>
        <w:sdt>
          <w:sdtPr>
            <w:rPr>
              <w:rFonts w:ascii="Arial" w:hAnsi="Arial" w:cs="Arial"/>
              <w:sz w:val="20"/>
              <w:szCs w:val="20"/>
            </w:rPr>
            <w:id w:val="-1442142120"/>
            <w:placeholder>
              <w:docPart w:val="173A073F60F149B8960A4D64BEE8EDC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905FF9" w14:textId="77777777" w:rsidR="005C3B7A" w:rsidRDefault="005C3B7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BF94" w14:textId="77777777" w:rsidR="005C3B7A" w:rsidRDefault="005C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Subsidized housing application assistance    </w:t>
            </w:r>
          </w:p>
          <w:p w14:paraId="35C86ECD" w14:textId="77777777" w:rsidR="005C3B7A" w:rsidRDefault="005C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Financial assistance for Moving On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e.g.</w:t>
            </w:r>
            <w:proofErr w:type="gramEnd"/>
            <w:r>
              <w:rPr>
                <w:sz w:val="18"/>
                <w:szCs w:val="18"/>
              </w:rPr>
              <w:t xml:space="preserve"> security deposit, moving expenses)  </w:t>
            </w:r>
          </w:p>
          <w:p w14:paraId="654F86BC" w14:textId="77777777" w:rsidR="005C3B7A" w:rsidRDefault="005C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Non-financial assistance for Moving On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e.g.</w:t>
            </w:r>
            <w:proofErr w:type="gramEnd"/>
            <w:r>
              <w:rPr>
                <w:sz w:val="18"/>
                <w:szCs w:val="18"/>
              </w:rPr>
              <w:t xml:space="preserve"> housing navigation, transition support</w:t>
            </w:r>
            <w:r>
              <w:rPr>
                <w:sz w:val="20"/>
                <w:szCs w:val="20"/>
              </w:rPr>
              <w:t xml:space="preserve">)   </w:t>
            </w:r>
          </w:p>
          <w:p w14:paraId="36F0D973" w14:textId="77777777" w:rsidR="005C3B7A" w:rsidRDefault="005C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Housing referral/placement  </w:t>
            </w:r>
          </w:p>
          <w:p w14:paraId="50D2F3FB" w14:textId="77777777" w:rsidR="005C3B7A" w:rsidRDefault="005C3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Other (please specify) ________________________</w:t>
            </w:r>
          </w:p>
        </w:tc>
        <w:bookmarkEnd w:id="0"/>
      </w:tr>
    </w:tbl>
    <w:p w14:paraId="6DE40C0F" w14:textId="42833003" w:rsidR="005C3B7A" w:rsidRDefault="005C3B7A">
      <w:pPr>
        <w:rPr>
          <w:rFonts w:ascii="Arial" w:eastAsia="Times New Roman" w:hAnsi="Arial" w:cs="Arial"/>
          <w:b/>
          <w:i/>
          <w:sz w:val="20"/>
          <w:szCs w:val="20"/>
        </w:rPr>
      </w:pPr>
    </w:p>
    <w:p w14:paraId="7079A66F" w14:textId="77777777" w:rsidR="00D3207C" w:rsidRDefault="00D3207C" w:rsidP="00EA6D83">
      <w:pPr>
        <w:spacing w:after="0"/>
        <w:rPr>
          <w:rFonts w:ascii="Arial" w:eastAsia="Times New Roman" w:hAnsi="Arial" w:cs="Arial"/>
          <w:b/>
          <w:i/>
          <w:sz w:val="20"/>
          <w:szCs w:val="20"/>
        </w:rPr>
      </w:pPr>
    </w:p>
    <w:p w14:paraId="6B9FD69B" w14:textId="5D4D105D" w:rsidR="00EA6D83" w:rsidRPr="00025668" w:rsidRDefault="00EA6D83" w:rsidP="00EA6D83">
      <w:pPr>
        <w:spacing w:after="0"/>
        <w:rPr>
          <w:rFonts w:ascii="Arial" w:eastAsia="Times New Roman" w:hAnsi="Arial" w:cs="Arial"/>
          <w:b/>
          <w:i/>
          <w:sz w:val="20"/>
          <w:szCs w:val="20"/>
        </w:rPr>
      </w:pPr>
      <w:r w:rsidRPr="00025668">
        <w:rPr>
          <w:rFonts w:ascii="Arial" w:eastAsia="Times New Roman" w:hAnsi="Arial" w:cs="Arial"/>
          <w:b/>
          <w:i/>
          <w:sz w:val="20"/>
          <w:szCs w:val="20"/>
        </w:rPr>
        <w:t>Referral Source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463"/>
        <w:gridCol w:w="5327"/>
      </w:tblGrid>
      <w:tr w:rsidR="00EA6D83" w14:paraId="1A77E353" w14:textId="77777777" w:rsidTr="0027514B">
        <w:trPr>
          <w:trHeight w:val="455"/>
        </w:trPr>
        <w:tc>
          <w:tcPr>
            <w:tcW w:w="546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F8E4E1" w14:textId="77777777" w:rsidR="00EA6D83" w:rsidRDefault="00EA6D83" w:rsidP="0027514B">
            <w:pPr>
              <w:pStyle w:val="IntakeColumnHead"/>
            </w:pPr>
            <w:r>
              <w:t>Referral Source</w:t>
            </w:r>
          </w:p>
        </w:tc>
        <w:tc>
          <w:tcPr>
            <w:tcW w:w="532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0716D39" w14:textId="77777777" w:rsidR="00EA6D83" w:rsidRPr="00553F52" w:rsidRDefault="00EA6D83" w:rsidP="0027514B">
            <w:pPr>
              <w:pStyle w:val="IntakeColumnHead"/>
              <w:rPr>
                <w:b w:val="0"/>
                <w:bCs/>
                <w:i/>
                <w:iCs/>
              </w:rPr>
            </w:pPr>
            <w:r w:rsidRPr="00553F52">
              <w:rPr>
                <w:b w:val="0"/>
                <w:bCs/>
                <w:i/>
                <w:iCs/>
              </w:rPr>
              <w:t xml:space="preserve">If </w:t>
            </w:r>
            <w:r w:rsidRPr="00553F52">
              <w:rPr>
                <w:i/>
                <w:iCs/>
              </w:rPr>
              <w:t>Outreach Project</w:t>
            </w:r>
            <w:r w:rsidRPr="00553F52">
              <w:rPr>
                <w:b w:val="0"/>
                <w:bCs/>
                <w:i/>
                <w:iCs/>
              </w:rPr>
              <w:t xml:space="preserve"> is referral source – how many times was the client approached before accepting the referral?</w:t>
            </w:r>
          </w:p>
        </w:tc>
      </w:tr>
      <w:tr w:rsidR="00EA6D83" w:rsidRPr="00834F30" w14:paraId="22622484" w14:textId="77777777" w:rsidTr="0027514B">
        <w:trPr>
          <w:trHeight w:val="485"/>
        </w:trPr>
        <w:sdt>
          <w:sdtPr>
            <w:id w:val="184183835"/>
            <w:placeholder>
              <w:docPart w:val="0A0351C1DC454F26970E2C2D0ACD0630"/>
            </w:placeholder>
            <w:showingPlcHdr/>
            <w:dropDownList>
              <w:listItem w:displayText="Self-Referral" w:value="Self-Referral"/>
              <w:listItem w:displayText="Individual: Parent/ Guardian/ Relative/ Friend/ Foster Parent/ Other Individual" w:value="Individual: Parent/ Guardian/ Relative/ Friend/ Foster Parent/ Other Individual"/>
              <w:listItem w:displayText="Outreach Project" w:value="Outreach Project"/>
              <w:listItem w:displayText="Temporary Shelter" w:value="Temporary Shelter"/>
              <w:listItem w:displayText="Residential Project" w:value="Residential Project"/>
              <w:listItem w:displayText="Hotline" w:value="Hotline"/>
              <w:listItem w:displayText="Child Welfare/ CPS" w:value="Child Welfare/ CPS"/>
              <w:listItem w:displayText="Juvenile Justice" w:value="Juvenile Justice"/>
              <w:listItem w:displayText="Mental Hospital" w:value="Mental Hospital"/>
              <w:listItem w:displayText="Law Enforcement / Police" w:value="Law Enforcement / Police"/>
              <w:listItem w:displayText="School" w:value="School"/>
              <w:listItem w:displayText="Other Organizations" w:value="Other Organizations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dropDownList>
          </w:sdtPr>
          <w:sdtContent>
            <w:tc>
              <w:tcPr>
                <w:tcW w:w="5463" w:type="dxa"/>
                <w:tcBorders>
                  <w:right w:val="single" w:sz="4" w:space="0" w:color="auto"/>
                </w:tcBorders>
                <w:vAlign w:val="center"/>
              </w:tcPr>
              <w:p w14:paraId="0458A2CD" w14:textId="77777777" w:rsidR="00EA6D83" w:rsidRPr="00087C38" w:rsidRDefault="00EA6D83" w:rsidP="0027514B">
                <w:pPr>
                  <w:pStyle w:val="IntakeColumnHead"/>
                </w:pPr>
                <w:r w:rsidRPr="00087C38">
                  <w:rPr>
                    <w:rStyle w:val="PlaceholderText"/>
                    <w:b w:val="0"/>
                    <w:bCs/>
                  </w:rPr>
                  <w:t>Choose an item.</w:t>
                </w:r>
              </w:p>
            </w:tc>
          </w:sdtContent>
        </w:sdt>
        <w:sdt>
          <w:sdtPr>
            <w:id w:val="-1446763475"/>
            <w:placeholder>
              <w:docPart w:val="E9B2211885E3488E9E2EC4277300253E"/>
            </w:placeholder>
            <w:showingPlcHdr/>
          </w:sdtPr>
          <w:sdtContent>
            <w:tc>
              <w:tcPr>
                <w:tcW w:w="5327" w:type="dxa"/>
                <w:tcBorders>
                  <w:right w:val="single" w:sz="4" w:space="0" w:color="auto"/>
                </w:tcBorders>
                <w:vAlign w:val="center"/>
              </w:tcPr>
              <w:p w14:paraId="576A4190" w14:textId="77777777" w:rsidR="00EA6D83" w:rsidRPr="00087C38" w:rsidRDefault="00EA6D83" w:rsidP="0027514B">
                <w:pPr>
                  <w:pStyle w:val="IntakeColumnHead"/>
                </w:pPr>
                <w:r w:rsidRPr="00B266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F5FAB6" w14:textId="77777777" w:rsidR="00EA6D83" w:rsidRDefault="00EA6D83" w:rsidP="00EA6D83">
      <w:pPr>
        <w:pStyle w:val="IntakeQuestion"/>
        <w:tabs>
          <w:tab w:val="left" w:pos="1707"/>
        </w:tabs>
        <w:spacing w:before="0" w:after="0"/>
        <w:rPr>
          <w:i/>
          <w:iCs/>
        </w:rPr>
      </w:pPr>
    </w:p>
    <w:p w14:paraId="2A2B61A0" w14:textId="77777777" w:rsidR="00D3207C" w:rsidRDefault="00D3207C" w:rsidP="00EE6975">
      <w:pPr>
        <w:pStyle w:val="IntakeQuestion"/>
        <w:spacing w:before="0" w:after="0"/>
        <w:rPr>
          <w:i/>
          <w:szCs w:val="20"/>
        </w:rPr>
      </w:pPr>
    </w:p>
    <w:p w14:paraId="3E58EB06" w14:textId="6F51A4C7" w:rsidR="00EE6975" w:rsidRDefault="00EE6975" w:rsidP="00EE6975">
      <w:pPr>
        <w:pStyle w:val="IntakeQuestion"/>
        <w:spacing w:before="0" w:after="0"/>
        <w:rPr>
          <w:b w:val="0"/>
          <w:i/>
          <w:sz w:val="18"/>
          <w:szCs w:val="18"/>
        </w:rPr>
      </w:pPr>
      <w:r>
        <w:rPr>
          <w:i/>
          <w:szCs w:val="20"/>
        </w:rPr>
        <w:t>Formerly a Ward of Child Welfare or Foster Care Agency?</w:t>
      </w:r>
      <w:r w:rsidRPr="004C67A0">
        <w:rPr>
          <w:i/>
          <w:szCs w:val="20"/>
        </w:rPr>
        <w:t xml:space="preserve"> </w:t>
      </w:r>
      <w:r w:rsidRPr="004C67A0">
        <w:rPr>
          <w:b w:val="0"/>
          <w:i/>
          <w:sz w:val="18"/>
          <w:szCs w:val="18"/>
        </w:rPr>
        <w:t>(for anyone 18+)</w:t>
      </w:r>
    </w:p>
    <w:p w14:paraId="743D247C" w14:textId="77777777" w:rsidR="00EE6975" w:rsidRPr="00C81BCD" w:rsidRDefault="00000000" w:rsidP="00EE6975">
      <w:pPr>
        <w:pStyle w:val="IntakeQuestionInstructions"/>
      </w:pPr>
      <w:sdt>
        <w:sdtPr>
          <w:id w:val="-657535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975" w:rsidRPr="00480D9B">
            <w:rPr>
              <w:rFonts w:ascii="Segoe UI Symbol" w:eastAsia="MS Gothic" w:hAnsi="Segoe UI Symbol" w:cs="Segoe UI Symbol"/>
            </w:rPr>
            <w:t>☐</w:t>
          </w:r>
        </w:sdtContent>
      </w:sdt>
      <w:r w:rsidR="00EE6975" w:rsidRPr="00480D9B">
        <w:rPr>
          <w:b/>
        </w:rPr>
        <w:t xml:space="preserve"> </w:t>
      </w:r>
      <w:proofErr w:type="gramStart"/>
      <w:r w:rsidR="00EE6975" w:rsidRPr="00480D9B">
        <w:rPr>
          <w:b/>
        </w:rPr>
        <w:t>YES</w:t>
      </w:r>
      <w:proofErr w:type="gramEnd"/>
      <w:r w:rsidR="00EE6975" w:rsidRPr="00480D9B">
        <w:rPr>
          <w:b/>
        </w:rPr>
        <w:tab/>
      </w:r>
      <w:r w:rsidR="00EE6975" w:rsidRPr="00480D9B">
        <w:t>If Yes, complete table below</w:t>
      </w:r>
      <w:r w:rsidR="00EE6975">
        <w:t xml:space="preserve">. </w:t>
      </w:r>
      <w:r w:rsidR="00EE6975">
        <w:rPr>
          <w:b/>
        </w:rPr>
        <w:t xml:space="preserve"> </w:t>
      </w:r>
      <w:sdt>
        <w:sdtPr>
          <w:id w:val="-987630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975">
            <w:rPr>
              <w:rFonts w:ascii="MS Gothic" w:eastAsia="MS Gothic" w:hAnsi="MS Gothic" w:hint="eastAsia"/>
            </w:rPr>
            <w:t>☐</w:t>
          </w:r>
        </w:sdtContent>
      </w:sdt>
      <w:r w:rsidR="00EE6975" w:rsidRPr="00480D9B">
        <w:rPr>
          <w:b/>
        </w:rPr>
        <w:t xml:space="preserve"> N</w:t>
      </w:r>
      <w:r w:rsidR="00EE6975">
        <w:rPr>
          <w:b/>
        </w:rPr>
        <w:t xml:space="preserve">O </w:t>
      </w:r>
      <w:r w:rsidR="00EE6975" w:rsidRPr="00480D9B">
        <w:t>If No, skip to the next table.</w:t>
      </w:r>
    </w:p>
    <w:p w14:paraId="68ADAB0C" w14:textId="77777777" w:rsidR="00EE6975" w:rsidRPr="00B07D76" w:rsidRDefault="00EE6975" w:rsidP="00EE6975">
      <w:pPr>
        <w:pStyle w:val="IntakeQuestion"/>
        <w:spacing w:before="0" w:after="0"/>
        <w:rPr>
          <w:b w:val="0"/>
          <w:sz w:val="10"/>
          <w:szCs w:val="10"/>
        </w:rPr>
      </w:pPr>
      <w:r w:rsidRPr="004C67A0">
        <w:rPr>
          <w:b w:val="0"/>
          <w:i/>
          <w:sz w:val="16"/>
        </w:rPr>
        <w:tab/>
      </w:r>
      <w:r>
        <w:rPr>
          <w:b w:val="0"/>
          <w:i/>
          <w:sz w:val="18"/>
          <w:szCs w:val="18"/>
        </w:rPr>
        <w:tab/>
      </w:r>
      <w:r>
        <w:rPr>
          <w:b w:val="0"/>
          <w:i/>
          <w:sz w:val="18"/>
          <w:szCs w:val="18"/>
        </w:rPr>
        <w:tab/>
      </w:r>
      <w:r>
        <w:rPr>
          <w:b w:val="0"/>
          <w:i/>
          <w:sz w:val="18"/>
          <w:szCs w:val="18"/>
        </w:rPr>
        <w:tab/>
      </w:r>
      <w:r>
        <w:rPr>
          <w:b w:val="0"/>
          <w:i/>
          <w:sz w:val="18"/>
          <w:szCs w:val="18"/>
        </w:rPr>
        <w:tab/>
      </w:r>
    </w:p>
    <w:tbl>
      <w:tblPr>
        <w:tblStyle w:val="TableGrid"/>
        <w:tblW w:w="5000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393"/>
        <w:gridCol w:w="5397"/>
      </w:tblGrid>
      <w:tr w:rsidR="00EE6975" w:rsidRPr="00C81BCD" w14:paraId="4AF9789B" w14:textId="77777777" w:rsidTr="0027514B">
        <w:trPr>
          <w:trHeight w:val="166"/>
        </w:trPr>
        <w:tc>
          <w:tcPr>
            <w:tcW w:w="2499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87CAE4" w14:textId="77777777" w:rsidR="00EE6975" w:rsidRPr="00553F52" w:rsidRDefault="00EE6975" w:rsidP="0027514B">
            <w:pPr>
              <w:pStyle w:val="IntakeColumnHead"/>
              <w:jc w:val="left"/>
            </w:pPr>
            <w:r w:rsidRPr="00553F52">
              <w:rPr>
                <w:rFonts w:eastAsia="MS Gothic"/>
              </w:rPr>
              <w:t>Number of Years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7F7D60" w14:textId="77777777" w:rsidR="00EE6975" w:rsidRPr="00553F52" w:rsidRDefault="00EE6975" w:rsidP="0027514B">
            <w:pPr>
              <w:pStyle w:val="IntakeColumnHead"/>
              <w:jc w:val="left"/>
            </w:pPr>
            <w:r w:rsidRPr="00553F52">
              <w:rPr>
                <w:rFonts w:eastAsia="MS Gothic"/>
              </w:rPr>
              <w:t>If less than 1 year, please select the number of months.</w:t>
            </w:r>
          </w:p>
        </w:tc>
      </w:tr>
      <w:tr w:rsidR="00EE6975" w:rsidRPr="00C81BCD" w14:paraId="3EE4D61C" w14:textId="77777777" w:rsidTr="0027514B">
        <w:trPr>
          <w:trHeight w:val="411"/>
        </w:trPr>
        <w:tc>
          <w:tcPr>
            <w:tcW w:w="2499" w:type="pct"/>
            <w:tcBorders>
              <w:right w:val="single" w:sz="4" w:space="0" w:color="auto"/>
            </w:tcBorders>
            <w:vAlign w:val="center"/>
          </w:tcPr>
          <w:p w14:paraId="5F94BD01" w14:textId="77777777" w:rsidR="00EE6975" w:rsidRPr="00B07D76" w:rsidRDefault="00000000" w:rsidP="0027514B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Yes"/>
                <w:tag w:val="Yes"/>
                <w:id w:val="-491651432"/>
                <w:placeholder>
                  <w:docPart w:val="EB67BDCFACC74AFCA63D280AF6D24CFC"/>
                </w:placeholder>
                <w:showingPlcHdr/>
                <w15:color w:val="000000"/>
                <w:dropDownList>
                  <w:listItem w:displayText="Less than one year" w:value="Less than one year"/>
                  <w:listItem w:displayText="1-2 years" w:value="1-2 years"/>
                  <w:listItem w:displayText="3 to 5 or more years" w:value="3 to 5 or more years"/>
                </w:dropDownList>
              </w:sdtPr>
              <w:sdtContent>
                <w:r w:rsidR="00EE6975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C260" w14:textId="77777777" w:rsidR="00EE6975" w:rsidRPr="00476D15" w:rsidRDefault="00000000" w:rsidP="0027514B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o"/>
                <w:tag w:val="No"/>
                <w:id w:val="1840810581"/>
                <w:placeholder>
                  <w:docPart w:val="1CFDF7E0DDAF4422810B6543F2AD34B7"/>
                </w:placeholder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</w:dropDownList>
              </w:sdtPr>
              <w:sdtContent>
                <w:r w:rsidR="00EE6975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6BF6C5F6" w14:textId="6A04F3CC" w:rsidR="00EE6975" w:rsidRDefault="00EE6975" w:rsidP="00EE6975">
      <w:pPr>
        <w:pStyle w:val="IntakeQuestion"/>
        <w:spacing w:before="0" w:after="0"/>
        <w:rPr>
          <w:i/>
          <w:szCs w:val="20"/>
        </w:rPr>
      </w:pPr>
    </w:p>
    <w:p w14:paraId="5B09D903" w14:textId="77777777" w:rsidR="00EE6975" w:rsidRDefault="00EE6975" w:rsidP="00EE6975">
      <w:pPr>
        <w:pStyle w:val="IntakeQuestion"/>
        <w:spacing w:before="0" w:after="0"/>
        <w:rPr>
          <w:i/>
          <w:szCs w:val="20"/>
        </w:rPr>
      </w:pPr>
    </w:p>
    <w:p w14:paraId="75156DBE" w14:textId="77777777" w:rsidR="00EE6975" w:rsidRDefault="00EE6975" w:rsidP="00EE6975">
      <w:pPr>
        <w:pStyle w:val="IntakeQuestion"/>
        <w:spacing w:before="0" w:after="0"/>
        <w:rPr>
          <w:b w:val="0"/>
          <w:i/>
          <w:sz w:val="18"/>
          <w:szCs w:val="18"/>
        </w:rPr>
      </w:pPr>
      <w:r>
        <w:rPr>
          <w:i/>
          <w:szCs w:val="20"/>
        </w:rPr>
        <w:t>Formerly a Ward of Juvenile Justice System?</w:t>
      </w:r>
      <w:r w:rsidRPr="004C67A0">
        <w:rPr>
          <w:i/>
          <w:szCs w:val="20"/>
        </w:rPr>
        <w:t xml:space="preserve"> </w:t>
      </w:r>
      <w:r w:rsidRPr="004C67A0">
        <w:rPr>
          <w:b w:val="0"/>
          <w:i/>
          <w:sz w:val="18"/>
          <w:szCs w:val="18"/>
        </w:rPr>
        <w:t>(for anyone 18+)</w:t>
      </w:r>
    </w:p>
    <w:p w14:paraId="52200A22" w14:textId="77777777" w:rsidR="00EE6975" w:rsidRPr="00C81BCD" w:rsidRDefault="00000000" w:rsidP="00EE6975">
      <w:pPr>
        <w:pStyle w:val="IntakeQuestionInstructions"/>
        <w:spacing w:after="0"/>
      </w:pPr>
      <w:sdt>
        <w:sdtPr>
          <w:id w:val="967252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975" w:rsidRPr="00480D9B">
            <w:rPr>
              <w:rFonts w:ascii="Segoe UI Symbol" w:eastAsia="MS Gothic" w:hAnsi="Segoe UI Symbol" w:cs="Segoe UI Symbol"/>
            </w:rPr>
            <w:t>☐</w:t>
          </w:r>
        </w:sdtContent>
      </w:sdt>
      <w:r w:rsidR="00EE6975" w:rsidRPr="00480D9B">
        <w:rPr>
          <w:b/>
        </w:rPr>
        <w:t xml:space="preserve"> </w:t>
      </w:r>
      <w:proofErr w:type="gramStart"/>
      <w:r w:rsidR="00EE6975" w:rsidRPr="00480D9B">
        <w:rPr>
          <w:b/>
        </w:rPr>
        <w:t>YES</w:t>
      </w:r>
      <w:proofErr w:type="gramEnd"/>
      <w:r w:rsidR="00EE6975" w:rsidRPr="00480D9B">
        <w:rPr>
          <w:b/>
        </w:rPr>
        <w:tab/>
      </w:r>
      <w:r w:rsidR="00EE6975" w:rsidRPr="00480D9B">
        <w:t>If Yes, complete table below</w:t>
      </w:r>
      <w:r w:rsidR="00EE6975">
        <w:t xml:space="preserve">. </w:t>
      </w:r>
      <w:r w:rsidR="00EE6975">
        <w:rPr>
          <w:b/>
        </w:rPr>
        <w:t xml:space="preserve"> </w:t>
      </w:r>
      <w:sdt>
        <w:sdtPr>
          <w:id w:val="-21836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975">
            <w:rPr>
              <w:rFonts w:ascii="MS Gothic" w:eastAsia="MS Gothic" w:hAnsi="MS Gothic" w:hint="eastAsia"/>
            </w:rPr>
            <w:t>☐</w:t>
          </w:r>
        </w:sdtContent>
      </w:sdt>
      <w:r w:rsidR="00EE6975" w:rsidRPr="00480D9B">
        <w:rPr>
          <w:b/>
        </w:rPr>
        <w:t xml:space="preserve"> N</w:t>
      </w:r>
      <w:r w:rsidR="00EE6975">
        <w:rPr>
          <w:b/>
        </w:rPr>
        <w:t xml:space="preserve">O </w:t>
      </w:r>
      <w:r w:rsidR="00EE6975" w:rsidRPr="00480D9B">
        <w:t>If No, skip to the next table.</w:t>
      </w:r>
    </w:p>
    <w:p w14:paraId="32319AC9" w14:textId="77777777" w:rsidR="00EE6975" w:rsidRPr="00B07D76" w:rsidRDefault="00EE6975" w:rsidP="00EE6975">
      <w:pPr>
        <w:pStyle w:val="IntakeQuestion"/>
        <w:spacing w:before="0" w:after="0"/>
        <w:rPr>
          <w:b w:val="0"/>
          <w:sz w:val="10"/>
          <w:szCs w:val="10"/>
        </w:rPr>
      </w:pPr>
      <w:r w:rsidRPr="004C67A0">
        <w:rPr>
          <w:b w:val="0"/>
          <w:i/>
          <w:sz w:val="16"/>
        </w:rPr>
        <w:tab/>
      </w:r>
      <w:r>
        <w:rPr>
          <w:b w:val="0"/>
          <w:i/>
          <w:sz w:val="18"/>
          <w:szCs w:val="18"/>
        </w:rPr>
        <w:tab/>
      </w:r>
      <w:r>
        <w:rPr>
          <w:b w:val="0"/>
          <w:i/>
          <w:sz w:val="18"/>
          <w:szCs w:val="18"/>
        </w:rPr>
        <w:tab/>
      </w:r>
      <w:r>
        <w:rPr>
          <w:b w:val="0"/>
          <w:i/>
          <w:sz w:val="18"/>
          <w:szCs w:val="18"/>
        </w:rPr>
        <w:tab/>
      </w:r>
      <w:r>
        <w:rPr>
          <w:b w:val="0"/>
          <w:i/>
          <w:sz w:val="18"/>
          <w:szCs w:val="18"/>
        </w:rPr>
        <w:tab/>
      </w:r>
    </w:p>
    <w:tbl>
      <w:tblPr>
        <w:tblStyle w:val="TableGrid"/>
        <w:tblW w:w="5000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EE6975" w:rsidRPr="00C81BCD" w14:paraId="1F89FA67" w14:textId="77777777" w:rsidTr="0027514B">
        <w:trPr>
          <w:trHeight w:val="119"/>
        </w:trPr>
        <w:tc>
          <w:tcPr>
            <w:tcW w:w="2500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0BE218" w14:textId="77777777" w:rsidR="00EE6975" w:rsidRPr="00553F52" w:rsidRDefault="00EE6975" w:rsidP="0027514B">
            <w:pPr>
              <w:pStyle w:val="IntakeColumnHead"/>
              <w:jc w:val="left"/>
            </w:pPr>
            <w:r w:rsidRPr="00553F52">
              <w:rPr>
                <w:rFonts w:eastAsia="MS Gothic"/>
              </w:rPr>
              <w:t>Number of Year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ED7ABA" w14:textId="77777777" w:rsidR="00EE6975" w:rsidRPr="00553F52" w:rsidRDefault="00EE6975" w:rsidP="0027514B">
            <w:pPr>
              <w:pStyle w:val="IntakeColumnHead"/>
              <w:jc w:val="left"/>
            </w:pPr>
            <w:r w:rsidRPr="00553F52">
              <w:rPr>
                <w:rFonts w:eastAsia="MS Gothic"/>
              </w:rPr>
              <w:t>If less than 1 year, please select the number of months.</w:t>
            </w:r>
          </w:p>
        </w:tc>
      </w:tr>
      <w:tr w:rsidR="00EE6975" w:rsidRPr="00C81BCD" w14:paraId="33A95EA0" w14:textId="77777777" w:rsidTr="0027514B">
        <w:trPr>
          <w:trHeight w:val="411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0B580A2D" w14:textId="77777777" w:rsidR="00EE6975" w:rsidRPr="00B07D76" w:rsidRDefault="00000000" w:rsidP="0027514B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Yes"/>
                <w:tag w:val="Yes"/>
                <w:id w:val="1720860863"/>
                <w:placeholder>
                  <w:docPart w:val="2B33EFE5EAEE4E93908B659527B77B22"/>
                </w:placeholder>
                <w:showingPlcHdr/>
                <w15:color w:val="000000"/>
                <w:dropDownList>
                  <w:listItem w:displayText="Less than one year" w:value="Less than one year"/>
                  <w:listItem w:displayText="1-2 years" w:value="1-2 years"/>
                  <w:listItem w:displayText="3 to 5 or more years" w:value="3 to 5 or more years"/>
                </w:dropDownList>
              </w:sdtPr>
              <w:sdtContent>
                <w:r w:rsidR="00EE6975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2222" w14:textId="77777777" w:rsidR="00EE6975" w:rsidRPr="00476D15" w:rsidRDefault="00000000" w:rsidP="0027514B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o"/>
                <w:tag w:val="No"/>
                <w:id w:val="1085116408"/>
                <w:placeholder>
                  <w:docPart w:val="5315640279984917B9D969FA077A74B1"/>
                </w:placeholder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</w:dropDownList>
              </w:sdtPr>
              <w:sdtContent>
                <w:r w:rsidR="00EE6975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7325DDEC" w14:textId="3FE18544" w:rsidR="003258A4" w:rsidRDefault="003258A4">
      <w:pPr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i/>
          <w:szCs w:val="20"/>
        </w:rPr>
        <w:br w:type="page"/>
      </w:r>
    </w:p>
    <w:p w14:paraId="2CCE4A67" w14:textId="0DEA5E07" w:rsidR="00131EB2" w:rsidRPr="00480D9B" w:rsidRDefault="00585965" w:rsidP="00285645">
      <w:pPr>
        <w:pStyle w:val="IntakeQuestion"/>
        <w:spacing w:before="0" w:after="0"/>
        <w:rPr>
          <w:i/>
          <w:szCs w:val="20"/>
        </w:rPr>
      </w:pPr>
      <w:r w:rsidRPr="0043656E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99204" behindDoc="0" locked="0" layoutInCell="1" allowOverlap="1" wp14:anchorId="69135BF8" wp14:editId="36EA3F57">
                <wp:simplePos x="0" y="0"/>
                <wp:positionH relativeFrom="column">
                  <wp:posOffset>6176328</wp:posOffset>
                </wp:positionH>
                <wp:positionV relativeFrom="paragraph">
                  <wp:posOffset>3165793</wp:posOffset>
                </wp:positionV>
                <wp:extent cx="479428" cy="350522"/>
                <wp:effectExtent l="7303" t="0" r="61277" b="61278"/>
                <wp:wrapNone/>
                <wp:docPr id="3" name="Connector: Elb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479428" cy="350522"/>
                        </a:xfrm>
                        <a:prstGeom prst="bentConnector3">
                          <a:avLst>
                            <a:gd name="adj1" fmla="val 1314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961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" o:spid="_x0000_s1026" type="#_x0000_t34" style="position:absolute;margin-left:486.35pt;margin-top:249.3pt;width:37.75pt;height:27.6pt;rotation:90;flip:x;z-index:251699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" adj="284" strokecolor="black [3213]" strokeweight="1.5pt">
                <v:stroke endarrow="block"/>
                <o:lock v:ext="edit" shapetype="f"/>
              </v:shape>
            </w:pict>
          </mc:Fallback>
        </mc:AlternateContent>
      </w:r>
      <w:r w:rsidR="003B20C8">
        <w:rPr>
          <w:i/>
          <w:szCs w:val="20"/>
        </w:rPr>
        <w:t>P</w:t>
      </w:r>
      <w:r w:rsidR="00480D9B" w:rsidRPr="00480D9B">
        <w:rPr>
          <w:i/>
          <w:szCs w:val="20"/>
        </w:rPr>
        <w:t>rior Living Situation</w:t>
      </w:r>
      <w:r w:rsidR="00E81940">
        <w:rPr>
          <w:i/>
          <w:szCs w:val="20"/>
        </w:rPr>
        <w:br/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807"/>
        <w:gridCol w:w="808"/>
        <w:gridCol w:w="867"/>
        <w:gridCol w:w="2311"/>
        <w:gridCol w:w="1662"/>
        <w:gridCol w:w="3350"/>
        <w:gridCol w:w="540"/>
        <w:gridCol w:w="309"/>
        <w:gridCol w:w="213"/>
        <w:gridCol w:w="24"/>
      </w:tblGrid>
      <w:tr w:rsidR="00055F87" w:rsidRPr="00131EB2" w14:paraId="6F17901A" w14:textId="77777777" w:rsidTr="00055F87">
        <w:trPr>
          <w:trHeight w:val="32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E07C90" w14:textId="5D196865" w:rsidR="00055F87" w:rsidRPr="006C1C85" w:rsidRDefault="00452B0A" w:rsidP="003028FE">
            <w:pPr>
              <w:pStyle w:val="IntakeTableNormal"/>
              <w:jc w:val="center"/>
              <w:rPr>
                <w:b/>
                <w:bCs/>
              </w:rPr>
            </w:pPr>
            <w:r w:rsidRPr="006C1C85">
              <w:rPr>
                <w:b/>
                <w:bCs/>
              </w:rPr>
              <w:t>Category of Homelessness</w:t>
            </w:r>
          </w:p>
        </w:tc>
      </w:tr>
      <w:tr w:rsidR="00055F87" w:rsidRPr="00131EB2" w14:paraId="62422D1C" w14:textId="77777777" w:rsidTr="00055F87">
        <w:trPr>
          <w:trHeight w:val="3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421D1" w14:textId="7ACC4FF0" w:rsidR="00055F87" w:rsidRPr="00131EB2" w:rsidRDefault="00000000" w:rsidP="003028FE">
            <w:pPr>
              <w:pStyle w:val="IntakeTableNormal"/>
              <w:jc w:val="center"/>
            </w:pPr>
            <w:sdt>
              <w:sdtPr>
                <w:rPr>
                  <w:sz w:val="16"/>
                </w:rPr>
                <w:alias w:val="Category"/>
                <w:tag w:val="Category"/>
                <w:id w:val="-1692204777"/>
                <w:placeholder>
                  <w:docPart w:val="FB0D2DA1FD214332B16326BB3BC0FDFB"/>
                </w:placeholder>
                <w:showingPlcHdr/>
                <w15:color w:val="000000"/>
                <w:dropDownList>
                  <w:listItem w:displayText="1 (Literally Homeless)" w:value="1 (Literally Homeless)"/>
                  <w:listItem w:displayText="2 (Imminent Risk of Homelessness)" w:value="2 (Imminent Risk of Homelessness)"/>
                  <w:listItem w:displayText="3 (Unaccompanied Youth)" w:value="3 (Unaccompanied Youth)"/>
                  <w:listItem w:displayText="4 (Fleeing Domestic Violence)" w:value="4 (Fleeing Domestic Violence)"/>
                  <w:listItem w:displayText="At Risk of Homelessness" w:value="At Risk of Homelessness"/>
                  <w:listItem w:displayText="Stably Housed" w:value="Stably Housed"/>
                </w:dropDownList>
              </w:sdtPr>
              <w:sdtContent>
                <w:r w:rsidR="00452B0A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001DE" w:rsidRPr="00131EB2" w14:paraId="218739E1" w14:textId="77777777" w:rsidTr="00055F87">
        <w:trPr>
          <w:trHeight w:val="1383"/>
          <w:jc w:val="center"/>
        </w:trPr>
        <w:tc>
          <w:tcPr>
            <w:tcW w:w="1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C480D5" w14:textId="2B0B19CA" w:rsidR="00CA11FB" w:rsidRPr="00131EB2" w:rsidRDefault="00CA11FB" w:rsidP="003028FE">
            <w:pPr>
              <w:pStyle w:val="IntakeColumnHead"/>
              <w:rPr>
                <w:sz w:val="20"/>
                <w:szCs w:val="20"/>
              </w:rPr>
            </w:pPr>
            <w:r w:rsidRPr="00E87AA2">
              <w:t>Chronic Status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F1318" w14:textId="657080CB" w:rsidR="00CA11FB" w:rsidRPr="003224EF" w:rsidRDefault="00000000" w:rsidP="003028FE">
            <w:pPr>
              <w:pStyle w:val="IntakeTableNormal"/>
              <w:ind w:left="0" w:firstLine="0"/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alias w:val="Chronicity Status"/>
                <w:tag w:val="Chronicity Status"/>
                <w:id w:val="618887643"/>
                <w:placeholder>
                  <w:docPart w:val="422691CA9F874149A716B3EC7F97929A"/>
                </w:placeholder>
                <w:showingPlcHdr/>
                <w15:color w:val="000000"/>
                <w:dropDownList>
                  <w:listItem w:displayText="Chronic" w:value="Chronic"/>
                  <w:listItem w:displayText="Not Chronic" w:value="Not Chronic"/>
                </w:dropDownList>
              </w:sdtPr>
              <w:sdtContent>
                <w:r w:rsidR="00AA5AF7" w:rsidRPr="00B6540A">
                  <w:rPr>
                    <w:rStyle w:val="PlaceholderText"/>
                  </w:rPr>
                  <w:t>Choose an item.</w:t>
                </w:r>
              </w:sdtContent>
            </w:sdt>
          </w:p>
          <w:p w14:paraId="1EDC3D89" w14:textId="649234F2" w:rsidR="00CA11FB" w:rsidRPr="00131EB2" w:rsidRDefault="00CA11FB" w:rsidP="003028FE">
            <w:pPr>
              <w:pStyle w:val="IntakeTableNormal"/>
              <w:ind w:left="0" w:firstLine="0"/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3184FE" w14:textId="7A146220" w:rsidR="00CA11FB" w:rsidRPr="00131EB2" w:rsidRDefault="00452B0A" w:rsidP="003028FE">
            <w:pPr>
              <w:pStyle w:val="IntakeColumnHead"/>
              <w:rPr>
                <w:b w:val="0"/>
                <w:sz w:val="20"/>
                <w:szCs w:val="20"/>
              </w:rPr>
            </w:pPr>
            <w:r>
              <w:t>Reason for Homelessness</w:t>
            </w: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0C7BE0B" w14:textId="6C5C89B0" w:rsidR="00CA11FB" w:rsidRPr="003224EF" w:rsidRDefault="00000000" w:rsidP="003028FE">
            <w:pPr>
              <w:pStyle w:val="IntakeTableNormal"/>
              <w:jc w:val="center"/>
              <w:rPr>
                <w:sz w:val="16"/>
              </w:rPr>
            </w:pPr>
            <w:sdt>
              <w:sdtPr>
                <w:rPr>
                  <w:b/>
                  <w:sz w:val="16"/>
                </w:rPr>
                <w:alias w:val="Reason for Homelessness"/>
                <w:tag w:val="Reason for Homelessness"/>
                <w:id w:val="-296602970"/>
                <w:placeholder>
                  <w:docPart w:val="5B8E63547ACD40A09B6329FFF4B37F5F"/>
                </w:placeholder>
                <w:showingPlcHdr/>
                <w15:color w:val="000000"/>
                <w:dropDownList>
                  <w:listItem w:displayText="Couldn't locate affordable housing" w:value="Couldn't locate affordable housing"/>
                  <w:listItem w:displayText="Doubled up situation could not be maintained" w:value="Doubled up situation could not be maintained"/>
                  <w:listItem w:displayText="Eviction- violated lease" w:value="Eviction- violated lease"/>
                  <w:listItem w:displayText="Financial- change in household composition" w:value="Financial- change in household composition"/>
                  <w:listItem w:displayText="Financial-foreclosure" w:value="Financial-foreclosure"/>
                  <w:listItem w:displayText="Financial- unemployment" w:value="Financial- unemployment"/>
                  <w:listItem w:displayText="Fire" w:value="Fire"/>
                  <w:listItem w:displayText="Fleeing domestic violence" w:value="Fleeing domestic violence"/>
                  <w:listItem w:displayText="Natural disaster" w:value="Natural disaster"/>
                  <w:listItem w:displayText="Property condemned" w:value="Property condemned"/>
                  <w:listItem w:displayText="Other" w:value="Other"/>
                </w:dropDownList>
              </w:sdtPr>
              <w:sdtContent>
                <w:r w:rsidR="00452B0A" w:rsidRPr="00B6540A">
                  <w:rPr>
                    <w:rStyle w:val="PlaceholderText"/>
                  </w:rPr>
                  <w:t>Choose an item.</w:t>
                </w:r>
              </w:sdtContent>
            </w:sdt>
          </w:p>
          <w:p w14:paraId="3A89F875" w14:textId="6C6C578E" w:rsidR="00CA11FB" w:rsidRPr="003224EF" w:rsidRDefault="00CA11FB" w:rsidP="003028FE">
            <w:pPr>
              <w:pStyle w:val="IntakeTableNormal"/>
              <w:jc w:val="center"/>
              <w:rPr>
                <w:sz w:val="16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76872" w14:textId="5FA3F055" w:rsidR="001B489A" w:rsidRPr="00131EB2" w:rsidRDefault="001B489A" w:rsidP="003028FE">
            <w:pPr>
              <w:pStyle w:val="IntakeTableNormal"/>
              <w:jc w:val="center"/>
            </w:pPr>
          </w:p>
          <w:p w14:paraId="2D5E9BAE" w14:textId="7B633142" w:rsidR="00CA11FB" w:rsidRPr="00131EB2" w:rsidRDefault="00CA11FB" w:rsidP="003028FE">
            <w:pPr>
              <w:pStyle w:val="IntakeTableNormal"/>
              <w:jc w:val="center"/>
            </w:pPr>
          </w:p>
        </w:tc>
      </w:tr>
      <w:tr w:rsidR="007001DE" w:rsidRPr="00131EB2" w14:paraId="22A05B00" w14:textId="77777777" w:rsidTr="00055F87">
        <w:trPr>
          <w:gridAfter w:val="1"/>
          <w:wAfter w:w="11" w:type="pct"/>
          <w:trHeight w:val="360"/>
          <w:jc w:val="center"/>
        </w:trPr>
        <w:tc>
          <w:tcPr>
            <w:tcW w:w="4989" w:type="pct"/>
            <w:gridSpan w:val="9"/>
            <w:shd w:val="clear" w:color="auto" w:fill="E2EFD9" w:themeFill="accent6" w:themeFillTint="33"/>
            <w:vAlign w:val="center"/>
          </w:tcPr>
          <w:p w14:paraId="70770FA7" w14:textId="399384C4" w:rsidR="007001DE" w:rsidRPr="007001DE" w:rsidRDefault="007001DE" w:rsidP="00333B8E">
            <w:pPr>
              <w:pStyle w:val="IntakeColumnHead"/>
            </w:pPr>
            <w:r w:rsidRPr="00E87AA2">
              <w:t xml:space="preserve">Homeless Situations </w:t>
            </w:r>
            <w:r w:rsidRPr="003028FE">
              <w:rPr>
                <w:b w:val="0"/>
                <w:bCs/>
              </w:rPr>
              <w:t>(Entering from)</w:t>
            </w:r>
          </w:p>
        </w:tc>
      </w:tr>
      <w:tr w:rsidR="004801E8" w:rsidRPr="00131EB2" w14:paraId="68CD2A9C" w14:textId="77777777" w:rsidTr="00055F87">
        <w:trPr>
          <w:gridAfter w:val="1"/>
          <w:wAfter w:w="11" w:type="pct"/>
          <w:trHeight w:val="360"/>
          <w:jc w:val="center"/>
        </w:trPr>
        <w:tc>
          <w:tcPr>
            <w:tcW w:w="4989" w:type="pct"/>
            <w:gridSpan w:val="9"/>
            <w:vAlign w:val="center"/>
            <w:hideMark/>
          </w:tcPr>
          <w:p w14:paraId="1EAA812C" w14:textId="20A17043" w:rsidR="004801E8" w:rsidRPr="0043656E" w:rsidRDefault="00000000" w:rsidP="00333B8E">
            <w:pPr>
              <w:pStyle w:val="IntakeTableNormal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Homeless Situations (Entering From)"/>
                <w:tag w:val="Homeless Situations (Entering From)"/>
                <w:id w:val="955756867"/>
                <w:placeholder>
                  <w:docPart w:val="CC782D9D748A4993B87A04B518822BD2"/>
                </w:placeholder>
                <w:showingPlcHdr/>
                <w15:color w:val="000000"/>
                <w:dropDownList>
                  <w:listItem w:displayText="Place not meant for habitation" w:value="Place not meant for habitation"/>
                  <w:listItem w:displayText="Safe Haven" w:value="Safe Haven"/>
                  <w:listItem w:displayText="Emergency shelter, including hotel or motel paid for with emergency shelter voucher, or RHY- funded Host Home shelter" w:value="Emergency shelter, including hotel or motel paid for with emergency shelter voucher, or RHY- funded Host Home shelter"/>
                </w:dropDownList>
              </w:sdtPr>
              <w:sdtContent>
                <w:r w:rsidR="004801E8" w:rsidRPr="00B6540A">
                  <w:rPr>
                    <w:rStyle w:val="PlaceholderText"/>
                  </w:rPr>
                  <w:t>Choose an item.</w:t>
                </w:r>
              </w:sdtContent>
            </w:sdt>
            <w:r w:rsidR="00452B0A">
              <w:rPr>
                <w:sz w:val="16"/>
                <w:szCs w:val="16"/>
              </w:rPr>
              <w:t xml:space="preserve">  </w:t>
            </w:r>
          </w:p>
          <w:p w14:paraId="57E243E7" w14:textId="13576E96" w:rsidR="004801E8" w:rsidRPr="0043656E" w:rsidRDefault="00585965" w:rsidP="00333B8E">
            <w:pPr>
              <w:pStyle w:val="IntakeTableNormal"/>
              <w:jc w:val="center"/>
              <w:rPr>
                <w:sz w:val="16"/>
                <w:szCs w:val="16"/>
              </w:rPr>
            </w:pPr>
            <w:r w:rsidRPr="00B248C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8964" behindDoc="0" locked="0" layoutInCell="1" allowOverlap="1" wp14:anchorId="54531AA2" wp14:editId="2F17E43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98755</wp:posOffset>
                      </wp:positionV>
                      <wp:extent cx="10795" cy="3566160"/>
                      <wp:effectExtent l="38100" t="0" r="65405" b="5334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" cy="3566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3EB7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-.5pt;margin-top:15.65pt;width:.85pt;height:280.8pt;z-index:2516889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" strokecolor="black [3200]" strokeweight="1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700118" w:rsidRPr="00131EB2" w14:paraId="4FC1788A" w14:textId="77777777" w:rsidTr="00333B8E">
        <w:trPr>
          <w:gridBefore w:val="1"/>
          <w:gridAfter w:val="3"/>
          <w:wBefore w:w="370" w:type="pct"/>
          <w:wAfter w:w="251" w:type="pct"/>
          <w:trHeight w:val="317"/>
          <w:jc w:val="center"/>
        </w:trPr>
        <w:tc>
          <w:tcPr>
            <w:tcW w:w="4379" w:type="pct"/>
            <w:gridSpan w:val="6"/>
            <w:shd w:val="clear" w:color="auto" w:fill="E2EFD9" w:themeFill="accent6" w:themeFillTint="33"/>
            <w:vAlign w:val="center"/>
            <w:hideMark/>
          </w:tcPr>
          <w:p w14:paraId="704986B3" w14:textId="22C91ACA" w:rsidR="00700118" w:rsidRPr="00131EB2" w:rsidRDefault="00700118" w:rsidP="00333B8E">
            <w:pPr>
              <w:pStyle w:val="IntakeColumnHead"/>
              <w:rPr>
                <w:sz w:val="20"/>
                <w:szCs w:val="20"/>
              </w:rPr>
            </w:pPr>
            <w:r w:rsidRPr="00E87AA2">
              <w:t xml:space="preserve">Institutional Situations </w:t>
            </w:r>
            <w:r w:rsidRPr="00E87AA2">
              <w:rPr>
                <w:b w:val="0"/>
              </w:rPr>
              <w:t>(Entering from)</w:t>
            </w:r>
          </w:p>
        </w:tc>
      </w:tr>
      <w:tr w:rsidR="00974F7E" w:rsidRPr="00131EB2" w14:paraId="493DEC1F" w14:textId="77777777" w:rsidTr="00333B8E">
        <w:trPr>
          <w:gridBefore w:val="1"/>
          <w:gridAfter w:val="3"/>
          <w:wBefore w:w="370" w:type="pct"/>
          <w:wAfter w:w="251" w:type="pct"/>
          <w:trHeight w:val="317"/>
          <w:jc w:val="center"/>
        </w:trPr>
        <w:tc>
          <w:tcPr>
            <w:tcW w:w="4379" w:type="pct"/>
            <w:gridSpan w:val="6"/>
            <w:vAlign w:val="center"/>
            <w:hideMark/>
          </w:tcPr>
          <w:p w14:paraId="4C3A152F" w14:textId="198FB31A" w:rsidR="00974F7E" w:rsidRPr="0043656E" w:rsidRDefault="00000000" w:rsidP="00333B8E">
            <w:pPr>
              <w:pStyle w:val="IntakeTableNormal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Institutional Situations (Entering from)"/>
                <w:tag w:val="Institutional Situations (Entering from)"/>
                <w:id w:val="-13312142"/>
                <w:placeholder>
                  <w:docPart w:val="29456CD4764C4250AE9BF939C6A0EA86"/>
                </w:placeholder>
                <w:showingPlcHdr/>
                <w15:color w:val="000000"/>
                <w:dropDownList>
                  <w:listItem w:displayText="Foster care home or foster care group home  " w:value="Foster care home or foster care group home  "/>
                  <w:listItem w:displayText="Hospital or other residential non-psychiatric medical facility" w:value="Hospital or other residential non-psychiatric medical facility"/>
                  <w:listItem w:displayText=" Jail, prison, or juvenile detention facility" w:value=" Jail, prison, or juvenile detention facility"/>
                  <w:listItem w:displayText=" Long-term care facility or nursing home" w:value=" Long-term care facility or nursing home"/>
                  <w:listItem w:displayText=" Psychiatric hospital or other psychiatric facility" w:value=" Psychiatric hospital or other psychiatric facility"/>
                  <w:listItem w:displayText=" Substance abuse treatment facility or detox center" w:value="Substance abuse treatment facility or detox center"/>
                </w:dropDownList>
              </w:sdtPr>
              <w:sdtContent>
                <w:r w:rsidR="00974F7E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00118" w:rsidRPr="00131EB2" w14:paraId="05D95F02" w14:textId="77777777" w:rsidTr="00333B8E">
        <w:trPr>
          <w:gridBefore w:val="2"/>
          <w:gridAfter w:val="4"/>
          <w:wBefore w:w="741" w:type="pct"/>
          <w:wAfter w:w="499" w:type="pct"/>
          <w:trHeight w:val="360"/>
          <w:jc w:val="center"/>
        </w:trPr>
        <w:tc>
          <w:tcPr>
            <w:tcW w:w="3760" w:type="pct"/>
            <w:gridSpan w:val="4"/>
            <w:shd w:val="clear" w:color="auto" w:fill="E2EFD9" w:themeFill="accent6" w:themeFillTint="33"/>
            <w:vAlign w:val="center"/>
            <w:hideMark/>
          </w:tcPr>
          <w:p w14:paraId="046084F5" w14:textId="641B122D" w:rsidR="00700118" w:rsidRPr="00131EB2" w:rsidRDefault="00B248CA" w:rsidP="00333B8E">
            <w:pPr>
              <w:pStyle w:val="IntakeColumnHead"/>
              <w:rPr>
                <w:sz w:val="20"/>
                <w:szCs w:val="20"/>
              </w:rPr>
            </w:pPr>
            <w:r w:rsidRPr="00B248C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916" behindDoc="0" locked="0" layoutInCell="1" allowOverlap="1" wp14:anchorId="3E5173E7" wp14:editId="6F601FAF">
                      <wp:simplePos x="0" y="0"/>
                      <wp:positionH relativeFrom="column">
                        <wp:posOffset>-508635</wp:posOffset>
                      </wp:positionH>
                      <wp:positionV relativeFrom="paragraph">
                        <wp:posOffset>20320</wp:posOffset>
                      </wp:positionV>
                      <wp:extent cx="0" cy="822960"/>
                      <wp:effectExtent l="76200" t="0" r="57150" b="5334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2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260F5" id="Straight Arrow Connector 16" o:spid="_x0000_s1026" type="#_x0000_t32" style="position:absolute;margin-left:-40.05pt;margin-top:1.6pt;width:0;height:64.8pt;z-index:251686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700118" w:rsidRPr="00E87AA2">
              <w:t xml:space="preserve">Temporary and Permanent Housing Situations </w:t>
            </w:r>
            <w:r w:rsidR="00700118" w:rsidRPr="00E87AA2">
              <w:rPr>
                <w:b w:val="0"/>
              </w:rPr>
              <w:t>(Entering from)</w:t>
            </w:r>
          </w:p>
        </w:tc>
      </w:tr>
      <w:tr w:rsidR="00860123" w:rsidRPr="00131EB2" w14:paraId="7FB35D6B" w14:textId="77777777" w:rsidTr="00333B8E">
        <w:trPr>
          <w:gridBefore w:val="2"/>
          <w:gridAfter w:val="4"/>
          <w:wBefore w:w="741" w:type="pct"/>
          <w:wAfter w:w="499" w:type="pct"/>
          <w:trHeight w:val="360"/>
          <w:jc w:val="center"/>
        </w:trPr>
        <w:tc>
          <w:tcPr>
            <w:tcW w:w="3760" w:type="pct"/>
            <w:gridSpan w:val="4"/>
            <w:vAlign w:val="center"/>
            <w:hideMark/>
          </w:tcPr>
          <w:p w14:paraId="7F1E8572" w14:textId="2A20B219" w:rsidR="00860123" w:rsidRPr="0043656E" w:rsidRDefault="00000000" w:rsidP="00333B8E">
            <w:pPr>
              <w:pStyle w:val="IntakeTableNormal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Temporary and Permanent Housing Situations (Entering from)"/>
                <w:tag w:val="Temporary and Permanent Housing Situations (Entering from)"/>
                <w:id w:val="1374817563"/>
                <w:placeholder>
                  <w:docPart w:val="53F305534DFE49D798AEF61A90F3A66E"/>
                </w:placeholder>
                <w:showingPlcHdr/>
                <w15:color w:val="000000"/>
                <w:dropDownList>
                  <w:listItem w:displayText="Residential project or halfway house with no homeless criteria" w:value="Residential project or halfway house with no homeless criteria"/>
                  <w:listItem w:displayText="Hotel or motel paid for without emergency shelter voucher" w:value="Hotel or motel paid for without emergency shelter voucher"/>
                  <w:listItem w:displayText="Transitional housing for homeless persons (including homeless youth)" w:value="Transitional housing for homeless persons (including homeless youth)"/>
                  <w:listItem w:displayText="Host Home (non-crisis)" w:value="Host Home (non-crisis)"/>
                  <w:listItem w:displayText="Staying or living in a friend’s room, apartment or house" w:value="Staying or living in a friend’s room, apartment or house"/>
                  <w:listItem w:displayText="Staying or living in a family member’s room, apartment or house" w:value="Staying or living in a family member’s room, apartment or house"/>
                  <w:listItem w:displayText="Rental by client, with GPD TIP subsidy" w:value="Rental by client, with GPD TIP subsidy"/>
                  <w:listItem w:displayText="Rental by client, with VASH housing subsidy" w:value="Rental by client, with VASH housing subsidy"/>
                  <w:listItem w:displayText="Permanent housing for formerly homeless persons (such as SHP, S+C, or SRO Mod Rehab)" w:value="Permanent housing for formerly homeless persons (such as SHP, S+C, or SRO Mod Rehab)"/>
                  <w:listItem w:displayText="Rental by client, with RRH or equivalent subsidy" w:value="Rental by client, with RRH or equivalent subsidy"/>
                  <w:listItem w:displayText="Rental by client, with HCV voucher (tenant or project based)" w:value="Rental by client, with HCV voucher (tenant or project based)"/>
                  <w:listItem w:displayText="Rental by client in a public housing unit" w:value="Rental by client in a public housing unit"/>
                  <w:listItem w:displayText="Rental by client, no ongoing housing subsidy" w:value="Rental by client, no ongoing housing subsidy"/>
                  <w:listItem w:displayText="Owned by client, with housing subsidy" w:value="Owned by client, with housing subsidy"/>
                  <w:listItem w:displayText="Owned by client, no housing subsidy" w:value="Owned by client, no housing subsidy"/>
                  <w:listItem w:displayText="PSH" w:value="PSH"/>
                  <w:listItem w:displayText="Family Unification Program (FUP)" w:value="Family Unification Program (FUP)"/>
                  <w:listItem w:displayText="Foster Youth to Indep. Initiative" w:value="Foster Youth to Indep. Initiative"/>
                </w:dropDownList>
              </w:sdtPr>
              <w:sdtContent>
                <w:r w:rsidR="00860123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C43B7B0" w14:textId="1449064B" w:rsidR="00700118" w:rsidRDefault="00700118" w:rsidP="001A1666">
      <w:pPr>
        <w:pStyle w:val="IntakeQuestion"/>
        <w:spacing w:before="0"/>
        <w:rPr>
          <w:sz w:val="18"/>
          <w:szCs w:val="18"/>
        </w:rPr>
      </w:pPr>
    </w:p>
    <w:p w14:paraId="508314C1" w14:textId="77777777" w:rsidR="00585965" w:rsidRPr="00131EB2" w:rsidRDefault="00585965" w:rsidP="001A1666">
      <w:pPr>
        <w:pStyle w:val="IntakeQuestion"/>
        <w:spacing w:before="0"/>
        <w:rPr>
          <w:sz w:val="18"/>
          <w:szCs w:val="18"/>
        </w:rPr>
      </w:pPr>
    </w:p>
    <w:tbl>
      <w:tblPr>
        <w:tblW w:w="999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400"/>
        <w:gridCol w:w="4590"/>
      </w:tblGrid>
      <w:tr w:rsidR="00E62CFB" w:rsidRPr="00131EB2" w14:paraId="7A74982F" w14:textId="059F9AAC" w:rsidTr="00E62CFB">
        <w:trPr>
          <w:trHeight w:val="492"/>
        </w:trPr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173B3D" w14:textId="77777777" w:rsidR="00656955" w:rsidRDefault="00656955"/>
          <w:tbl>
            <w:tblPr>
              <w:tblpPr w:leftFromText="180" w:rightFromText="180" w:vertAnchor="text" w:horzAnchor="margin" w:tblpX="-275" w:tblpY="-2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47"/>
            </w:tblGrid>
            <w:tr w:rsidR="003F2AB3" w14:paraId="1606D559" w14:textId="77777777" w:rsidTr="00656955">
              <w:trPr>
                <w:trHeight w:val="839"/>
              </w:trPr>
              <w:tc>
                <w:tcPr>
                  <w:tcW w:w="4247" w:type="dxa"/>
                  <w:vAlign w:val="center"/>
                </w:tcPr>
                <w:p w14:paraId="40F09D69" w14:textId="6A09D393" w:rsidR="00656955" w:rsidRPr="00253B3B" w:rsidRDefault="00656955" w:rsidP="00F04319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53B3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ength of Stay in Institution</w:t>
                  </w:r>
                </w:p>
                <w:p w14:paraId="3E77D3D8" w14:textId="4344C970" w:rsidR="003F2AB3" w:rsidRDefault="00000000" w:rsidP="00F04319">
                  <w:sdt>
                    <w:sdtPr>
                      <w:rPr>
                        <w:sz w:val="16"/>
                        <w:szCs w:val="16"/>
                      </w:rPr>
                      <w:alias w:val="Length of Stay in Instiution"/>
                      <w:tag w:val="Length of Stay in Instiution"/>
                      <w:id w:val="879361487"/>
                      <w:placeholder>
                        <w:docPart w:val="BD6143EE565C4D0E895D02705B529996"/>
                      </w:placeholder>
                      <w:showingPlcHdr/>
                      <w15:color w:val="000000"/>
                      <w:dropDownList>
                        <w:listItem w:displayText="1 night or less " w:value="1 night or less "/>
                        <w:listItem w:displayText="2 to 6 nights" w:value="2 to 6 nights"/>
                        <w:listItem w:displayText="1 week or more, but less than 1 month" w:value="1 week or more, but less than 1 month"/>
                        <w:listItem w:displayText="1 month or more, but less than 90 days" w:value="1 month or more, but less than 90 days"/>
                        <w:listItem w:displayText="90 days or more, but less than 1 year" w:value="90 days or more, but less than 1 year"/>
                        <w:listItem w:displayText="1 year or longer" w:value="1 year or longer"/>
                        <w:listItem w:displayText="Client Doesn't Know" w:value="Client Doesn't Know"/>
                        <w:listItem w:displayText="Client Refused" w:value="Client Refused"/>
                        <w:listItem w:displayText="Data Not Collected" w:value="Data Not Collected"/>
                      </w:dropDownList>
                    </w:sdtPr>
                    <w:sdtContent>
                      <w:r w:rsidR="003F2AB3" w:rsidRPr="00253B3B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hoose an item.</w:t>
                      </w:r>
                    </w:sdtContent>
                  </w:sdt>
                </w:p>
              </w:tc>
            </w:tr>
          </w:tbl>
          <w:p w14:paraId="25EFF3B9" w14:textId="4F8A11F2" w:rsidR="00964D86" w:rsidRPr="00131EB2" w:rsidRDefault="00964D86"/>
        </w:tc>
        <w:tc>
          <w:tcPr>
            <w:tcW w:w="45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8FF4D8" w14:textId="4DB13E9B" w:rsidR="00253B3B" w:rsidRPr="00253B3B" w:rsidRDefault="00253B3B" w:rsidP="00F043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B3B">
              <w:rPr>
                <w:rFonts w:ascii="Arial" w:hAnsi="Arial" w:cs="Arial"/>
                <w:b/>
                <w:bCs/>
                <w:sz w:val="18"/>
                <w:szCs w:val="18"/>
              </w:rPr>
              <w:t>Length of Stay in Temporary/Permanent Housing Situations?</w:t>
            </w:r>
          </w:p>
          <w:p w14:paraId="56FD5B2D" w14:textId="5330A753" w:rsidR="00964D86" w:rsidRPr="00131EB2" w:rsidRDefault="00000000" w:rsidP="00F04319">
            <w:sdt>
              <w:sdtPr>
                <w:rPr>
                  <w:sz w:val="16"/>
                  <w:szCs w:val="16"/>
                </w:rPr>
                <w:alias w:val="Lenght of stay in Temp/ Penn Housing Situation"/>
                <w:tag w:val="Lenght of stay in Temp/ Penn Housing Situation"/>
                <w:id w:val="1497536330"/>
                <w:placeholder>
                  <w:docPart w:val="E1540350F012456BBB233FC1FA388419"/>
                </w:placeholder>
                <w:showingPlcHdr/>
                <w15:color w:val="000000"/>
                <w:dropDownList>
                  <w:listItem w:displayText="1 night or less " w:value="1 night or less "/>
                  <w:listItem w:displayText="2 to 6 nights" w:value="2 to 6 nights"/>
                  <w:listItem w:displayText="1 week or more, but less than 1 month" w:value="1 week or more, but less than 1 month"/>
                  <w:listItem w:displayText="1 month or more, but less than 90 days" w:value="1 month or more, but less than 90 days"/>
                  <w:listItem w:displayText="90 days or more, but less than 1 year" w:value="90 days or more, but less than 1 year"/>
                  <w:listItem w:displayText="1 year or longer" w:value="1 year or longer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964D86" w:rsidRPr="00253B3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4B8F4B51" w14:textId="68214E89" w:rsidR="001D6885" w:rsidRDefault="008318D6" w:rsidP="001D6885">
      <w:pPr>
        <w:pStyle w:val="IntakeQuestion"/>
        <w:spacing w:before="0"/>
        <w:rPr>
          <w:i/>
          <w:szCs w:val="20"/>
        </w:rPr>
      </w:pPr>
      <w:r w:rsidRPr="00B2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6" behindDoc="0" locked="0" layoutInCell="1" allowOverlap="1" wp14:anchorId="59C9D2FE" wp14:editId="030BBA90">
                <wp:simplePos x="0" y="0"/>
                <wp:positionH relativeFrom="column">
                  <wp:posOffset>1739900</wp:posOffset>
                </wp:positionH>
                <wp:positionV relativeFrom="paragraph">
                  <wp:posOffset>5715</wp:posOffset>
                </wp:positionV>
                <wp:extent cx="0" cy="411480"/>
                <wp:effectExtent l="76200" t="0" r="57150" b="647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6A7C" id="Straight Arrow Connector 1" o:spid="_x0000_s1026" type="#_x0000_t32" style="position:absolute;margin-left:137pt;margin-top:.45pt;width:0;height:32.4pt;z-index:251707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 w:rsidRPr="00B2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4" behindDoc="0" locked="0" layoutInCell="1" allowOverlap="1" wp14:anchorId="10750D72" wp14:editId="237FEBEC">
                <wp:simplePos x="0" y="0"/>
                <wp:positionH relativeFrom="column">
                  <wp:posOffset>5397500</wp:posOffset>
                </wp:positionH>
                <wp:positionV relativeFrom="paragraph">
                  <wp:posOffset>5715</wp:posOffset>
                </wp:positionV>
                <wp:extent cx="0" cy="548640"/>
                <wp:effectExtent l="76200" t="0" r="5715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BD20" id="Straight Arrow Connector 2" o:spid="_x0000_s1026" type="#_x0000_t32" style="position:absolute;margin-left:425pt;margin-top:.45pt;width:0;height:43.2pt;z-index:251709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</w:p>
    <w:p w14:paraId="0C7CEFDA" w14:textId="4FC02214" w:rsidR="00700118" w:rsidRDefault="003028FE" w:rsidP="001D6885">
      <w:pPr>
        <w:pStyle w:val="IntakeQuestion"/>
        <w:spacing w:before="0"/>
        <w:rPr>
          <w:i/>
          <w:szCs w:val="20"/>
        </w:rPr>
      </w:pPr>
      <w:r>
        <w:rPr>
          <w:i/>
          <w:szCs w:val="20"/>
        </w:rPr>
        <w:t xml:space="preserve"> </w:t>
      </w:r>
    </w:p>
    <w:p w14:paraId="18E83DAC" w14:textId="77777777" w:rsidR="00585965" w:rsidRPr="001D6885" w:rsidRDefault="00585965" w:rsidP="001D6885">
      <w:pPr>
        <w:pStyle w:val="IntakeQuestion"/>
        <w:spacing w:before="0"/>
        <w:rPr>
          <w:i/>
          <w:szCs w:val="20"/>
        </w:rPr>
      </w:pPr>
    </w:p>
    <w:tbl>
      <w:tblPr>
        <w:tblW w:w="4230" w:type="dxa"/>
        <w:tblInd w:w="805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20"/>
        <w:gridCol w:w="810"/>
      </w:tblGrid>
      <w:tr w:rsidR="001D6885" w:rsidRPr="00131EB2" w14:paraId="21C5389D" w14:textId="6CF54B07" w:rsidTr="008318D6">
        <w:trPr>
          <w:trHeight w:val="74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2B54" w14:textId="242FC227" w:rsidR="00656955" w:rsidRDefault="00656955" w:rsidP="00253B3B">
            <w:pPr>
              <w:pStyle w:val="IntakeTableNormal"/>
              <w:ind w:left="0" w:firstLine="0"/>
              <w:rPr>
                <w:b/>
                <w:bCs/>
                <w:iCs/>
                <w:szCs w:val="20"/>
              </w:rPr>
            </w:pPr>
            <w:r w:rsidRPr="00656955">
              <w:rPr>
                <w:b/>
                <w:bCs/>
                <w:iCs/>
                <w:szCs w:val="20"/>
              </w:rPr>
              <w:t>Did the Client Stay Less Than 90 days</w:t>
            </w:r>
            <w:r w:rsidR="00253B3B">
              <w:rPr>
                <w:b/>
                <w:bCs/>
                <w:iCs/>
                <w:szCs w:val="20"/>
              </w:rPr>
              <w:t>?</w:t>
            </w:r>
          </w:p>
          <w:p w14:paraId="57380D0F" w14:textId="77777777" w:rsidR="00253B3B" w:rsidRPr="00656955" w:rsidRDefault="00253B3B" w:rsidP="00253B3B">
            <w:pPr>
              <w:pStyle w:val="IntakeTableNormal"/>
              <w:ind w:left="0" w:firstLine="0"/>
              <w:rPr>
                <w:b/>
                <w:bCs/>
                <w:iCs/>
                <w:sz w:val="16"/>
                <w:szCs w:val="16"/>
              </w:rPr>
            </w:pPr>
          </w:p>
          <w:p w14:paraId="300A3319" w14:textId="2DA4A9E3" w:rsidR="001D6885" w:rsidRPr="0043656E" w:rsidRDefault="00000000" w:rsidP="00F04319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Did the Client Stay Less Than 90 days"/>
                <w:tag w:val="Did the Client Stay Less Than 90 days"/>
                <w:id w:val="-1538429750"/>
                <w:placeholder>
                  <w:docPart w:val="3E03776322FB4AAD991ECEA17A44F4EF"/>
                </w:placeholder>
                <w:showingPlcHdr/>
                <w15:color w:val="000000"/>
                <w:dropDownList>
                  <w:listItem w:displayText="No (Skip to Employment Questions)" w:value="No (Skip to Employment Questions)"/>
                  <w:listItem w:displayText="Yes" w:value="Yes"/>
                </w:dropDownList>
              </w:sdtPr>
              <w:sdtContent>
                <w:r w:rsidR="001D6885" w:rsidRPr="00373BD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0F64D8" w14:textId="6A11B3D3" w:rsidR="001D6885" w:rsidRPr="0043656E" w:rsidRDefault="001D6885" w:rsidP="00C81BC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656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8" behindDoc="0" locked="0" layoutInCell="1" allowOverlap="1" wp14:anchorId="4F1C98CE" wp14:editId="25E5FD38">
                      <wp:simplePos x="0" y="0"/>
                      <wp:positionH relativeFrom="column">
                        <wp:posOffset>-24342</wp:posOffset>
                      </wp:positionH>
                      <wp:positionV relativeFrom="paragraph">
                        <wp:posOffset>114299</wp:posOffset>
                      </wp:positionV>
                      <wp:extent cx="1456267" cy="993987"/>
                      <wp:effectExtent l="0" t="0" r="86995" b="53975"/>
                      <wp:wrapNone/>
                      <wp:docPr id="20" name="Connector: Elbow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56267" cy="993987"/>
                              </a:xfrm>
                              <a:prstGeom prst="bentConnector3">
                                <a:avLst>
                                  <a:gd name="adj1" fmla="val 100405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732CD" id="Connector: Elbow 20" o:spid="_x0000_s1026" type="#_x0000_t34" style="position:absolute;margin-left:-1.9pt;margin-top:9pt;width:114.65pt;height:78.25pt;z-index:251705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" adj="21687" strokecolor="black [3213]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8083" w:tblpY="-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5"/>
      </w:tblGrid>
      <w:tr w:rsidR="001D6885" w14:paraId="4A88B8BD" w14:textId="77777777" w:rsidTr="00656955">
        <w:trPr>
          <w:trHeight w:val="710"/>
        </w:trPr>
        <w:tc>
          <w:tcPr>
            <w:tcW w:w="3435" w:type="dxa"/>
          </w:tcPr>
          <w:p w14:paraId="73FDCF6A" w14:textId="1686C2A0" w:rsidR="00656955" w:rsidRPr="00656955" w:rsidRDefault="00656955" w:rsidP="00656955">
            <w:pPr>
              <w:pStyle w:val="IntakeQuestion"/>
              <w:spacing w:before="0" w:after="0"/>
              <w:rPr>
                <w:sz w:val="18"/>
                <w:szCs w:val="18"/>
              </w:rPr>
            </w:pPr>
            <w:r w:rsidRPr="00656955">
              <w:rPr>
                <w:sz w:val="18"/>
                <w:szCs w:val="18"/>
              </w:rPr>
              <w:t>Did the Client Stay Less than 7 days?</w:t>
            </w:r>
          </w:p>
          <w:p w14:paraId="220AC75A" w14:textId="77777777" w:rsidR="00656955" w:rsidRDefault="00656955" w:rsidP="00656955">
            <w:pPr>
              <w:pStyle w:val="IntakeQuestion"/>
              <w:spacing w:before="0" w:after="0"/>
              <w:rPr>
                <w:sz w:val="16"/>
              </w:rPr>
            </w:pPr>
          </w:p>
          <w:p w14:paraId="31FCCE72" w14:textId="6B0B0D51" w:rsidR="001D6885" w:rsidRDefault="00000000" w:rsidP="00656955">
            <w:pPr>
              <w:pStyle w:val="IntakeQuestion"/>
              <w:spacing w:before="0" w:after="0"/>
              <w:rPr>
                <w:i/>
                <w:szCs w:val="20"/>
              </w:rPr>
            </w:pPr>
            <w:sdt>
              <w:sdtPr>
                <w:rPr>
                  <w:sz w:val="16"/>
                </w:rPr>
                <w:alias w:val="Did the Client Stay Less than 7 days?"/>
                <w:tag w:val="Did the Client Stay Less than 7 days?"/>
                <w:id w:val="2074308846"/>
                <w:placeholder>
                  <w:docPart w:val="DD5C5C3C989549D08539FCB3AE56AA4E"/>
                </w:placeholder>
                <w:showingPlcHdr/>
                <w15:color w:val="000000"/>
                <w:dropDownList>
                  <w:listItem w:displayText="No (Skip to Employment Questions)" w:value="No (Skip to Employment Questions)"/>
                  <w:listItem w:displayText="Yes" w:value="Yes"/>
                </w:dropDownList>
              </w:sdtPr>
              <w:sdtContent>
                <w:r w:rsidR="001D6885" w:rsidRPr="00373BD1">
                  <w:rPr>
                    <w:rStyle w:val="PlaceholderText"/>
                    <w:b w:val="0"/>
                    <w:bCs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0F0BB039" w14:textId="79FCECB7" w:rsidR="001D6885" w:rsidRDefault="000F531E" w:rsidP="00204178">
      <w:pPr>
        <w:pStyle w:val="IntakeQuestion"/>
        <w:spacing w:before="0" w:after="0"/>
        <w:rPr>
          <w:i/>
          <w:szCs w:val="20"/>
        </w:rPr>
      </w:pPr>
      <w:r w:rsidRPr="00B2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92" behindDoc="0" locked="0" layoutInCell="1" allowOverlap="1" wp14:anchorId="192DC70C" wp14:editId="7AC2AD42">
                <wp:simplePos x="0" y="0"/>
                <wp:positionH relativeFrom="column">
                  <wp:posOffset>5448300</wp:posOffset>
                </wp:positionH>
                <wp:positionV relativeFrom="paragraph">
                  <wp:posOffset>69215</wp:posOffset>
                </wp:positionV>
                <wp:extent cx="0" cy="502920"/>
                <wp:effectExtent l="76200" t="0" r="57150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B98D" id="Straight Arrow Connector 4" o:spid="_x0000_s1026" type="#_x0000_t32" style="position:absolute;margin-left:429pt;margin-top:5.45pt;width:0;height:39.6pt;z-index:251711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14:paraId="36CCEEA8" w14:textId="77777777" w:rsidR="00585965" w:rsidRDefault="008318D6" w:rsidP="00700118">
      <w:pPr>
        <w:pStyle w:val="IntakeQuestion"/>
        <w:rPr>
          <w:i/>
          <w:szCs w:val="20"/>
        </w:rPr>
      </w:pPr>
      <w:r>
        <w:rPr>
          <w:i/>
          <w:szCs w:val="20"/>
        </w:rPr>
        <w:tab/>
      </w:r>
    </w:p>
    <w:p w14:paraId="021E2C93" w14:textId="3CE3FFCD" w:rsidR="00700118" w:rsidRPr="00480D9B" w:rsidRDefault="008318D6" w:rsidP="00700118">
      <w:pPr>
        <w:pStyle w:val="IntakeQuestion"/>
        <w:rPr>
          <w:i/>
          <w:szCs w:val="20"/>
        </w:rPr>
      </w:pPr>
      <w:r>
        <w:rPr>
          <w:i/>
          <w:szCs w:val="20"/>
        </w:rPr>
        <w:tab/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4950"/>
        <w:gridCol w:w="1260"/>
        <w:gridCol w:w="4680"/>
      </w:tblGrid>
      <w:tr w:rsidR="001613B4" w:rsidRPr="00131EB2" w14:paraId="6FFA5438" w14:textId="77777777" w:rsidTr="004C4007">
        <w:trPr>
          <w:trHeight w:val="28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38AC" w14:textId="66E42DAE" w:rsidR="00656955" w:rsidRPr="00656955" w:rsidRDefault="00656955" w:rsidP="00656955">
            <w:pPr>
              <w:pStyle w:val="IntakeTableNormal"/>
              <w:rPr>
                <w:b/>
                <w:bCs/>
                <w:iCs/>
                <w:sz w:val="16"/>
                <w:szCs w:val="16"/>
              </w:rPr>
            </w:pPr>
            <w:r w:rsidRPr="00656955">
              <w:rPr>
                <w:b/>
                <w:bCs/>
                <w:iCs/>
                <w:szCs w:val="20"/>
              </w:rPr>
              <w:t>Length of Stay in Literally Homeless Situation</w:t>
            </w:r>
            <w:r w:rsidRPr="00656955">
              <w:rPr>
                <w:b/>
                <w:bCs/>
                <w:iCs/>
                <w:sz w:val="16"/>
                <w:szCs w:val="16"/>
              </w:rPr>
              <w:t xml:space="preserve"> </w:t>
            </w:r>
          </w:p>
          <w:p w14:paraId="5AB96046" w14:textId="77777777" w:rsidR="00656955" w:rsidRDefault="00656955" w:rsidP="00656955">
            <w:pPr>
              <w:pStyle w:val="IntakeTableNormal"/>
              <w:rPr>
                <w:sz w:val="16"/>
                <w:szCs w:val="16"/>
              </w:rPr>
            </w:pPr>
          </w:p>
          <w:p w14:paraId="5AA0C377" w14:textId="39690D19" w:rsidR="001613B4" w:rsidRPr="0043656E" w:rsidRDefault="00000000" w:rsidP="00656955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enght of Stay in Literally Homeless Situation"/>
                <w:tag w:val="Lenght of Stay in Literally Homeless Situation"/>
                <w:id w:val="1730266895"/>
                <w:placeholder>
                  <w:docPart w:val="E348895A318148399E5133CC16B95437"/>
                </w:placeholder>
                <w:showingPlcHdr/>
                <w15:color w:val="000000"/>
                <w:dropDownList>
                  <w:listItem w:displayText="1 night or less " w:value="1 night or less "/>
                  <w:listItem w:displayText="2 to 6 nights" w:value="2 to 6 nights"/>
                  <w:listItem w:displayText="1 week or more, but less than 1 month" w:value="1 week or more, but less than 1 month"/>
                  <w:listItem w:displayText="1 month or more, but less than 90 days" w:value="1 month or more, but less than 90 days"/>
                  <w:listItem w:displayText="90 days or more, but less than 1 year" w:value="90 days or more, but less than 1 year"/>
                  <w:listItem w:displayText="1 year or longer" w:value="1 year or longer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1613B4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AB05C" w14:textId="77777777" w:rsidR="001613B4" w:rsidRPr="00131EB2" w:rsidRDefault="001613B4" w:rsidP="00C81B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75D0" w14:textId="75EB5361" w:rsidR="001613B4" w:rsidRPr="000F531E" w:rsidRDefault="001613B4" w:rsidP="00F0431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F531E">
              <w:rPr>
                <w:rFonts w:ascii="Arial" w:hAnsi="Arial" w:cs="Arial"/>
                <w:b/>
                <w:sz w:val="18"/>
                <w:szCs w:val="18"/>
              </w:rPr>
              <w:t>On the previous night, did the client stay on the streets, in an Emergency Shelter, or in a Safe Haven?</w:t>
            </w:r>
          </w:p>
          <w:p w14:paraId="300095D7" w14:textId="132F2C9C" w:rsidR="001613B4" w:rsidRPr="0043656E" w:rsidRDefault="00000000" w:rsidP="00F04319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On the previous night, did the client stay on the streets, in an Emergency Shelter, or in a Safe Haven"/>
                <w:tag w:val="On the previous night, did the client stay on the streets, in an Emergency Shelter, or in a Safe Haven"/>
                <w:id w:val="94605511"/>
                <w:placeholder>
                  <w:docPart w:val="D956F7686E7D47D8813E12565D2980AB"/>
                </w:placeholder>
                <w:showingPlcHdr/>
                <w15:color w:val="000000"/>
                <w:dropDownList>
                  <w:listItem w:displayText="No (Skip to Employment Questions)" w:value="No (Skip to Employment Questions)"/>
                  <w:listItem w:displayText="Yes" w:value="Yes"/>
                </w:dropDownList>
              </w:sdtPr>
              <w:sdtContent>
                <w:r w:rsidR="001613B4" w:rsidRPr="00B6540A">
                  <w:rPr>
                    <w:rStyle w:val="PlaceholderText"/>
                  </w:rPr>
                  <w:t>Choose an item.</w:t>
                </w:r>
              </w:sdtContent>
            </w:sdt>
          </w:p>
          <w:p w14:paraId="21811473" w14:textId="72530E2F" w:rsidR="001613B4" w:rsidRPr="0043656E" w:rsidRDefault="001613B4" w:rsidP="00F04319">
            <w:pPr>
              <w:pStyle w:val="IntakeTableNormal"/>
              <w:rPr>
                <w:sz w:val="16"/>
                <w:szCs w:val="16"/>
              </w:rPr>
            </w:pPr>
          </w:p>
        </w:tc>
      </w:tr>
    </w:tbl>
    <w:p w14:paraId="142BFC32" w14:textId="406CA6ED" w:rsidR="00510F95" w:rsidRDefault="00585965" w:rsidP="00510F95">
      <w:pPr>
        <w:pStyle w:val="IntakeQuestion"/>
        <w:spacing w:before="0" w:after="0"/>
        <w:rPr>
          <w:i/>
          <w:szCs w:val="20"/>
        </w:rPr>
      </w:pPr>
      <w:r w:rsidRPr="00B2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8" behindDoc="0" locked="0" layoutInCell="1" allowOverlap="1" wp14:anchorId="456959C6" wp14:editId="45F6CCE9">
                <wp:simplePos x="0" y="0"/>
                <wp:positionH relativeFrom="column">
                  <wp:posOffset>5486400</wp:posOffset>
                </wp:positionH>
                <wp:positionV relativeFrom="paragraph">
                  <wp:posOffset>12700</wp:posOffset>
                </wp:positionV>
                <wp:extent cx="0" cy="182880"/>
                <wp:effectExtent l="76200" t="0" r="5715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74D3" id="Straight Arrow Connector 6" o:spid="_x0000_s1026" type="#_x0000_t32" style="position:absolute;margin-left:6in;margin-top:1pt;width:0;height:14.4pt;z-index:251715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 w:rsidRPr="00B2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40" behindDoc="0" locked="0" layoutInCell="1" allowOverlap="1" wp14:anchorId="4CFA73B9" wp14:editId="2A754190">
                <wp:simplePos x="0" y="0"/>
                <wp:positionH relativeFrom="column">
                  <wp:posOffset>1473200</wp:posOffset>
                </wp:positionH>
                <wp:positionV relativeFrom="paragraph">
                  <wp:posOffset>31750</wp:posOffset>
                </wp:positionV>
                <wp:extent cx="0" cy="182880"/>
                <wp:effectExtent l="76200" t="0" r="57150" b="647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CBB7" id="Straight Arrow Connector 5" o:spid="_x0000_s1026" type="#_x0000_t32" style="position:absolute;margin-left:116pt;margin-top:2.5pt;width:0;height:14.4pt;z-index:251713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14:paraId="38A913F6" w14:textId="18CE6104" w:rsidR="002E1EF1" w:rsidRDefault="002E1EF1" w:rsidP="00510F95">
      <w:pPr>
        <w:pStyle w:val="IntakeQuestion"/>
        <w:spacing w:before="0" w:after="0"/>
        <w:rPr>
          <w:i/>
          <w:szCs w:val="20"/>
        </w:rPr>
      </w:pPr>
    </w:p>
    <w:p w14:paraId="3FB2D7DE" w14:textId="683158C4" w:rsidR="00700118" w:rsidRPr="00480D9B" w:rsidRDefault="00480D9B" w:rsidP="00510F95">
      <w:pPr>
        <w:pStyle w:val="IntakeQuestion"/>
        <w:spacing w:before="0" w:after="0"/>
        <w:rPr>
          <w:i/>
          <w:szCs w:val="20"/>
        </w:rPr>
      </w:pPr>
      <w:r w:rsidRPr="00480D9B">
        <w:rPr>
          <w:i/>
          <w:szCs w:val="20"/>
        </w:rPr>
        <w:t>Time on the Streets or in Emergency Shelter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6919"/>
        <w:gridCol w:w="3966"/>
      </w:tblGrid>
      <w:tr w:rsidR="00700118" w:rsidRPr="00131EB2" w14:paraId="5FFA1995" w14:textId="77777777" w:rsidTr="00C64CE7">
        <w:trPr>
          <w:trHeight w:val="645"/>
        </w:trPr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3E95" w14:textId="77777777" w:rsidR="00700118" w:rsidRPr="00C64CE7" w:rsidRDefault="00700118" w:rsidP="00C81BCD">
            <w:pPr>
              <w:pStyle w:val="IntakeSpecialBox"/>
            </w:pPr>
            <w:r w:rsidRPr="00C64CE7">
              <w:t>Including this and any previous sheltered stays or unsheltered episodes, what is the approximate date that the client became homeless? (month / day / year)</w:t>
            </w:r>
          </w:p>
        </w:tc>
        <w:sdt>
          <w:sdtPr>
            <w:rPr>
              <w:sz w:val="16"/>
              <w:szCs w:val="16"/>
            </w:rPr>
            <w:id w:val="-74672649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3DB94A" w14:textId="444F7E30" w:rsidR="00700118" w:rsidRPr="00476D15" w:rsidRDefault="00D1532B" w:rsidP="00F04319">
                <w:pPr>
                  <w:pStyle w:val="IntakeTableCenteredforDOBSNN"/>
                  <w:ind w:left="0" w:firstLine="0"/>
                  <w:jc w:val="left"/>
                  <w:rPr>
                    <w:sz w:val="16"/>
                    <w:szCs w:val="16"/>
                  </w:rPr>
                </w:pPr>
                <w:r w:rsidRPr="00B23E3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00118" w:rsidRPr="00131EB2" w14:paraId="50B8BF5D" w14:textId="77777777" w:rsidTr="00C64CE7">
        <w:trPr>
          <w:trHeight w:val="744"/>
        </w:trPr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50D5" w14:textId="77777777" w:rsidR="00700118" w:rsidRPr="00C64CE7" w:rsidRDefault="00700118" w:rsidP="00131EB2">
            <w:pPr>
              <w:pStyle w:val="IntakeSpecialBox"/>
            </w:pPr>
            <w:r w:rsidRPr="00C64CE7">
              <w:t>Including today, what is the number of times the client has been on the street, in ES or SH in the past 3 years? (Institutional stays of less than 90 days are not a break. Stays less than 7 days in other places are not a break.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BDD7" w14:textId="5A92B20B" w:rsidR="00700118" w:rsidRPr="00476D15" w:rsidRDefault="00000000" w:rsidP="00F04319">
            <w:pPr>
              <w:pStyle w:val="IntakeSpecialBox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33245612"/>
                <w:placeholder>
                  <w:docPart w:val="598AEDB79EEE45E9961CE415F8ECBC91"/>
                </w:placeholder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 or more" w:value="4 or more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54060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00118" w:rsidRPr="00131EB2" w14:paraId="6BE26E4A" w14:textId="77777777" w:rsidTr="00C64CE7">
        <w:trPr>
          <w:trHeight w:val="654"/>
        </w:trPr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3FF4" w14:textId="77777777" w:rsidR="00700118" w:rsidRPr="00C64CE7" w:rsidRDefault="00700118" w:rsidP="00131EB2">
            <w:pPr>
              <w:pStyle w:val="IntakeSpecialBox"/>
            </w:pPr>
            <w:r w:rsidRPr="00C64CE7">
              <w:t>What is the total number of months the client has been homeless on the street, in ES or SH in past 3 years?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666E" w14:textId="1AB5BB36" w:rsidR="00700118" w:rsidRPr="00476D15" w:rsidRDefault="00000000" w:rsidP="00F04319">
            <w:pPr>
              <w:pStyle w:val="IntakeSpecialBox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54121077"/>
                <w:placeholder>
                  <w:docPart w:val="B516EBA8A2AF4C6B92C6FA9796EFB16D"/>
                </w:placeholder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+" w:value="12+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54060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8764AF7" w14:textId="77777777" w:rsidR="005A6BF3" w:rsidRPr="005A6BF3" w:rsidRDefault="005A6BF3" w:rsidP="005A6BF3">
      <w:pPr>
        <w:pStyle w:val="IntakeQuestion"/>
        <w:spacing w:before="0" w:after="0" w:line="276" w:lineRule="auto"/>
        <w:rPr>
          <w:i/>
          <w:sz w:val="14"/>
          <w:szCs w:val="14"/>
        </w:rPr>
      </w:pPr>
    </w:p>
    <w:p w14:paraId="48274973" w14:textId="77777777" w:rsidR="00ED0426" w:rsidRDefault="00ED0426" w:rsidP="00ED0426">
      <w:pPr>
        <w:pStyle w:val="IntakeQuestion"/>
        <w:spacing w:before="0"/>
        <w:rPr>
          <w:i/>
          <w:color w:val="FF0000"/>
          <w:sz w:val="18"/>
          <w:szCs w:val="18"/>
        </w:rPr>
      </w:pPr>
      <w:r>
        <w:rPr>
          <w:i/>
          <w:szCs w:val="20"/>
        </w:rPr>
        <w:t xml:space="preserve">Commercial Sexual Exploitation/Sex Trafficking (for anyone 18+) </w:t>
      </w:r>
      <w:r w:rsidRPr="00E769DB">
        <w:rPr>
          <w:i/>
          <w:color w:val="FF0000"/>
          <w:szCs w:val="20"/>
        </w:rPr>
        <w:t>Optional</w:t>
      </w:r>
    </w:p>
    <w:p w14:paraId="26399560" w14:textId="77777777" w:rsidR="00ED0426" w:rsidRPr="0042279F" w:rsidRDefault="00ED0426" w:rsidP="00ED0426">
      <w:pPr>
        <w:pStyle w:val="IntakeQuestion"/>
        <w:spacing w:before="0"/>
        <w:rPr>
          <w:b w:val="0"/>
          <w:bCs/>
          <w:i/>
          <w:szCs w:val="20"/>
        </w:rPr>
      </w:pPr>
      <w:r w:rsidRPr="0042279F">
        <w:rPr>
          <w:b w:val="0"/>
          <w:bCs/>
          <w:i/>
          <w:color w:val="FF0000"/>
          <w:sz w:val="18"/>
          <w:szCs w:val="18"/>
        </w:rPr>
        <w:t>Please see additional guidance on how to best ask these questions</w:t>
      </w:r>
    </w:p>
    <w:tbl>
      <w:tblPr>
        <w:tblW w:w="4966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680"/>
        <w:gridCol w:w="2679"/>
        <w:gridCol w:w="2679"/>
        <w:gridCol w:w="2679"/>
      </w:tblGrid>
      <w:tr w:rsidR="00ED0426" w:rsidRPr="00D80541" w14:paraId="2AD6A495" w14:textId="77777777" w:rsidTr="0027514B">
        <w:trPr>
          <w:trHeight w:val="2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243A20" w14:textId="77777777" w:rsidR="00ED0426" w:rsidRPr="00E87AA2" w:rsidRDefault="00ED0426" w:rsidP="0027514B">
            <w:pPr>
              <w:pStyle w:val="IntakeColumnHead"/>
            </w:pPr>
            <w:r>
              <w:t>Ever received anything in exchange for sex (e.g. money, food, drugs, shelter)</w:t>
            </w:r>
          </w:p>
        </w:tc>
      </w:tr>
      <w:tr w:rsidR="00ED0426" w:rsidRPr="00D80541" w14:paraId="255637DD" w14:textId="77777777" w:rsidTr="0027514B">
        <w:trPr>
          <w:trHeight w:val="317"/>
          <w:jc w:val="center"/>
        </w:trPr>
        <w:sdt>
          <w:sdtPr>
            <w:id w:val="1579096045"/>
            <w:placeholder>
              <w:docPart w:val="77A6D1476DFE431AAEFCFE7D8EDA2E6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74C27F" w14:textId="77777777" w:rsidR="00ED0426" w:rsidRPr="00955817" w:rsidRDefault="00ED0426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D0426" w:rsidRPr="00D80541" w14:paraId="497CF6DD" w14:textId="77777777" w:rsidTr="0027514B">
        <w:trPr>
          <w:trHeight w:val="31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A9D5D3" w14:textId="77777777" w:rsidR="00ED0426" w:rsidRPr="009073DE" w:rsidRDefault="00ED0426" w:rsidP="0027514B">
            <w:pPr>
              <w:pStyle w:val="IntakeTableNormal"/>
              <w:jc w:val="center"/>
              <w:rPr>
                <w:b/>
                <w:bCs/>
              </w:rPr>
            </w:pPr>
            <w:r w:rsidRPr="009073DE">
              <w:rPr>
                <w:b/>
                <w:bCs/>
              </w:rPr>
              <w:t>If yes – please answer all questions below:</w:t>
            </w:r>
          </w:p>
        </w:tc>
      </w:tr>
      <w:tr w:rsidR="00ED0426" w:rsidRPr="00D80541" w14:paraId="4A852159" w14:textId="77777777" w:rsidTr="0027514B">
        <w:trPr>
          <w:trHeight w:val="44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1755D3" w14:textId="77777777" w:rsidR="00ED0426" w:rsidRPr="009073DE" w:rsidRDefault="00ED0426" w:rsidP="0027514B">
            <w:pPr>
              <w:pStyle w:val="IntakeTable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 yes – in the last three months?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445BD0" w14:textId="77777777" w:rsidR="00ED0426" w:rsidRPr="009073DE" w:rsidRDefault="00ED0426" w:rsidP="0027514B">
            <w:pPr>
              <w:pStyle w:val="IntakeTable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many times?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83246F" w14:textId="77777777" w:rsidR="00ED0426" w:rsidRPr="009073DE" w:rsidRDefault="00ED0426" w:rsidP="0027514B">
            <w:pPr>
              <w:pStyle w:val="IntakeTable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r made/persuaded to have sex in exchange for something?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19A96A" w14:textId="77777777" w:rsidR="00ED0426" w:rsidRPr="009073DE" w:rsidRDefault="00ED0426" w:rsidP="0027514B">
            <w:pPr>
              <w:pStyle w:val="IntakeTable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many times?</w:t>
            </w:r>
          </w:p>
        </w:tc>
      </w:tr>
      <w:tr w:rsidR="00ED0426" w:rsidRPr="00D80541" w14:paraId="50DD9A4A" w14:textId="77777777" w:rsidTr="0027514B">
        <w:trPr>
          <w:trHeight w:val="442"/>
          <w:jc w:val="center"/>
        </w:trPr>
        <w:sdt>
          <w:sdtPr>
            <w:id w:val="910900478"/>
            <w:placeholder>
              <w:docPart w:val="9CDAB7E6410A4CED906693BABF501C2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5D2500" w14:textId="77777777" w:rsidR="00ED0426" w:rsidRPr="001401A5" w:rsidRDefault="00ED0426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13619929"/>
            <w:placeholder>
              <w:docPart w:val="E339236F47534E5FB1F30F6BECF80684"/>
            </w:placeholder>
            <w:showingPlcHdr/>
            <w:comboBox>
              <w:listItem w:displayText="1-3" w:value="1-3"/>
              <w:listItem w:displayText="4-7" w:value="4-7"/>
              <w:listItem w:displayText="8-11" w:value="8-11"/>
              <w:listItem w:displayText="12 or more" w:value="12 or more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6170C1" w14:textId="77777777" w:rsidR="00ED0426" w:rsidRPr="001401A5" w:rsidRDefault="00ED0426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08330314"/>
            <w:placeholder>
              <w:docPart w:val="DB693CAF8A964A54B3292CB63FFCA48A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2F6A69" w14:textId="77777777" w:rsidR="00ED0426" w:rsidRPr="001401A5" w:rsidRDefault="00ED0426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68942709"/>
            <w:placeholder>
              <w:docPart w:val="53D4B4B9461C4B528E6E1C7C5DF85D50"/>
            </w:placeholder>
            <w:showingPlcHdr/>
            <w:comboBox>
              <w:listItem w:displayText="1-3" w:value="1-3"/>
              <w:listItem w:displayText="4-7" w:value="4-7"/>
              <w:listItem w:displayText="8-11" w:value="8-11"/>
              <w:listItem w:displayText="12 or more" w:value="12 or more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12373B" w14:textId="77777777" w:rsidR="00ED0426" w:rsidRPr="001401A5" w:rsidRDefault="00ED0426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074EA23" w14:textId="77777777" w:rsidR="00ED0426" w:rsidRDefault="00ED0426" w:rsidP="00ED0426">
      <w:pPr>
        <w:pStyle w:val="IntakeQuestion"/>
        <w:rPr>
          <w:i/>
          <w:szCs w:val="20"/>
        </w:rPr>
      </w:pPr>
    </w:p>
    <w:p w14:paraId="00473814" w14:textId="77777777" w:rsidR="00ED0426" w:rsidRDefault="00ED0426" w:rsidP="00ED0426">
      <w:pPr>
        <w:pStyle w:val="IntakeQuestion"/>
        <w:rPr>
          <w:i/>
          <w:color w:val="FF0000"/>
          <w:szCs w:val="20"/>
        </w:rPr>
      </w:pPr>
      <w:r>
        <w:rPr>
          <w:i/>
          <w:szCs w:val="20"/>
        </w:rPr>
        <w:t xml:space="preserve">Commercial Labor Exploitation/Trafficking (for anyone 18+) </w:t>
      </w:r>
      <w:r w:rsidRPr="00E769DB">
        <w:rPr>
          <w:i/>
          <w:color w:val="FF0000"/>
          <w:szCs w:val="20"/>
        </w:rPr>
        <w:t>Optional</w:t>
      </w:r>
    </w:p>
    <w:p w14:paraId="473F184E" w14:textId="77777777" w:rsidR="00ED0426" w:rsidRPr="0042279F" w:rsidRDefault="00ED0426" w:rsidP="00ED0426">
      <w:pPr>
        <w:pStyle w:val="IntakeQuestion"/>
        <w:spacing w:before="0"/>
        <w:rPr>
          <w:b w:val="0"/>
          <w:bCs/>
          <w:i/>
          <w:szCs w:val="20"/>
        </w:rPr>
      </w:pPr>
      <w:r w:rsidRPr="0042279F">
        <w:rPr>
          <w:b w:val="0"/>
          <w:bCs/>
          <w:i/>
          <w:color w:val="FF0000"/>
          <w:sz w:val="18"/>
          <w:szCs w:val="18"/>
        </w:rPr>
        <w:t>Please see additional guidance on how to best ask these questions</w:t>
      </w:r>
    </w:p>
    <w:tbl>
      <w:tblPr>
        <w:tblW w:w="4966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358"/>
        <w:gridCol w:w="5359"/>
      </w:tblGrid>
      <w:tr w:rsidR="00ED0426" w:rsidRPr="00D80541" w14:paraId="14837D2F" w14:textId="77777777" w:rsidTr="0027514B">
        <w:trPr>
          <w:trHeight w:val="27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94354A" w14:textId="77777777" w:rsidR="00ED0426" w:rsidRPr="00E87AA2" w:rsidRDefault="00ED0426" w:rsidP="0027514B">
            <w:pPr>
              <w:pStyle w:val="IntakeColumnHead"/>
            </w:pPr>
            <w:r>
              <w:t>Ever afraid to quit/leave work due to threats of violence to yourself, family, or friends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CD2EA7" w14:textId="77777777" w:rsidR="00ED0426" w:rsidRPr="00E87AA2" w:rsidRDefault="00ED0426" w:rsidP="0027514B">
            <w:pPr>
              <w:pStyle w:val="IntakeColumnHead"/>
            </w:pPr>
            <w:r>
              <w:t>Ever promised work where work or payment was different than you expected?</w:t>
            </w:r>
          </w:p>
        </w:tc>
      </w:tr>
      <w:tr w:rsidR="00ED0426" w:rsidRPr="00D80541" w14:paraId="582B4FE6" w14:textId="77777777" w:rsidTr="0027514B">
        <w:trPr>
          <w:trHeight w:val="317"/>
          <w:jc w:val="center"/>
        </w:trPr>
        <w:sdt>
          <w:sdtPr>
            <w:id w:val="-1894422543"/>
            <w:placeholder>
              <w:docPart w:val="8DDC0C1280A14E11831AC56D623ED03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66369E" w14:textId="77777777" w:rsidR="00ED0426" w:rsidRPr="00955817" w:rsidRDefault="00ED0426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82974416"/>
            <w:placeholder>
              <w:docPart w:val="78EF8B871B4249B395F9DA018E3061F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49FAE7" w14:textId="77777777" w:rsidR="00ED0426" w:rsidRPr="00955817" w:rsidRDefault="00ED0426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D0426" w:rsidRPr="00D80541" w14:paraId="29919B3B" w14:textId="77777777" w:rsidTr="0027514B">
        <w:trPr>
          <w:trHeight w:val="3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A51E8C" w14:textId="77777777" w:rsidR="00ED0426" w:rsidRPr="009073DE" w:rsidRDefault="00ED0426" w:rsidP="0027514B">
            <w:pPr>
              <w:pStyle w:val="IntakeTableNormal"/>
              <w:jc w:val="center"/>
              <w:rPr>
                <w:b/>
                <w:bCs/>
              </w:rPr>
            </w:pPr>
            <w:r w:rsidRPr="009073DE">
              <w:rPr>
                <w:b/>
                <w:bCs/>
              </w:rPr>
              <w:t xml:space="preserve">If yes </w:t>
            </w:r>
            <w:r>
              <w:rPr>
                <w:b/>
                <w:bCs/>
              </w:rPr>
              <w:t xml:space="preserve">to either or both </w:t>
            </w:r>
            <w:r w:rsidRPr="009073DE">
              <w:rPr>
                <w:b/>
                <w:bCs/>
              </w:rPr>
              <w:t>– please answer all questions below:</w:t>
            </w:r>
          </w:p>
        </w:tc>
      </w:tr>
      <w:tr w:rsidR="00ED0426" w:rsidRPr="00D80541" w14:paraId="5C3723EF" w14:textId="77777777" w:rsidTr="0027514B">
        <w:trPr>
          <w:trHeight w:val="44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FCED04" w14:textId="77777777" w:rsidR="00ED0426" w:rsidRPr="00AB15FA" w:rsidRDefault="00ED0426" w:rsidP="0027514B">
            <w:pPr>
              <w:pStyle w:val="IntakeTableNormal"/>
              <w:jc w:val="center"/>
              <w:rPr>
                <w:i/>
                <w:iCs/>
              </w:rPr>
            </w:pPr>
            <w:r w:rsidRPr="00AB15FA">
              <w:rPr>
                <w:i/>
                <w:iCs/>
              </w:rPr>
              <w:t>Felt forced, pressured, or tricked into continuing the job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1D9056" w14:textId="77777777" w:rsidR="00ED0426" w:rsidRPr="00AB15FA" w:rsidRDefault="00ED0426" w:rsidP="0027514B">
            <w:pPr>
              <w:pStyle w:val="IntakeTableNormal"/>
              <w:jc w:val="center"/>
              <w:rPr>
                <w:i/>
                <w:iCs/>
              </w:rPr>
            </w:pPr>
            <w:r w:rsidRPr="00AB15FA">
              <w:rPr>
                <w:i/>
                <w:iCs/>
              </w:rPr>
              <w:t>In the last three months?</w:t>
            </w:r>
          </w:p>
        </w:tc>
      </w:tr>
      <w:tr w:rsidR="00ED0426" w:rsidRPr="00D80541" w14:paraId="57B372DA" w14:textId="77777777" w:rsidTr="0027514B">
        <w:trPr>
          <w:trHeight w:val="442"/>
          <w:jc w:val="center"/>
        </w:trPr>
        <w:sdt>
          <w:sdtPr>
            <w:id w:val="-1017543325"/>
            <w:placeholder>
              <w:docPart w:val="85E77ABB2BAD4637B7A058EB27EFB1E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6A68DB" w14:textId="77777777" w:rsidR="00ED0426" w:rsidRPr="001401A5" w:rsidRDefault="00ED0426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97181433"/>
            <w:placeholder>
              <w:docPart w:val="47AE381F2B67463ABD4C275CB17EA76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457C03" w14:textId="77777777" w:rsidR="00ED0426" w:rsidRPr="001401A5" w:rsidRDefault="00ED0426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6315B9B" w14:textId="77777777" w:rsidR="00ED0426" w:rsidRDefault="00ED0426" w:rsidP="005A6BF3">
      <w:pPr>
        <w:pStyle w:val="IntakeQuestion"/>
        <w:spacing w:before="0" w:after="0" w:line="276" w:lineRule="auto"/>
        <w:rPr>
          <w:i/>
          <w:szCs w:val="20"/>
        </w:rPr>
      </w:pPr>
    </w:p>
    <w:p w14:paraId="68ADEF09" w14:textId="015ADF33" w:rsidR="00D80541" w:rsidRPr="00480D9B" w:rsidRDefault="00D80541" w:rsidP="005A6BF3">
      <w:pPr>
        <w:pStyle w:val="IntakeQuestion"/>
        <w:spacing w:before="0" w:after="0" w:line="276" w:lineRule="auto"/>
        <w:rPr>
          <w:i/>
          <w:szCs w:val="20"/>
        </w:rPr>
      </w:pPr>
      <w:r w:rsidRPr="00480D9B">
        <w:rPr>
          <w:i/>
          <w:szCs w:val="20"/>
        </w:rPr>
        <w:t>D</w:t>
      </w:r>
      <w:r w:rsidR="00480D9B" w:rsidRPr="00480D9B">
        <w:rPr>
          <w:i/>
          <w:szCs w:val="20"/>
        </w:rPr>
        <w:t>omestic Violence</w:t>
      </w:r>
    </w:p>
    <w:tbl>
      <w:tblPr>
        <w:tblW w:w="4969" w:type="pct"/>
        <w:tblInd w:w="-5" w:type="dxa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575"/>
        <w:gridCol w:w="3575"/>
        <w:gridCol w:w="3573"/>
      </w:tblGrid>
      <w:tr w:rsidR="005D71AF" w:rsidRPr="00257BEB" w14:paraId="5EF1DFA6" w14:textId="04123AC5" w:rsidTr="003236AE">
        <w:trPr>
          <w:trHeight w:val="1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B82AAC" w14:textId="77777777" w:rsidR="005D71AF" w:rsidRPr="00257BEB" w:rsidRDefault="005D71AF" w:rsidP="005831DF">
            <w:pPr>
              <w:pStyle w:val="IntakeColumnHead"/>
              <w:jc w:val="left"/>
            </w:pPr>
            <w:r w:rsidRPr="00257BEB">
              <w:t>Victim/Surviv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9F2BB" w14:textId="6FE40A08" w:rsidR="005D71AF" w:rsidRPr="00257BEB" w:rsidRDefault="003236AE" w:rsidP="005831DF">
            <w:pPr>
              <w:pStyle w:val="IntakeColumnHead"/>
              <w:jc w:val="left"/>
            </w:pPr>
            <w:r>
              <w:t>When did this happen?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654892" w14:textId="4C864D51" w:rsidR="005D71AF" w:rsidRPr="00257BEB" w:rsidRDefault="005D71AF" w:rsidP="005831DF">
            <w:pPr>
              <w:pStyle w:val="IntakeColumnHead"/>
              <w:jc w:val="left"/>
            </w:pPr>
            <w:r w:rsidRPr="00257BEB">
              <w:t>Currently Fleeing</w:t>
            </w:r>
          </w:p>
        </w:tc>
      </w:tr>
      <w:tr w:rsidR="005D71AF" w:rsidRPr="00257BEB" w14:paraId="2A6AB9AA" w14:textId="2A9DDAF0" w:rsidTr="003236AE">
        <w:trPr>
          <w:trHeight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CEB" w14:textId="2AA43574" w:rsidR="005D71AF" w:rsidRPr="00257BEB" w:rsidRDefault="00000000" w:rsidP="005831D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ictim/ Survivor"/>
                <w:tag w:val="Victim/ Survivor"/>
                <w:id w:val="-1844622013"/>
                <w:placeholder>
                  <w:docPart w:val="375BA075869F4D1D8C81F1FB9491E3C7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Content>
                <w:r w:rsidR="005D71AF" w:rsidRPr="00257BEB">
                  <w:rPr>
                    <w:rStyle w:val="PlaceholderText"/>
                    <w:rFonts w:ascii="Arial" w:eastAsia="Times New Roman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CF48" w14:textId="2671214A" w:rsidR="005D71AF" w:rsidRPr="00257BEB" w:rsidRDefault="00000000" w:rsidP="005831DF">
            <w:pPr>
              <w:pStyle w:val="IntakeTableNormal"/>
            </w:pPr>
            <w:sdt>
              <w:sdtPr>
                <w:alias w:val="When did this happen?"/>
                <w:tag w:val="When did this happen?"/>
                <w:id w:val="-1951617224"/>
                <w:placeholder>
                  <w:docPart w:val="DEDCEDF562A9476A8E324D83C023833E"/>
                </w:placeholder>
                <w:showingPlcHdr/>
                <w15:color w:val="000000"/>
                <w:dropDownList>
                  <w:listItem w:displayText="Within the past 3 months" w:value="Within the past 3 months"/>
                  <w:listItem w:displayText="Within the past 3-6 months" w:value="Within the past 3-6 months"/>
                  <w:listItem w:displayText="Within the past 6-12 months" w:value="Within the past 6-12 months"/>
                  <w:listItem w:displayText="More than 1 year ago" w:value="More than 1 year ag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11F" w14:textId="7C49D7E0" w:rsidR="005D71AF" w:rsidRPr="00257BEB" w:rsidRDefault="00000000" w:rsidP="005831DF">
            <w:pPr>
              <w:pStyle w:val="IntakeTableNormal"/>
            </w:pPr>
            <w:sdt>
              <w:sdtPr>
                <w:alias w:val="Currently Fleeing"/>
                <w:tag w:val="Currently Fleeing"/>
                <w:id w:val="554202075"/>
                <w:placeholder>
                  <w:docPart w:val="98C4BA731D0042D4A897A68400DE7C5B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2EC6325" w14:textId="77777777" w:rsidR="009944D8" w:rsidRPr="009944D8" w:rsidRDefault="009944D8" w:rsidP="009944D8">
      <w:pPr>
        <w:spacing w:after="0"/>
        <w:rPr>
          <w:sz w:val="10"/>
          <w:szCs w:val="10"/>
        </w:rPr>
      </w:pPr>
    </w:p>
    <w:p w14:paraId="743081BC" w14:textId="77777777" w:rsidR="00B67063" w:rsidRDefault="00B67063" w:rsidP="00B67063">
      <w:pPr>
        <w:pStyle w:val="IntakeQuestion"/>
        <w:spacing w:before="0" w:after="0"/>
        <w:rPr>
          <w:i/>
          <w:szCs w:val="20"/>
        </w:rPr>
        <w:sectPr w:rsidR="00B67063" w:rsidSect="00CA11FB">
          <w:headerReference w:type="default" r:id="rId10"/>
          <w:footerReference w:type="default" r:id="rId11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09A1E8D6" w14:textId="77777777" w:rsidR="005E1542" w:rsidRPr="005E1542" w:rsidRDefault="005E1542" w:rsidP="00B67063">
      <w:pPr>
        <w:pStyle w:val="IntakeQuestion"/>
        <w:spacing w:before="0" w:after="0"/>
        <w:rPr>
          <w:i/>
          <w:sz w:val="12"/>
          <w:szCs w:val="12"/>
        </w:rPr>
      </w:pPr>
    </w:p>
    <w:p w14:paraId="14F94278" w14:textId="14F4AD1D" w:rsidR="00E24425" w:rsidRPr="00B07D76" w:rsidRDefault="00E24425" w:rsidP="00B67063">
      <w:pPr>
        <w:pStyle w:val="IntakeQuestion"/>
        <w:spacing w:before="0" w:after="0"/>
        <w:rPr>
          <w:b w:val="0"/>
          <w:sz w:val="10"/>
          <w:szCs w:val="10"/>
        </w:rPr>
      </w:pPr>
      <w:r w:rsidRPr="004C67A0">
        <w:rPr>
          <w:i/>
          <w:szCs w:val="20"/>
        </w:rPr>
        <w:t>Employment</w:t>
      </w:r>
      <w:r w:rsidR="0012431C" w:rsidRPr="004C67A0">
        <w:rPr>
          <w:i/>
          <w:szCs w:val="20"/>
        </w:rPr>
        <w:t xml:space="preserve"> </w:t>
      </w:r>
      <w:r w:rsidRPr="004C67A0">
        <w:rPr>
          <w:b w:val="0"/>
          <w:i/>
          <w:sz w:val="18"/>
          <w:szCs w:val="18"/>
        </w:rPr>
        <w:t>(for anyone 18+)</w:t>
      </w:r>
      <w:r w:rsidR="00E37F4A" w:rsidRPr="004C67A0">
        <w:rPr>
          <w:b w:val="0"/>
          <w:i/>
          <w:sz w:val="16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</w:p>
    <w:tbl>
      <w:tblPr>
        <w:tblStyle w:val="TableGrid"/>
        <w:tblW w:w="3286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3546"/>
      </w:tblGrid>
      <w:tr w:rsidR="00E37F4A" w:rsidRPr="00C81BCD" w14:paraId="11727A05" w14:textId="03B33E94" w:rsidTr="005831DF">
        <w:trPr>
          <w:trHeight w:val="83"/>
        </w:trPr>
        <w:tc>
          <w:tcPr>
            <w:tcW w:w="2500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7BC40" w14:textId="733D8B67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-9476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6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Y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DC81B" w14:textId="1D6D888C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12236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No</w:t>
            </w:r>
          </w:p>
        </w:tc>
      </w:tr>
      <w:tr w:rsidR="00E37F4A" w:rsidRPr="00C81BCD" w14:paraId="53CB9ACB" w14:textId="2275C986" w:rsidTr="005831DF">
        <w:trPr>
          <w:trHeight w:val="323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6FBFCCDB" w14:textId="6D14391F" w:rsidR="00E37F4A" w:rsidRPr="00B07D76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Yes"/>
                <w:tag w:val="Yes"/>
                <w:id w:val="1877894219"/>
                <w:placeholder>
                  <w:docPart w:val="1196B475958D4434B7FDF9A3587C274B"/>
                </w:placeholder>
                <w:showingPlcHdr/>
                <w15:color w:val="000000"/>
                <w:dropDownList>
                  <w:listItem w:displayText="Full-Time" w:value="Full-Time"/>
                  <w:listItem w:displayText="Part-time" w:value="Part-time"/>
                  <w:listItem w:displayText="Seasonal" w:value="Seasonal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F2DC" w14:textId="2F64B88A" w:rsidR="00E37F4A" w:rsidRPr="00476D15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o"/>
                <w:tag w:val="No"/>
                <w:id w:val="1688710639"/>
                <w:placeholder>
                  <w:docPart w:val="88D62724B71C46008A32E85E50D14331"/>
                </w:placeholder>
                <w:showingPlcHdr/>
                <w15:color w:val="000000"/>
                <w:dropDownList>
                  <w:listItem w:displayText="Looking for Work" w:value="Looking for Work"/>
                  <w:listItem w:displayText="Unable to Work" w:value="Unable to Work"/>
                  <w:listItem w:displayText="Not Looking for Work" w:value="Not Looking for Work"/>
                  <w:listItem w:displayText="Not of Working Age" w:value="Not of Working Age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0EEE0701" w14:textId="77777777" w:rsidR="005E1542" w:rsidRDefault="005E1542" w:rsidP="005E154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183A90AE" w14:textId="77777777" w:rsidR="003236AE" w:rsidRDefault="006E59F4" w:rsidP="005E1542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4C67A0">
        <w:rPr>
          <w:rFonts w:ascii="Arial" w:hAnsi="Arial" w:cs="Arial"/>
          <w:b/>
          <w:i/>
          <w:sz w:val="20"/>
          <w:szCs w:val="20"/>
        </w:rPr>
        <w:t xml:space="preserve">Income </w:t>
      </w:r>
      <w:r w:rsidRPr="004C67A0">
        <w:rPr>
          <w:rFonts w:ascii="Arial" w:hAnsi="Arial" w:cs="Arial"/>
          <w:b/>
          <w:i/>
          <w:sz w:val="18"/>
          <w:szCs w:val="18"/>
        </w:rPr>
        <w:t>(for anyone 18+)</w:t>
      </w:r>
    </w:p>
    <w:p w14:paraId="19229F3E" w14:textId="77777777" w:rsidR="003236AE" w:rsidRDefault="003236AE" w:rsidP="003236AE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bookmarkStart w:id="1" w:name="_Hlk146698871"/>
    </w:p>
    <w:bookmarkStart w:id="2" w:name="_Hlk146627679"/>
    <w:p w14:paraId="6043BE00" w14:textId="77777777" w:rsidR="003236AE" w:rsidRPr="002B0A87" w:rsidRDefault="00000000" w:rsidP="003236AE">
      <w:pPr>
        <w:pStyle w:val="IntakeQuestion"/>
      </w:pPr>
      <w:sdt>
        <w:sdtPr>
          <w:rPr>
            <w:szCs w:val="20"/>
          </w:rPr>
          <w:id w:val="80821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6A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236AE" w:rsidRPr="00480D9B">
        <w:rPr>
          <w:szCs w:val="20"/>
        </w:rPr>
        <w:t xml:space="preserve"> </w:t>
      </w:r>
      <w:proofErr w:type="gramStart"/>
      <w:r w:rsidR="003236AE" w:rsidRPr="00480D9B">
        <w:rPr>
          <w:szCs w:val="20"/>
        </w:rPr>
        <w:t>YES</w:t>
      </w:r>
      <w:proofErr w:type="gramEnd"/>
      <w:r w:rsidR="003236AE" w:rsidRPr="00480D9B">
        <w:rPr>
          <w:szCs w:val="20"/>
        </w:rPr>
        <w:tab/>
      </w:r>
      <w:r w:rsidR="003236AE" w:rsidRPr="00B66348">
        <w:t>If Yes, complete table below.</w:t>
      </w:r>
      <w:r w:rsidR="003236AE">
        <w:t xml:space="preserve">             </w:t>
      </w:r>
      <w:sdt>
        <w:sdtPr>
          <w:rPr>
            <w:szCs w:val="20"/>
          </w:rPr>
          <w:id w:val="-175211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6A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236AE" w:rsidRPr="00480D9B">
        <w:rPr>
          <w:szCs w:val="20"/>
        </w:rPr>
        <w:t xml:space="preserve"> NO </w:t>
      </w:r>
      <w:r w:rsidR="003236AE" w:rsidRPr="00480D9B">
        <w:rPr>
          <w:szCs w:val="20"/>
        </w:rPr>
        <w:tab/>
      </w:r>
      <w:r w:rsidR="003236AE" w:rsidRPr="00B66348">
        <w:t>If No, skip to the next table.</w:t>
      </w:r>
    </w:p>
    <w:tbl>
      <w:tblPr>
        <w:tblStyle w:val="TableGrid"/>
        <w:tblW w:w="10776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2694"/>
        <w:gridCol w:w="2694"/>
        <w:gridCol w:w="2694"/>
      </w:tblGrid>
      <w:tr w:rsidR="003236AE" w:rsidRPr="00480D9B" w14:paraId="1BD72DC0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DCF3D9" w14:textId="77777777" w:rsidR="003236AE" w:rsidRPr="00E87AA2" w:rsidRDefault="003236AE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838A40" w14:textId="77777777" w:rsidR="003236AE" w:rsidRPr="00E87AA2" w:rsidRDefault="003236AE" w:rsidP="00AE385F">
            <w:pPr>
              <w:pStyle w:val="IntakeColumnHead"/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 w:rsidRPr="00286AEA">
              <w:rPr>
                <w:b w:val="0"/>
                <w:bCs/>
                <w:i/>
                <w:iCs/>
              </w:rPr>
              <w:t>monthl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5B787E" w14:textId="77777777" w:rsidR="003236AE" w:rsidRPr="00E87AA2" w:rsidRDefault="003236AE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2A38F1" w14:textId="77777777" w:rsidR="003236AE" w:rsidRPr="00286AEA" w:rsidRDefault="003236AE" w:rsidP="00AE385F">
            <w:pPr>
              <w:pStyle w:val="IntakeColumnHead"/>
              <w:rPr>
                <w:b w:val="0"/>
                <w:bCs/>
                <w:i/>
                <w:iCs/>
              </w:rPr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>
              <w:rPr>
                <w:b w:val="0"/>
                <w:bCs/>
                <w:i/>
                <w:iCs/>
              </w:rPr>
              <w:t>monthly</w:t>
            </w:r>
          </w:p>
        </w:tc>
      </w:tr>
      <w:tr w:rsidR="003236AE" w:rsidRPr="00480D9B" w14:paraId="209D6B8A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02DB12" w14:textId="77777777" w:rsidR="003236AE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-61984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6A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6AE" w:rsidRPr="007B3EC3">
              <w:tab/>
            </w:r>
            <w:r w:rsidR="003236AE">
              <w:t>Earned Income (</w:t>
            </w:r>
            <w:r w:rsidR="003236AE" w:rsidRPr="007B3EC3">
              <w:t>Employment</w:t>
            </w:r>
            <w:r w:rsidR="003236AE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9AFD7B" w14:textId="77777777" w:rsidR="003236AE" w:rsidRPr="00480D9B" w:rsidRDefault="003236AE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B3D82" w14:textId="77777777" w:rsidR="003236AE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48497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6A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6AE" w:rsidRPr="007B3EC3">
              <w:tab/>
              <w:t xml:space="preserve">VA </w:t>
            </w:r>
            <w:r w:rsidR="003236AE">
              <w:t>Service-Connected Disability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739EBC" w14:textId="77777777" w:rsidR="003236AE" w:rsidRPr="00480D9B" w:rsidRDefault="003236AE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</w:tr>
      <w:tr w:rsidR="003236AE" w:rsidRPr="00480D9B" w14:paraId="4A1AAE28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34D6C" w14:textId="77777777" w:rsidR="003236AE" w:rsidRDefault="00000000" w:rsidP="00AE385F">
            <w:pPr>
              <w:pStyle w:val="IntakeTableNormal"/>
            </w:pPr>
            <w:sdt>
              <w:sdtPr>
                <w:id w:val="-10211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6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6AE" w:rsidRPr="007B3EC3">
              <w:tab/>
              <w:t>Unemployment</w:t>
            </w:r>
            <w:r w:rsidR="003236AE">
              <w:t xml:space="preserve">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2DFC3B" w14:textId="77777777" w:rsidR="003236AE" w:rsidRPr="007B3EC3" w:rsidRDefault="003236AE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22EAA" w14:textId="77777777" w:rsidR="003236AE" w:rsidRDefault="00000000" w:rsidP="00AE385F">
            <w:pPr>
              <w:pStyle w:val="IntakeTableNormal"/>
            </w:pPr>
            <w:sdt>
              <w:sdtPr>
                <w:id w:val="-2259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6A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6AE" w:rsidRPr="007B3EC3">
              <w:tab/>
              <w:t xml:space="preserve">VA </w:t>
            </w:r>
            <w:r w:rsidR="003236AE">
              <w:t>Non-svc Connected Disability Pens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34F152" w14:textId="77777777" w:rsidR="003236AE" w:rsidRPr="007B3EC3" w:rsidRDefault="003236AE" w:rsidP="00AE385F">
            <w:pPr>
              <w:pStyle w:val="IntakeTableNormal"/>
            </w:pPr>
            <w:r w:rsidRPr="007B3EC3">
              <w:t>$</w:t>
            </w:r>
          </w:p>
        </w:tc>
      </w:tr>
      <w:tr w:rsidR="003236AE" w:rsidRPr="00480D9B" w14:paraId="2B09F604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98066D" w14:textId="77777777" w:rsidR="003236AE" w:rsidRDefault="00000000" w:rsidP="00AE385F">
            <w:pPr>
              <w:pStyle w:val="IntakeTableNormal"/>
            </w:pPr>
            <w:sdt>
              <w:sdtPr>
                <w:id w:val="3298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6A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6AE" w:rsidRPr="007B3EC3">
              <w:tab/>
            </w:r>
            <w:r w:rsidR="003236AE">
              <w:t>G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3B71E4" w14:textId="77777777" w:rsidR="003236AE" w:rsidRPr="007B3EC3" w:rsidRDefault="003236AE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8D200D" w14:textId="77777777" w:rsidR="003236AE" w:rsidRDefault="00000000" w:rsidP="00AE385F">
            <w:pPr>
              <w:pStyle w:val="IntakeTableNormal"/>
            </w:pPr>
            <w:sdt>
              <w:sdtPr>
                <w:id w:val="53455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6A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6AE" w:rsidRPr="007B3EC3">
              <w:tab/>
            </w:r>
            <w:r w:rsidR="003236AE">
              <w:t>Private Disability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138609" w14:textId="77777777" w:rsidR="003236AE" w:rsidRPr="007B3EC3" w:rsidRDefault="003236AE" w:rsidP="00AE385F">
            <w:pPr>
              <w:pStyle w:val="IntakeTableNormal"/>
            </w:pPr>
            <w:r w:rsidRPr="007B3EC3">
              <w:t>$</w:t>
            </w:r>
          </w:p>
        </w:tc>
      </w:tr>
      <w:tr w:rsidR="003236AE" w:rsidRPr="00480D9B" w14:paraId="088E8591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2FBCEA" w14:textId="77777777" w:rsidR="003236AE" w:rsidRDefault="00000000" w:rsidP="00AE385F">
            <w:pPr>
              <w:pStyle w:val="IntakeTableNormal"/>
            </w:pPr>
            <w:sdt>
              <w:sdtPr>
                <w:id w:val="16743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6A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6AE" w:rsidRPr="007B3EC3">
              <w:tab/>
            </w:r>
            <w:r w:rsidR="003236AE">
              <w:t>Retirement Income from Social Securit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6F1F19" w14:textId="77777777" w:rsidR="003236AE" w:rsidRPr="007B3EC3" w:rsidRDefault="003236AE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8BD80" w14:textId="77777777" w:rsidR="003236AE" w:rsidRDefault="00000000" w:rsidP="00AE385F">
            <w:pPr>
              <w:pStyle w:val="IntakeTableNormal"/>
            </w:pPr>
            <w:sdt>
              <w:sdtPr>
                <w:id w:val="-16753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6A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6AE" w:rsidRPr="007B3EC3">
              <w:tab/>
              <w:t>Cash Assistance/TAN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5AB2E9" w14:textId="77777777" w:rsidR="003236AE" w:rsidRPr="007B3EC3" w:rsidRDefault="003236AE" w:rsidP="00AE385F">
            <w:pPr>
              <w:pStyle w:val="IntakeTableNormal"/>
            </w:pPr>
            <w:r w:rsidRPr="007B3EC3">
              <w:t>$</w:t>
            </w:r>
          </w:p>
        </w:tc>
      </w:tr>
      <w:tr w:rsidR="003236AE" w:rsidRPr="00480D9B" w14:paraId="11ABCCFD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A6B4E3" w14:textId="77777777" w:rsidR="003236AE" w:rsidRDefault="00000000" w:rsidP="00AE385F">
            <w:pPr>
              <w:pStyle w:val="IntakeTableNormal"/>
            </w:pPr>
            <w:sdt>
              <w:sdtPr>
                <w:id w:val="5843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6A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6AE" w:rsidRPr="007B3EC3">
              <w:tab/>
              <w:t>Worker’s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763E8F" w14:textId="77777777" w:rsidR="003236AE" w:rsidRPr="007B3EC3" w:rsidRDefault="003236AE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AC27A" w14:textId="77777777" w:rsidR="003236AE" w:rsidRDefault="00000000" w:rsidP="00AE385F">
            <w:pPr>
              <w:pStyle w:val="IntakeTableNormal"/>
            </w:pPr>
            <w:sdt>
              <w:sdtPr>
                <w:id w:val="-5675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6A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6AE" w:rsidRPr="007B3EC3">
              <w:tab/>
            </w:r>
            <w:r w:rsidR="003236AE">
              <w:t>Alimony or Other Spousal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138396" w14:textId="77777777" w:rsidR="003236AE" w:rsidRPr="007B3EC3" w:rsidRDefault="003236AE" w:rsidP="00AE385F">
            <w:pPr>
              <w:pStyle w:val="IntakeTableNormal"/>
            </w:pPr>
            <w:r w:rsidRPr="007B3EC3">
              <w:t>$</w:t>
            </w:r>
          </w:p>
        </w:tc>
      </w:tr>
      <w:tr w:rsidR="003236AE" w:rsidRPr="00480D9B" w14:paraId="79556596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E3C1EE" w14:textId="77777777" w:rsidR="003236AE" w:rsidRDefault="00000000" w:rsidP="00AE385F">
            <w:pPr>
              <w:pStyle w:val="IntakeTableNormal"/>
            </w:pPr>
            <w:sdt>
              <w:sdtPr>
                <w:id w:val="7384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6A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6AE" w:rsidRPr="007B3EC3">
              <w:tab/>
              <w:t>S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938DE4" w14:textId="77777777" w:rsidR="003236AE" w:rsidRPr="007B3EC3" w:rsidRDefault="003236AE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75A24" w14:textId="77777777" w:rsidR="003236AE" w:rsidRDefault="00000000" w:rsidP="00AE385F">
            <w:pPr>
              <w:pStyle w:val="IntakeTableNormal"/>
            </w:pPr>
            <w:sdt>
              <w:sdtPr>
                <w:id w:val="11635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6A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6AE" w:rsidRPr="007B3EC3">
              <w:tab/>
              <w:t>Child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09E9A6" w14:textId="77777777" w:rsidR="003236AE" w:rsidRPr="007B3EC3" w:rsidRDefault="003236AE" w:rsidP="00AE385F">
            <w:pPr>
              <w:pStyle w:val="IntakeTableNormal"/>
            </w:pPr>
            <w:r w:rsidRPr="007B3EC3">
              <w:t>$</w:t>
            </w:r>
          </w:p>
        </w:tc>
      </w:tr>
      <w:tr w:rsidR="003236AE" w:rsidRPr="00480D9B" w14:paraId="45C4B036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2714FD" w14:textId="77777777" w:rsidR="003236AE" w:rsidRDefault="00000000" w:rsidP="00AE385F">
            <w:pPr>
              <w:pStyle w:val="IntakeTableNormal"/>
            </w:pPr>
            <w:sdt>
              <w:sdtPr>
                <w:id w:val="-1469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6A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6AE" w:rsidRPr="007B3EC3">
              <w:tab/>
              <w:t>SSD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5D2485" w14:textId="77777777" w:rsidR="003236AE" w:rsidRPr="007B3EC3" w:rsidRDefault="003236AE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EF0C3" w14:textId="77777777" w:rsidR="003236AE" w:rsidRDefault="00000000" w:rsidP="00AE385F">
            <w:pPr>
              <w:pStyle w:val="IntakeTableNormal"/>
            </w:pPr>
            <w:sdt>
              <w:sdtPr>
                <w:id w:val="4279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6A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6AE" w:rsidRPr="007B3EC3">
              <w:tab/>
              <w:t>U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7738A4" w14:textId="77777777" w:rsidR="003236AE" w:rsidRPr="007B3EC3" w:rsidRDefault="003236AE" w:rsidP="00AE385F">
            <w:pPr>
              <w:pStyle w:val="IntakeTableNormal"/>
            </w:pPr>
            <w:r w:rsidRPr="007B3EC3">
              <w:t>$</w:t>
            </w:r>
          </w:p>
        </w:tc>
      </w:tr>
      <w:tr w:rsidR="003236AE" w:rsidRPr="00480D9B" w14:paraId="462F568B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5A8F025" w14:textId="77777777" w:rsidR="003236AE" w:rsidRDefault="003236AE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5D117DD4" w14:textId="77777777" w:rsidR="003236AE" w:rsidRPr="007B3EC3" w:rsidRDefault="003236AE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50550" w14:textId="77777777" w:rsidR="003236AE" w:rsidRDefault="00000000" w:rsidP="00AE385F">
            <w:pPr>
              <w:pStyle w:val="IntakeTableNormal"/>
            </w:pPr>
            <w:sdt>
              <w:sdtPr>
                <w:id w:val="-11420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6A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6AE" w:rsidRPr="007B3EC3">
              <w:tab/>
              <w:t>Other ______________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587972A0" w14:textId="77777777" w:rsidR="003236AE" w:rsidRPr="007B3EC3" w:rsidRDefault="003236AE" w:rsidP="00AE385F">
            <w:pPr>
              <w:pStyle w:val="IntakeTableNormal"/>
            </w:pPr>
            <w:r w:rsidRPr="007B3EC3">
              <w:t>$</w:t>
            </w:r>
          </w:p>
        </w:tc>
      </w:tr>
    </w:tbl>
    <w:p w14:paraId="2117EAFD" w14:textId="77777777" w:rsidR="003236AE" w:rsidRPr="007B6402" w:rsidRDefault="003236AE" w:rsidP="003236AE">
      <w:pPr>
        <w:spacing w:after="0"/>
        <w:rPr>
          <w:sz w:val="2"/>
          <w:szCs w:val="2"/>
        </w:rPr>
      </w:pPr>
    </w:p>
    <w:tbl>
      <w:tblPr>
        <w:tblStyle w:val="TableGrid"/>
        <w:tblW w:w="10765" w:type="dxa"/>
        <w:tblInd w:w="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1"/>
        <w:gridCol w:w="2691"/>
        <w:gridCol w:w="2692"/>
        <w:gridCol w:w="2691"/>
      </w:tblGrid>
      <w:tr w:rsidR="003236AE" w:rsidRPr="00480D9B" w14:paraId="7354344E" w14:textId="77777777" w:rsidTr="00AE385F">
        <w:trPr>
          <w:trHeight w:val="25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D9EB33E" w14:textId="77777777" w:rsidR="003236AE" w:rsidRPr="00480D9B" w:rsidRDefault="003236AE" w:rsidP="00AE385F">
            <w:pPr>
              <w:pStyle w:val="IntakeTableNormal"/>
              <w:ind w:left="0" w:firstLine="0"/>
              <w:jc w:val="center"/>
              <w:rPr>
                <w:sz w:val="20"/>
                <w:szCs w:val="20"/>
              </w:rPr>
            </w:pPr>
            <w:r w:rsidRPr="00A530D1">
              <w:rPr>
                <w:b/>
                <w:bCs/>
                <w:i/>
                <w:iCs/>
                <w:sz w:val="20"/>
                <w:szCs w:val="20"/>
              </w:rPr>
              <w:t>Connection to SOAR</w:t>
            </w:r>
          </w:p>
        </w:tc>
        <w:sdt>
          <w:sdtPr>
            <w:rPr>
              <w:sz w:val="20"/>
              <w:szCs w:val="20"/>
            </w:rPr>
            <w:id w:val="183333330"/>
            <w:placeholder>
              <w:docPart w:val="BF8E09F2F6744DC19658513B018037A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dropDownList>
          </w:sdtPr>
          <w:sdtContent>
            <w:tc>
              <w:tcPr>
                <w:tcW w:w="269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C4F285E" w14:textId="77777777" w:rsidR="003236AE" w:rsidRPr="00480D9B" w:rsidRDefault="003236AE" w:rsidP="00AE385F">
                <w:pPr>
                  <w:pStyle w:val="IntakeTableNormal"/>
                  <w:ind w:left="0" w:firstLine="0"/>
                  <w:jc w:val="center"/>
                  <w:rPr>
                    <w:sz w:val="20"/>
                    <w:szCs w:val="20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C65A1" w14:textId="77777777" w:rsidR="003236AE" w:rsidRPr="00C81BCD" w:rsidRDefault="003236AE" w:rsidP="00AE385F">
            <w:pPr>
              <w:pStyle w:val="IntakeTableNormal"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i/>
                <w:sz w:val="20"/>
                <w:szCs w:val="20"/>
              </w:rPr>
              <w:t>Total Monthly Income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14:paraId="1363B645" w14:textId="77777777" w:rsidR="003236AE" w:rsidRPr="00480D9B" w:rsidRDefault="003236AE" w:rsidP="00AE385F">
            <w:pPr>
              <w:pStyle w:val="IntakeTableNormal"/>
              <w:rPr>
                <w:sz w:val="20"/>
                <w:szCs w:val="20"/>
              </w:rPr>
            </w:pPr>
            <w:r w:rsidRPr="00480D9B">
              <w:rPr>
                <w:sz w:val="20"/>
                <w:szCs w:val="20"/>
              </w:rPr>
              <w:t>$</w:t>
            </w:r>
          </w:p>
        </w:tc>
      </w:tr>
    </w:tbl>
    <w:p w14:paraId="006779DE" w14:textId="77777777" w:rsidR="003236AE" w:rsidRDefault="003236AE" w:rsidP="003236AE">
      <w:pPr>
        <w:pStyle w:val="IntakeQuestion"/>
        <w:rPr>
          <w:i/>
          <w:szCs w:val="20"/>
        </w:rPr>
        <w:sectPr w:rsidR="003236AE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bookmarkEnd w:id="1"/>
    <w:bookmarkEnd w:id="2"/>
    <w:p w14:paraId="78A76347" w14:textId="69D313BB" w:rsidR="006E59F4" w:rsidRPr="002B0A87" w:rsidRDefault="006E59F4" w:rsidP="005E154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9CB91C" w14:textId="77777777" w:rsidR="006E59F4" w:rsidRDefault="006E59F4" w:rsidP="006E59F4">
      <w:pPr>
        <w:pStyle w:val="IntakeQuestion"/>
        <w:rPr>
          <w:i/>
          <w:szCs w:val="20"/>
        </w:rPr>
        <w:sectPr w:rsidR="006E59F4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1478C8D0" w14:textId="77777777" w:rsidR="004520F2" w:rsidRDefault="004520F2" w:rsidP="004520F2">
      <w:pPr>
        <w:pStyle w:val="IntakeQuestion"/>
        <w:spacing w:before="0" w:after="0"/>
        <w:rPr>
          <w:i/>
          <w:szCs w:val="20"/>
        </w:rPr>
      </w:pPr>
    </w:p>
    <w:p w14:paraId="3527046F" w14:textId="03BA1308" w:rsidR="005D5DD1" w:rsidRPr="00C81BCD" w:rsidRDefault="005D5DD1" w:rsidP="005D5DD1">
      <w:pPr>
        <w:pStyle w:val="IntakeQuestion"/>
        <w:rPr>
          <w:i/>
          <w:szCs w:val="20"/>
        </w:rPr>
      </w:pPr>
      <w:r>
        <w:rPr>
          <w:i/>
          <w:szCs w:val="20"/>
        </w:rPr>
        <w:t xml:space="preserve">Non-cash Benefits </w:t>
      </w:r>
      <w:r w:rsidRPr="00B66348">
        <w:rPr>
          <w:i/>
          <w:sz w:val="18"/>
          <w:szCs w:val="18"/>
        </w:rPr>
        <w:t>(for anyone 18+)</w:t>
      </w:r>
    </w:p>
    <w:p w14:paraId="0AE00473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211493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1D964346" w14:textId="289F85E2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3732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p w14:paraId="34E1F4CF" w14:textId="5B9DB42F" w:rsidR="005D5DD1" w:rsidRPr="00C81BCD" w:rsidRDefault="005D5DD1" w:rsidP="005D5DD1">
      <w:pPr>
        <w:pStyle w:val="IntakeQuestionInstructions"/>
      </w:pPr>
    </w:p>
    <w:tbl>
      <w:tblPr>
        <w:tblStyle w:val="TableGrid"/>
        <w:tblW w:w="4647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</w:tblGrid>
      <w:tr w:rsidR="005D5DD1" w:rsidRPr="00C81BCD" w14:paraId="5FECC512" w14:textId="77777777" w:rsidTr="00C51A3D">
        <w:trPr>
          <w:trHeight w:val="144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5B7984E9" w14:textId="40C27D61" w:rsidR="005D5DD1" w:rsidRPr="00E87AA2" w:rsidRDefault="005D5DD1" w:rsidP="00C31CC7">
            <w:pPr>
              <w:pStyle w:val="IntakeColumnHead"/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661B815" w14:textId="77777777" w:rsidTr="008F7078">
        <w:trPr>
          <w:trHeight w:val="879"/>
        </w:trPr>
        <w:tc>
          <w:tcPr>
            <w:tcW w:w="5000" w:type="pct"/>
          </w:tcPr>
          <w:p w14:paraId="5BDF0C65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643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SNAP (Food Stamps)</w:t>
            </w:r>
          </w:p>
          <w:p w14:paraId="16EB5623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736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 xml:space="preserve"> WIC</w:t>
            </w:r>
          </w:p>
          <w:p w14:paraId="5D542F37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803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Childcare Services</w:t>
            </w:r>
          </w:p>
          <w:p w14:paraId="01A43B28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977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Transportation Services</w:t>
            </w:r>
          </w:p>
          <w:p w14:paraId="147E2FC5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20181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>Other TANF-funded Services</w:t>
            </w:r>
          </w:p>
          <w:p w14:paraId="195128FF" w14:textId="47FB61EC" w:rsidR="008F7078" w:rsidRPr="00476D15" w:rsidRDefault="00000000" w:rsidP="00ED01DF">
            <w:pPr>
              <w:pStyle w:val="IntakeTableNormal"/>
              <w:ind w:left="0" w:firstLine="0"/>
              <w:rPr>
                <w:b/>
                <w:sz w:val="16"/>
                <w:szCs w:val="16"/>
              </w:rPr>
            </w:pPr>
            <w:sdt>
              <w:sdtPr>
                <w:rPr>
                  <w:bCs/>
                </w:rPr>
                <w:id w:val="14932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Other _____________________________</w:t>
            </w:r>
          </w:p>
        </w:tc>
      </w:tr>
    </w:tbl>
    <w:p w14:paraId="66871F98" w14:textId="77777777" w:rsidR="004520F2" w:rsidRDefault="00C51A3D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 </w:t>
      </w:r>
    </w:p>
    <w:p w14:paraId="2687469A" w14:textId="77777777" w:rsidR="004520F2" w:rsidRDefault="004520F2" w:rsidP="00C51A3D">
      <w:pPr>
        <w:pStyle w:val="IntakeQuestion"/>
        <w:spacing w:before="0" w:after="0"/>
        <w:rPr>
          <w:i/>
          <w:szCs w:val="20"/>
        </w:rPr>
      </w:pPr>
    </w:p>
    <w:p w14:paraId="5FDDDEEF" w14:textId="68D3F5BD" w:rsidR="00564CCB" w:rsidRPr="00C81BCD" w:rsidRDefault="00564CCB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Health Insurance </w:t>
      </w:r>
      <w:r w:rsidRPr="00B66348">
        <w:rPr>
          <w:i/>
          <w:sz w:val="18"/>
          <w:szCs w:val="18"/>
        </w:rPr>
        <w:t>(for all clients)</w:t>
      </w:r>
    </w:p>
    <w:p w14:paraId="66E5B587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136127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6DFF8555" w14:textId="7CE7E268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648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tbl>
      <w:tblPr>
        <w:tblStyle w:val="TableGrid"/>
        <w:tblW w:w="5005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</w:tblGrid>
      <w:tr w:rsidR="00564CCB" w:rsidRPr="00C81BCD" w14:paraId="48295341" w14:textId="77777777" w:rsidTr="00ED01DF">
        <w:trPr>
          <w:trHeight w:val="191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6D008633" w14:textId="7C85433C" w:rsidR="00564CCB" w:rsidRPr="00C81BCD" w:rsidRDefault="00564CCB" w:rsidP="00C31CC7">
            <w:pPr>
              <w:pStyle w:val="IntakeColumnHead"/>
              <w:rPr>
                <w:sz w:val="20"/>
                <w:szCs w:val="20"/>
              </w:rPr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F61F69A" w14:textId="77777777" w:rsidTr="008F7078">
        <w:trPr>
          <w:trHeight w:val="1041"/>
        </w:trPr>
        <w:tc>
          <w:tcPr>
            <w:tcW w:w="5000" w:type="pct"/>
          </w:tcPr>
          <w:p w14:paraId="75F8BC2C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5111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id</w:t>
            </w:r>
          </w:p>
          <w:p w14:paraId="6257D367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711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re</w:t>
            </w:r>
          </w:p>
          <w:p w14:paraId="5E55F427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091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Children’s Health Insurance Program (CHIP)</w:t>
            </w:r>
          </w:p>
          <w:p w14:paraId="22845EED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491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 xml:space="preserve"> VA medical services</w:t>
            </w:r>
          </w:p>
          <w:p w14:paraId="4B3A6D02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20336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Employer Provided health insurance</w:t>
            </w:r>
          </w:p>
          <w:p w14:paraId="1B74C770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2723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</w:t>
            </w:r>
            <w:r w:rsidR="00ED01DF">
              <w:rPr>
                <w:rFonts w:eastAsia="MS Gothic"/>
                <w:bCs/>
              </w:rPr>
              <w:t xml:space="preserve">Health insurance obtained through </w:t>
            </w:r>
            <w:r w:rsidR="00ED01DF" w:rsidRPr="006E5CE8">
              <w:rPr>
                <w:rFonts w:eastAsia="MS Gothic"/>
                <w:bCs/>
              </w:rPr>
              <w:t>COBRA</w:t>
            </w:r>
          </w:p>
          <w:p w14:paraId="6A13C1C4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3777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Private Pay Health Insurance</w:t>
            </w:r>
          </w:p>
          <w:p w14:paraId="12FD713F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334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Health Insurance for Adults</w:t>
            </w:r>
          </w:p>
          <w:p w14:paraId="746BC0D9" w14:textId="1FEE26BA" w:rsidR="008F7078" w:rsidRPr="00476D15" w:rsidRDefault="00000000" w:rsidP="00ED01DF">
            <w:pPr>
              <w:pStyle w:val="IntakeTableNormal"/>
              <w:rPr>
                <w:b/>
                <w:sz w:val="16"/>
                <w:szCs w:val="16"/>
              </w:rPr>
            </w:pPr>
            <w:sdt>
              <w:sdtPr>
                <w:rPr>
                  <w:rFonts w:eastAsia="MS Gothic"/>
                  <w:bCs/>
                </w:rPr>
                <w:id w:val="-2104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>Indian Health Services Program</w:t>
            </w:r>
          </w:p>
        </w:tc>
      </w:tr>
    </w:tbl>
    <w:p w14:paraId="526A6F54" w14:textId="3FF0006B" w:rsidR="005D5DD1" w:rsidRDefault="005D5DD1" w:rsidP="00414914">
      <w:pPr>
        <w:pStyle w:val="IntakeQuestion"/>
        <w:spacing w:before="0" w:after="0"/>
        <w:rPr>
          <w:i/>
          <w:szCs w:val="20"/>
        </w:rPr>
        <w:sectPr w:rsidR="005D5DD1" w:rsidSect="00B732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9CD2669" w14:textId="77777777" w:rsidR="00F81C47" w:rsidRPr="00D90594" w:rsidRDefault="00F81C47" w:rsidP="00F81C47">
      <w:pPr>
        <w:pStyle w:val="IntakeQuestionInstructions"/>
        <w:rPr>
          <w:b/>
          <w:i/>
        </w:rPr>
      </w:pPr>
      <w:r w:rsidRPr="00D90594">
        <w:rPr>
          <w:b/>
          <w:i/>
        </w:rPr>
        <w:t>Educ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05"/>
        <w:gridCol w:w="5490"/>
      </w:tblGrid>
      <w:tr w:rsidR="00F81C47" w:rsidRPr="00D90594" w14:paraId="0349926E" w14:textId="77777777" w:rsidTr="00C61065">
        <w:trPr>
          <w:trHeight w:val="288"/>
        </w:trPr>
        <w:tc>
          <w:tcPr>
            <w:tcW w:w="10795" w:type="dxa"/>
            <w:gridSpan w:val="2"/>
            <w:shd w:val="clear" w:color="auto" w:fill="E2EFD9" w:themeFill="accent6" w:themeFillTint="33"/>
            <w:vAlign w:val="center"/>
          </w:tcPr>
          <w:p w14:paraId="2E476063" w14:textId="67208A7D" w:rsidR="00F81C47" w:rsidRPr="00E87AA2" w:rsidRDefault="008167FC" w:rsidP="00C61065">
            <w:pPr>
              <w:pStyle w:val="IntakeQuestionInstructions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ults</w:t>
            </w:r>
            <w:r w:rsidR="00ED0426">
              <w:rPr>
                <w:b/>
                <w:sz w:val="18"/>
                <w:szCs w:val="18"/>
              </w:rPr>
              <w:t xml:space="preserve"> 18+</w:t>
            </w:r>
            <w:r>
              <w:rPr>
                <w:b/>
                <w:sz w:val="18"/>
                <w:szCs w:val="18"/>
              </w:rPr>
              <w:t xml:space="preserve"> and Children 6+</w:t>
            </w:r>
          </w:p>
        </w:tc>
      </w:tr>
      <w:tr w:rsidR="00F81C47" w:rsidRPr="00D90594" w14:paraId="012F08BA" w14:textId="77777777" w:rsidTr="00C61065">
        <w:trPr>
          <w:trHeight w:val="323"/>
        </w:trPr>
        <w:tc>
          <w:tcPr>
            <w:tcW w:w="5305" w:type="dxa"/>
            <w:shd w:val="clear" w:color="auto" w:fill="E2EFD9" w:themeFill="accent6" w:themeFillTint="33"/>
            <w:vAlign w:val="center"/>
          </w:tcPr>
          <w:p w14:paraId="38833EFB" w14:textId="77777777" w:rsidR="00F81C47" w:rsidRPr="00E87AA2" w:rsidRDefault="00F81C47" w:rsidP="00C61065">
            <w:pPr>
              <w:pStyle w:val="IntakeQuestionInstructions"/>
              <w:jc w:val="center"/>
              <w:rPr>
                <w:b/>
                <w:sz w:val="18"/>
                <w:szCs w:val="18"/>
              </w:rPr>
            </w:pPr>
            <w:r w:rsidRPr="00E87AA2">
              <w:rPr>
                <w:b/>
                <w:sz w:val="18"/>
                <w:szCs w:val="18"/>
              </w:rPr>
              <w:t>Last Grade Completed</w:t>
            </w:r>
          </w:p>
        </w:tc>
        <w:tc>
          <w:tcPr>
            <w:tcW w:w="5490" w:type="dxa"/>
            <w:shd w:val="clear" w:color="auto" w:fill="E2EFD9" w:themeFill="accent6" w:themeFillTint="33"/>
            <w:vAlign w:val="center"/>
          </w:tcPr>
          <w:p w14:paraId="1E1405CB" w14:textId="77777777" w:rsidR="00F81C47" w:rsidRPr="00E87AA2" w:rsidRDefault="00F81C47" w:rsidP="00C61065">
            <w:pPr>
              <w:pStyle w:val="IntakeQuestionInstructions"/>
              <w:jc w:val="center"/>
              <w:rPr>
                <w:b/>
                <w:sz w:val="18"/>
                <w:szCs w:val="18"/>
              </w:rPr>
            </w:pPr>
            <w:r w:rsidRPr="00E87AA2">
              <w:rPr>
                <w:b/>
                <w:sz w:val="18"/>
                <w:szCs w:val="18"/>
              </w:rPr>
              <w:t>School Status</w:t>
            </w:r>
          </w:p>
        </w:tc>
      </w:tr>
      <w:tr w:rsidR="00F81C47" w:rsidRPr="00D90594" w14:paraId="6939F283" w14:textId="77777777" w:rsidTr="00C61065">
        <w:trPr>
          <w:trHeight w:val="288"/>
        </w:trPr>
        <w:tc>
          <w:tcPr>
            <w:tcW w:w="5305" w:type="dxa"/>
            <w:vAlign w:val="center"/>
          </w:tcPr>
          <w:p w14:paraId="046E8218" w14:textId="77777777" w:rsidR="00F81C47" w:rsidRPr="002914AA" w:rsidRDefault="00000000" w:rsidP="00C61065">
            <w:pPr>
              <w:pStyle w:val="IntakeQuestionInstructions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ast Grade Completed"/>
                <w:tag w:val="Last Grade Completed"/>
                <w:id w:val="909111395"/>
                <w:placeholder>
                  <w:docPart w:val="09827618877F41ABA6A38C123CD2E214"/>
                </w:placeholder>
                <w:showingPlcHdr/>
                <w15:color w:val="000000"/>
                <w:dropDownList>
                  <w:listItem w:displayText="Less than 5" w:value="Less than 5"/>
                  <w:listItem w:displayText="5-6" w:value="5-6"/>
                  <w:listItem w:displayText="7-8" w:value="7-8"/>
                  <w:listItem w:displayText="9-11" w:value="9-11"/>
                  <w:listItem w:displayText="12/High School Diploma" w:value="12/High School Diploma"/>
                  <w:listItem w:displayText="School program doesn’t have grade levels" w:value="School program doesn’t have grade levels"/>
                  <w:listItem w:displayText="GED" w:value="GED"/>
                  <w:listItem w:displayText="Some college" w:value="Some college"/>
                  <w:listItem w:displayText="Associates/Bachelors/Grad" w:value="Associates/Bachelors/Grad"/>
                  <w:listItem w:displayText="Vocational certificate" w:value="Vocational certificate"/>
                </w:dropDownList>
              </w:sdtPr>
              <w:sdtContent>
                <w:r w:rsidR="00F81C47" w:rsidRPr="009465BB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5490" w:type="dxa"/>
            <w:vAlign w:val="center"/>
          </w:tcPr>
          <w:p w14:paraId="1E8180E1" w14:textId="77777777" w:rsidR="00F81C47" w:rsidRPr="002914AA" w:rsidRDefault="00000000" w:rsidP="00C61065">
            <w:pPr>
              <w:pStyle w:val="IntakeQuestionInstructions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chool Status"/>
                <w:tag w:val="School Status"/>
                <w:id w:val="1941725238"/>
                <w:placeholder>
                  <w:docPart w:val="F4AC6E35EE86461AAF64E4BCF21E6472"/>
                </w:placeholder>
                <w:showingPlcHdr/>
                <w15:color w:val="000000"/>
                <w:dropDownList>
                  <w:listItem w:displayText="Graduated from high school" w:value="Graduated from high school"/>
                  <w:listItem w:displayText="Completed" w:value="Completed"/>
                  <w:listItem w:displayText="Obtained GED" w:value="Obtained GED"/>
                  <w:listItem w:displayText="Attending Regularly" w:value="Attending Regularly"/>
                  <w:listItem w:displayText="Attending irregularly" w:value="Attending irregularly"/>
                  <w:listItem w:displayText="Suspended" w:value="Suspended"/>
                  <w:listItem w:displayText="Dropped out" w:value="Dropped out"/>
                  <w:listItem w:displayText="Expelled" w:value="Expelled"/>
                </w:dropDownList>
              </w:sdtPr>
              <w:sdtContent>
                <w:r w:rsidR="00F81C47" w:rsidRPr="009465BB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</w:tbl>
    <w:p w14:paraId="10B16044" w14:textId="77777777" w:rsidR="00BC013E" w:rsidRPr="001A04D5" w:rsidRDefault="00BC013E" w:rsidP="00F81C47">
      <w:pPr>
        <w:spacing w:after="0"/>
        <w:rPr>
          <w:sz w:val="10"/>
          <w:szCs w:val="10"/>
        </w:rPr>
      </w:pPr>
    </w:p>
    <w:tbl>
      <w:tblPr>
        <w:tblStyle w:val="TableGrid"/>
        <w:tblW w:w="1080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515"/>
        <w:gridCol w:w="5285"/>
      </w:tblGrid>
      <w:tr w:rsidR="00F81C47" w:rsidRPr="00D90594" w14:paraId="1B13EEA5" w14:textId="77777777" w:rsidTr="00C61065">
        <w:trPr>
          <w:trHeight w:val="177"/>
        </w:trPr>
        <w:tc>
          <w:tcPr>
            <w:tcW w:w="10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EB39C4" w14:textId="224B9914" w:rsidR="00F81C47" w:rsidRPr="00D90594" w:rsidRDefault="00ED0426" w:rsidP="00C61065">
            <w:pPr>
              <w:pStyle w:val="IntakeColumnHead"/>
              <w:rPr>
                <w:sz w:val="20"/>
                <w:szCs w:val="20"/>
              </w:rPr>
            </w:pPr>
            <w:r>
              <w:t xml:space="preserve">Children </w:t>
            </w:r>
            <w:r w:rsidR="00F81C47" w:rsidRPr="00E87AA2">
              <w:t>Age 0-5</w:t>
            </w:r>
          </w:p>
        </w:tc>
      </w:tr>
      <w:tr w:rsidR="00F81C47" w:rsidRPr="00D90594" w14:paraId="40FCFB70" w14:textId="77777777" w:rsidTr="00BC013E">
        <w:trPr>
          <w:trHeight w:val="288"/>
        </w:trPr>
        <w:tc>
          <w:tcPr>
            <w:tcW w:w="5515" w:type="dxa"/>
            <w:tcBorders>
              <w:left w:val="single" w:sz="4" w:space="0" w:color="auto"/>
            </w:tcBorders>
            <w:vAlign w:val="center"/>
          </w:tcPr>
          <w:p w14:paraId="66B6ECA2" w14:textId="77777777" w:rsidR="00F81C47" w:rsidRPr="00257BEB" w:rsidRDefault="00F81C47" w:rsidP="00C61065">
            <w:pPr>
              <w:pStyle w:val="IntakeTableNormal"/>
              <w:ind w:left="0" w:firstLine="0"/>
            </w:pPr>
            <w:r w:rsidRPr="00257BEB">
              <w:t>Has the child received a developmental screening?</w:t>
            </w:r>
          </w:p>
        </w:tc>
        <w:tc>
          <w:tcPr>
            <w:tcW w:w="5285" w:type="dxa"/>
            <w:tcBorders>
              <w:top w:val="single" w:sz="4" w:space="0" w:color="auto"/>
            </w:tcBorders>
            <w:vAlign w:val="center"/>
          </w:tcPr>
          <w:p w14:paraId="12A0E1A4" w14:textId="71C13869" w:rsidR="00F81C47" w:rsidRPr="002914AA" w:rsidRDefault="00000000" w:rsidP="00C61065">
            <w:pPr>
              <w:pStyle w:val="IntakeTableNormal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</w:rPr>
                <w:id w:val="880365665"/>
                <w:placeholder>
                  <w:docPart w:val="137E3A2067EF4ACA86018905F4FD42A8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1778A2" w:rsidRPr="009465B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81C47" w:rsidRPr="00D90594" w14:paraId="4A8B388E" w14:textId="77777777" w:rsidTr="00BC013E">
        <w:trPr>
          <w:trHeight w:val="288"/>
        </w:trPr>
        <w:tc>
          <w:tcPr>
            <w:tcW w:w="5515" w:type="dxa"/>
            <w:tcBorders>
              <w:left w:val="single" w:sz="4" w:space="0" w:color="auto"/>
            </w:tcBorders>
            <w:vAlign w:val="center"/>
          </w:tcPr>
          <w:p w14:paraId="4446CDA1" w14:textId="77777777" w:rsidR="00F81C47" w:rsidRPr="00257BEB" w:rsidRDefault="00F81C47" w:rsidP="00C61065">
            <w:pPr>
              <w:pStyle w:val="IntakeTableNormal"/>
              <w:ind w:left="720" w:firstLine="0"/>
            </w:pPr>
            <w:r w:rsidRPr="00257BEB">
              <w:rPr>
                <w:b/>
              </w:rPr>
              <w:t xml:space="preserve">IF NO, </w:t>
            </w:r>
            <w:r w:rsidRPr="00257BEB">
              <w:t>has the child been referred to an agency for a developmental screening?</w:t>
            </w:r>
          </w:p>
        </w:tc>
        <w:tc>
          <w:tcPr>
            <w:tcW w:w="5285" w:type="dxa"/>
            <w:vAlign w:val="center"/>
          </w:tcPr>
          <w:p w14:paraId="6B4B8070" w14:textId="4D53F042" w:rsidR="00F81C47" w:rsidRPr="002914AA" w:rsidRDefault="00000000" w:rsidP="00C61065">
            <w:pPr>
              <w:pStyle w:val="IntakeTableNormal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</w:rPr>
                <w:id w:val="1962912646"/>
                <w:placeholder>
                  <w:docPart w:val="BC54175F83C24512806318F2D4DCC4D4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1778A2" w:rsidRPr="009465B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013E" w:rsidRPr="00D90594" w14:paraId="0F77EBAE" w14:textId="77777777" w:rsidTr="00BC013E">
        <w:trPr>
          <w:trHeight w:val="288"/>
        </w:trPr>
        <w:tc>
          <w:tcPr>
            <w:tcW w:w="5515" w:type="dxa"/>
            <w:tcBorders>
              <w:left w:val="single" w:sz="4" w:space="0" w:color="auto"/>
            </w:tcBorders>
            <w:vAlign w:val="center"/>
          </w:tcPr>
          <w:p w14:paraId="1C09E746" w14:textId="296AD631" w:rsidR="00BC013E" w:rsidRPr="00BC013E" w:rsidRDefault="00BC013E" w:rsidP="00C61065">
            <w:pPr>
              <w:pStyle w:val="IntakeTableNormal"/>
              <w:ind w:left="720" w:firstLine="0"/>
              <w:rPr>
                <w:bCs/>
              </w:rPr>
            </w:pPr>
            <w:r>
              <w:rPr>
                <w:b/>
              </w:rPr>
              <w:t xml:space="preserve">IF NO, </w:t>
            </w:r>
            <w:r>
              <w:rPr>
                <w:bCs/>
              </w:rPr>
              <w:t>was/will a developmental screening be completed during program enrollment?</w:t>
            </w:r>
          </w:p>
        </w:tc>
        <w:tc>
          <w:tcPr>
            <w:tcW w:w="5285" w:type="dxa"/>
            <w:vAlign w:val="center"/>
          </w:tcPr>
          <w:p w14:paraId="42FA1802" w14:textId="5DCE0619" w:rsidR="00BC013E" w:rsidRDefault="00000000" w:rsidP="00C61065">
            <w:pPr>
              <w:pStyle w:val="IntakeTableNormal"/>
              <w:jc w:val="center"/>
              <w:rPr>
                <w:b/>
              </w:rPr>
            </w:pPr>
            <w:sdt>
              <w:sdtPr>
                <w:rPr>
                  <w:b/>
                </w:rPr>
                <w:id w:val="-359436911"/>
                <w:placeholder>
                  <w:docPart w:val="18064D9268894BA4B70FD072B4C0A75D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BC013E" w:rsidRPr="009465B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81C47" w:rsidRPr="00D90594" w14:paraId="7F0DE5BD" w14:textId="77777777" w:rsidTr="00BC013E">
        <w:trPr>
          <w:trHeight w:val="288"/>
        </w:trPr>
        <w:tc>
          <w:tcPr>
            <w:tcW w:w="5515" w:type="dxa"/>
            <w:tcBorders>
              <w:left w:val="single" w:sz="4" w:space="0" w:color="auto"/>
            </w:tcBorders>
            <w:vAlign w:val="center"/>
          </w:tcPr>
          <w:p w14:paraId="5A0580C4" w14:textId="77777777" w:rsidR="00F81C47" w:rsidRPr="00257BEB" w:rsidRDefault="00F81C47" w:rsidP="00C61065">
            <w:pPr>
              <w:pStyle w:val="IntakeTableNormal"/>
            </w:pPr>
            <w:r w:rsidRPr="00257BEB">
              <w:t>Is the family intending to send the child to an early learning program?</w:t>
            </w:r>
          </w:p>
        </w:tc>
        <w:tc>
          <w:tcPr>
            <w:tcW w:w="5285" w:type="dxa"/>
            <w:vAlign w:val="center"/>
          </w:tcPr>
          <w:p w14:paraId="2029CF99" w14:textId="77777777" w:rsidR="00F81C47" w:rsidRPr="002914AA" w:rsidRDefault="00000000" w:rsidP="00C61065">
            <w:pPr>
              <w:pStyle w:val="IntakeTableNormal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</w:rPr>
                <w:id w:val="-2047288609"/>
                <w:placeholder>
                  <w:docPart w:val="17B14C59DF234781B04F25971194F947"/>
                </w:placeholder>
                <w:showingPlcHdr/>
                <w15:color w:val="000000"/>
                <w:dropDownList>
                  <w:listItem w:displayText="Early Head Start" w:value="Early Head Start"/>
                  <w:listItem w:displayText="Head Start" w:value="Head Start"/>
                  <w:listItem w:displayText="Other Childcare Program" w:value="Other Childcare Program"/>
                  <w:listItem w:displayText="Other Preschool Program" w:value="Other Preschool Program"/>
                  <w:listItem w:displayText="No" w:value="No"/>
                  <w:listItem w:displayText="Data Not Collected" w:value="Data Not Collected"/>
                </w:dropDownList>
              </w:sdtPr>
              <w:sdtContent>
                <w:r w:rsidR="00F81C47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81C47" w:rsidRPr="00D90594" w14:paraId="223927DC" w14:textId="77777777" w:rsidTr="00BC013E">
        <w:trPr>
          <w:trHeight w:val="288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BC3B5" w14:textId="77777777" w:rsidR="00F81C47" w:rsidRPr="00257BEB" w:rsidRDefault="00F81C47" w:rsidP="00C61065">
            <w:pPr>
              <w:pStyle w:val="IntakeTableNormal"/>
            </w:pPr>
            <w:r w:rsidRPr="00257BEB">
              <w:t>Is the child enrolled?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vAlign w:val="center"/>
          </w:tcPr>
          <w:p w14:paraId="03EFD132" w14:textId="77777777" w:rsidR="00F81C47" w:rsidRPr="002914AA" w:rsidRDefault="00000000" w:rsidP="00C61065">
            <w:pPr>
              <w:pStyle w:val="IntakeTableNormal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</w:rPr>
                <w:id w:val="1400788262"/>
                <w:placeholder>
                  <w:docPart w:val="EBD1002F7CB9430A8E84107622E8E639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On Waiting List" w:value="On Waiting List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F81C47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5BADB59" w14:textId="77777777" w:rsidR="00F81C47" w:rsidRPr="001A04D5" w:rsidRDefault="00F81C47" w:rsidP="00F81C47">
      <w:pPr>
        <w:spacing w:after="0"/>
        <w:rPr>
          <w:sz w:val="12"/>
          <w:szCs w:val="12"/>
        </w:rPr>
      </w:pPr>
    </w:p>
    <w:tbl>
      <w:tblPr>
        <w:tblStyle w:val="TableGrid"/>
        <w:tblW w:w="1080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8615"/>
      </w:tblGrid>
      <w:tr w:rsidR="00F81C47" w:rsidRPr="00D90594" w14:paraId="28117DBF" w14:textId="77777777" w:rsidTr="00C61065">
        <w:trPr>
          <w:trHeight w:val="222"/>
        </w:trPr>
        <w:tc>
          <w:tcPr>
            <w:tcW w:w="10800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C7D9030" w14:textId="1F7AF36F" w:rsidR="00F81C47" w:rsidRPr="00D90594" w:rsidRDefault="00ED0426" w:rsidP="00C61065">
            <w:pPr>
              <w:pStyle w:val="IntakeColumnHead"/>
              <w:rPr>
                <w:sz w:val="20"/>
                <w:szCs w:val="20"/>
              </w:rPr>
            </w:pPr>
            <w:r>
              <w:t xml:space="preserve">Young Adults 18-24 &amp; Children </w:t>
            </w:r>
            <w:r w:rsidR="00F81C47" w:rsidRPr="00E87AA2">
              <w:t>Age 6+</w:t>
            </w:r>
          </w:p>
        </w:tc>
      </w:tr>
      <w:tr w:rsidR="00F81C47" w:rsidRPr="00D90594" w14:paraId="18BF0327" w14:textId="77777777" w:rsidTr="00C61065">
        <w:trPr>
          <w:trHeight w:val="288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C90D" w14:textId="77777777" w:rsidR="00F81C47" w:rsidRPr="00437B03" w:rsidRDefault="00F81C47" w:rsidP="00C61065">
            <w:pPr>
              <w:pStyle w:val="IntakeTableNormal"/>
            </w:pPr>
            <w:r w:rsidRPr="00437B03">
              <w:t>Enrollment status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C832" w14:textId="77777777" w:rsidR="00F81C47" w:rsidRPr="002914AA" w:rsidRDefault="00000000" w:rsidP="00C61065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0189613"/>
                <w:placeholder>
                  <w:docPart w:val="D1FFBB193B4F4299ACE4688823E117F5"/>
                </w:placeholder>
                <w:showingPlcHdr/>
                <w15:color w:val="000000"/>
                <w:dropDownList>
                  <w:listItem w:displayText="District of residence" w:value="District of residence"/>
                  <w:listItem w:displayText="District of region" w:value="District of region"/>
                  <w:listItem w:displayText="Not enrolled" w:value="Not enrolled"/>
                  <w:listItem w:displayText="Data Not Collected" w:value="Data Not Collected"/>
                </w:dropDownList>
              </w:sdtPr>
              <w:sdtContent>
                <w:r w:rsidR="00F81C47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B7627" w:rsidRPr="00D90594" w14:paraId="7EC6AB5F" w14:textId="77777777" w:rsidTr="00C61065">
        <w:trPr>
          <w:trHeight w:val="288"/>
        </w:trPr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354A0" w14:textId="2A7CED64" w:rsidR="002B7627" w:rsidRPr="00437B03" w:rsidRDefault="00437B03" w:rsidP="002B7627">
            <w:pPr>
              <w:pStyle w:val="IntakeTableNormal"/>
              <w:rPr>
                <w:b/>
                <w:bCs/>
              </w:rPr>
            </w:pPr>
            <w:r w:rsidRPr="00437B03">
              <w:rPr>
                <w:b/>
                <w:bCs/>
              </w:rPr>
              <w:t>If not enrolled, why?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235CB" w14:textId="616EC556" w:rsidR="002B7627" w:rsidRPr="002914AA" w:rsidRDefault="00000000" w:rsidP="00C61065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6276393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Communication Needed between Current and Former School" w:value="Communication Needed between Current and Former School"/>
                  <w:listItem w:displayText="Transportation Barriers" w:value="Transportation Barriers"/>
                  <w:listItem w:displayText="Issued General Employment Certificate" w:value="Issued General Employment Certificate"/>
                  <w:listItem w:displayText="Other - please specify" w:value="Other - please specify"/>
                  <w:listItem w:displayText="Data Not Collected" w:value="Data Not Collected"/>
                </w:dropDownList>
              </w:sdtPr>
              <w:sdtContent>
                <w:r w:rsidR="002B7627" w:rsidRPr="00B6540A">
                  <w:rPr>
                    <w:rStyle w:val="PlaceholderText"/>
                  </w:rPr>
                  <w:t>Choose an item.</w:t>
                </w:r>
              </w:sdtContent>
            </w:sdt>
            <w:r w:rsidR="002B7627">
              <w:rPr>
                <w:sz w:val="16"/>
                <w:szCs w:val="16"/>
              </w:rPr>
              <w:t xml:space="preserve">                       If other, please specify:  </w:t>
            </w:r>
            <w:sdt>
              <w:sdtPr>
                <w:rPr>
                  <w:sz w:val="16"/>
                  <w:szCs w:val="16"/>
                </w:rPr>
                <w:alias w:val="If other, please specify"/>
                <w:tag w:val="If other, please specify"/>
                <w:id w:val="7487784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B7627" w:rsidRPr="00B266D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1C47" w:rsidRPr="00D90594" w14:paraId="21412C37" w14:textId="77777777" w:rsidTr="00C61065">
        <w:trPr>
          <w:trHeight w:val="288"/>
        </w:trPr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8B29A" w14:textId="77777777" w:rsidR="00F81C47" w:rsidRPr="00437B03" w:rsidRDefault="00F81C47" w:rsidP="00C61065">
            <w:pPr>
              <w:pStyle w:val="IntakeTableNormal"/>
            </w:pPr>
            <w:r w:rsidRPr="00437B03">
              <w:t>Name of district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8AA11" w14:textId="77777777" w:rsidR="00F81C47" w:rsidRPr="002914AA" w:rsidRDefault="00F81C47" w:rsidP="00C61065">
            <w:pPr>
              <w:pStyle w:val="IntakeTableNormal"/>
              <w:rPr>
                <w:sz w:val="16"/>
                <w:szCs w:val="16"/>
              </w:rPr>
            </w:pPr>
          </w:p>
        </w:tc>
      </w:tr>
      <w:tr w:rsidR="00F81C47" w:rsidRPr="00D90594" w14:paraId="47B3AF08" w14:textId="77777777" w:rsidTr="00C61065">
        <w:trPr>
          <w:trHeight w:val="288"/>
        </w:trPr>
        <w:tc>
          <w:tcPr>
            <w:tcW w:w="2185" w:type="dxa"/>
            <w:tcBorders>
              <w:right w:val="single" w:sz="4" w:space="0" w:color="auto"/>
            </w:tcBorders>
            <w:vAlign w:val="center"/>
          </w:tcPr>
          <w:p w14:paraId="5C49EBE2" w14:textId="77777777" w:rsidR="00F81C47" w:rsidRPr="00437B03" w:rsidRDefault="00F81C47" w:rsidP="00C61065">
            <w:pPr>
              <w:pStyle w:val="IntakeTableNormal"/>
            </w:pPr>
            <w:r w:rsidRPr="00437B03">
              <w:t>Name of school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B15E5" w14:textId="77777777" w:rsidR="00F81C47" w:rsidRPr="002914AA" w:rsidRDefault="00F81C47" w:rsidP="00C61065">
            <w:pPr>
              <w:pStyle w:val="IntakeTableNormal"/>
              <w:ind w:left="0" w:firstLine="0"/>
              <w:rPr>
                <w:sz w:val="16"/>
                <w:szCs w:val="16"/>
              </w:rPr>
            </w:pPr>
          </w:p>
        </w:tc>
      </w:tr>
      <w:tr w:rsidR="00F81C47" w:rsidRPr="00D90594" w14:paraId="42513949" w14:textId="77777777" w:rsidTr="00C61065">
        <w:trPr>
          <w:trHeight w:val="288"/>
        </w:trPr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EB2A0" w14:textId="19295F01" w:rsidR="00F81C47" w:rsidRPr="00437B03" w:rsidRDefault="002B7627" w:rsidP="00C61065">
            <w:pPr>
              <w:pStyle w:val="IntakeTableNormal"/>
            </w:pPr>
            <w:r w:rsidRPr="00437B03">
              <w:t xml:space="preserve">Referral to School District McKinney-Vento Homeless </w:t>
            </w:r>
            <w:r w:rsidR="00A1277E" w:rsidRPr="00437B03">
              <w:t>Liaison</w:t>
            </w:r>
            <w:r w:rsidRPr="00437B03">
              <w:t>?</w:t>
            </w:r>
          </w:p>
        </w:tc>
        <w:sdt>
          <w:sdtPr>
            <w:rPr>
              <w:sz w:val="16"/>
              <w:szCs w:val="16"/>
            </w:rPr>
            <w:id w:val="-43529923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dropDownList>
          </w:sdtPr>
          <w:sdtContent>
            <w:tc>
              <w:tcPr>
                <w:tcW w:w="8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D279379" w14:textId="2580BBC3" w:rsidR="00F81C47" w:rsidRPr="002914AA" w:rsidRDefault="002B7627" w:rsidP="00C61065">
                <w:pPr>
                  <w:pStyle w:val="IntakeTableNormal"/>
                  <w:rPr>
                    <w:sz w:val="16"/>
                    <w:szCs w:val="16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BE4DF46" w14:textId="412CD50B" w:rsidR="00F81C47" w:rsidRDefault="00F81C47" w:rsidP="00414914">
      <w:pPr>
        <w:pStyle w:val="IntakeQuestion"/>
        <w:spacing w:before="0" w:after="0"/>
        <w:rPr>
          <w:i/>
          <w:szCs w:val="20"/>
        </w:rPr>
      </w:pPr>
    </w:p>
    <w:tbl>
      <w:tblPr>
        <w:tblStyle w:val="TableGrid"/>
        <w:tblW w:w="1080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575"/>
        <w:gridCol w:w="5225"/>
      </w:tblGrid>
      <w:tr w:rsidR="00571437" w14:paraId="26580FCC" w14:textId="77777777" w:rsidTr="00571437">
        <w:trPr>
          <w:trHeight w:val="222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211610" w14:textId="77777777" w:rsidR="00571437" w:rsidRDefault="00571437">
            <w:pPr>
              <w:pStyle w:val="IntakeColumnHead"/>
              <w:rPr>
                <w:sz w:val="20"/>
                <w:szCs w:val="20"/>
              </w:rPr>
            </w:pPr>
            <w:r>
              <w:t>Youth Education Status</w:t>
            </w:r>
          </w:p>
        </w:tc>
      </w:tr>
      <w:tr w:rsidR="00571437" w14:paraId="48462BC5" w14:textId="77777777" w:rsidTr="00571437">
        <w:trPr>
          <w:trHeight w:val="288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D07D" w14:textId="77777777" w:rsidR="00571437" w:rsidRDefault="00571437">
            <w:pPr>
              <w:pStyle w:val="IntakeTableNormal"/>
            </w:pPr>
            <w:r>
              <w:t>Current School Enrollment and Attendance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1AE9" w14:textId="77777777" w:rsidR="00571437" w:rsidRDefault="00000000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84566067"/>
                <w:placeholder>
                  <w:docPart w:val="B453E5EBC92E40D9965C8198E92AE5F0"/>
                </w:placeholder>
                <w:showingPlcHdr/>
                <w:dropDownList>
                  <w:listItem w:displayText="Not currently enrolled in any school or education course" w:value="Not currently enrolled in any school or education course"/>
                  <w:listItem w:displayText="Currently enrolled but NOT attending regularly (when school or course isn in session)" w:value="Currently enrolled but NOT attending regularly (when school or course isn in session)"/>
                  <w:listItem w:displayText="Currently enrolled and attending regularly (when school or course is in session)" w:value="Currently enrolled and attending regularly (when school or course is in session)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57143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71437" w14:paraId="7AB05F06" w14:textId="77777777" w:rsidTr="00571437">
        <w:trPr>
          <w:trHeight w:val="288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F736" w14:textId="77777777" w:rsidR="00571437" w:rsidRDefault="00571437">
            <w:pPr>
              <w:pStyle w:val="IntakeTableNormal"/>
              <w:rPr>
                <w:b/>
                <w:bCs/>
              </w:rPr>
            </w:pPr>
            <w:r>
              <w:t>Most</w:t>
            </w:r>
            <w:r>
              <w:rPr>
                <w:b/>
                <w:bCs/>
              </w:rPr>
              <w:t xml:space="preserve"> </w:t>
            </w:r>
            <w:r>
              <w:t>Recent Educational Status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B9DE" w14:textId="77777777" w:rsidR="00571437" w:rsidRDefault="00000000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7013886"/>
                <w:placeholder>
                  <w:docPart w:val="8722206CBF084559904E63E27ECD3572"/>
                </w:placeholder>
                <w:showingPlcHdr/>
                <w:dropDownList>
                  <w:listItem w:displayText="K12: Graduated from high school" w:value="K12: Graduated from high school"/>
                  <w:listItem w:displayText="K12: Obtained GED" w:value="K12: Obtained GED"/>
                  <w:listItem w:displayText="K12: Dropped out" w:value="K12: Dropped out"/>
                  <w:listItem w:displayText="K12: Suspended" w:value="K12: Suspended"/>
                  <w:listItem w:displayText="K12: Expelled" w:value="K12: Expelled"/>
                  <w:listItem w:displayText="Higher education : Pursuing a credential but not currently attending" w:value="Higher education : Pursuing a credential but not currently attending"/>
                  <w:listItem w:displayText="Higher education : Dropped out" w:value="Higher education : Dropped out"/>
                  <w:listItem w:displayText="Higher education : Obtained a credential/degree" w:value="Higher education : Obtained a credential/degree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57143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71437" w14:paraId="24C7C445" w14:textId="77777777" w:rsidTr="00571437">
        <w:trPr>
          <w:trHeight w:val="288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602A" w14:textId="77777777" w:rsidR="00571437" w:rsidRDefault="00571437">
            <w:pPr>
              <w:pStyle w:val="IntakeTableNormal"/>
            </w:pPr>
            <w:r>
              <w:t>Current Educational Status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162E" w14:textId="77777777" w:rsidR="00571437" w:rsidRDefault="00000000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90991037"/>
                <w:placeholder>
                  <w:docPart w:val="03B1C460C8F24028BE0FC7320A46BB95"/>
                </w:placeholder>
                <w:showingPlcHdr/>
                <w:dropDownList>
                  <w:listItem w:displayText="Pursuing a high school diploma or GED" w:value="Pursuing a high school diploma or GED"/>
                  <w:listItem w:displayText="Pursuing Associates Degree" w:value="Pursuing Associates Degree"/>
                  <w:listItem w:displayText="Pursuing Bachelors Degree" w:value="Pursuing Bachelors Degree"/>
                  <w:listItem w:displayText="Pursuing Graduate Degree" w:value="Pursuing Graduate Degree"/>
                  <w:listItem w:displayText="Pursuing other post secondary credentials" w:value="Pursuing other post secondary credentials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57143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FF5E494" w14:textId="77777777" w:rsidR="00571437" w:rsidRDefault="00571437" w:rsidP="00414914">
      <w:pPr>
        <w:pStyle w:val="IntakeQuestion"/>
        <w:spacing w:before="0" w:after="0"/>
        <w:rPr>
          <w:i/>
          <w:szCs w:val="20"/>
        </w:rPr>
      </w:pPr>
    </w:p>
    <w:p w14:paraId="2B0B7C4D" w14:textId="77777777" w:rsidR="00DC474F" w:rsidRPr="003236AE" w:rsidRDefault="00DC474F" w:rsidP="00E8756A">
      <w:pPr>
        <w:pStyle w:val="IntakeQuestion"/>
        <w:spacing w:before="0"/>
        <w:rPr>
          <w:bCs/>
          <w:i/>
          <w:szCs w:val="20"/>
        </w:rPr>
      </w:pPr>
    </w:p>
    <w:p w14:paraId="6AD28DD5" w14:textId="4E7E7E17" w:rsidR="00571437" w:rsidRPr="003236AE" w:rsidRDefault="00571437" w:rsidP="003236AE">
      <w:pPr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3236AE">
        <w:rPr>
          <w:b/>
          <w:bCs/>
          <w:i/>
          <w:szCs w:val="20"/>
        </w:rPr>
        <w:t>Physical and Mental Health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14"/>
        <w:gridCol w:w="1981"/>
        <w:gridCol w:w="3420"/>
        <w:gridCol w:w="1975"/>
      </w:tblGrid>
      <w:tr w:rsidR="00571437" w14:paraId="43E625C5" w14:textId="77777777" w:rsidTr="003236AE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1872" w14:textId="77777777" w:rsidR="00571437" w:rsidRDefault="00571437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isabling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8ED4" w14:textId="77777777" w:rsidR="00571437" w:rsidRDefault="00000000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</w:rPr>
                <w:id w:val="1354389214"/>
                <w:placeholder>
                  <w:docPart w:val="DBFAA6695D7A4C3A9ECDDB2B18A77BC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571437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2473" w14:textId="5F1DF71C" w:rsidR="00571437" w:rsidRDefault="00571437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038F" w14:textId="1EDB5378" w:rsidR="00571437" w:rsidRDefault="00571437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</w:p>
        </w:tc>
      </w:tr>
      <w:tr w:rsidR="00571437" w14:paraId="1DB5949F" w14:textId="77777777" w:rsidTr="00571437">
        <w:trPr>
          <w:trHeight w:val="303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B576" w14:textId="64635D30" w:rsidR="00571437" w:rsidRPr="00571437" w:rsidRDefault="00571437" w:rsidP="00571437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Dental Health Statu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77C9" w14:textId="4F16C19A" w:rsidR="00571437" w:rsidRPr="00571437" w:rsidRDefault="00000000" w:rsidP="0057143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</w:rPr>
                <w:id w:val="1284767498"/>
                <w:placeholder>
                  <w:docPart w:val="2B9A7FCB4C334C9BA658DED9A0125F46"/>
                </w:placeholder>
                <w:showingPlcHdr/>
                <w:comboBox>
                  <w:listItem w:displayText="Excellent" w:value="Excellent"/>
                  <w:listItem w:displayText="Very Good" w:value="Very Good"/>
                  <w:listItem w:displayText="Good" w:value="Good"/>
                  <w:listItem w:displayText="Fair" w:value="Fair"/>
                  <w:listItem w:displayText="Poor" w:value="Poor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comboBox>
              </w:sdtPr>
              <w:sdtContent>
                <w:r w:rsidR="00571437" w:rsidRPr="00571437">
                  <w:rPr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470A" w14:textId="04F8B282" w:rsidR="00571437" w:rsidRPr="00571437" w:rsidRDefault="00571437" w:rsidP="00571437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Mental Health Status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2F7D" w14:textId="0E911BE8" w:rsidR="00571437" w:rsidRPr="00571437" w:rsidRDefault="00000000" w:rsidP="00571437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3658886"/>
                <w:placeholder>
                  <w:docPart w:val="89F4CA7C999040F9AD5FB949601DA8C2"/>
                </w:placeholder>
                <w:showingPlcHdr/>
                <w:comboBox>
                  <w:listItem w:displayText="Excellent" w:value="Excellent"/>
                  <w:listItem w:displayText="Very Good" w:value="Very Good"/>
                  <w:listItem w:displayText="Good" w:value="Good"/>
                  <w:listItem w:displayText="Fair" w:value="Fair"/>
                  <w:listItem w:displayText="Poor" w:value="Poor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comboBox>
              </w:sdtPr>
              <w:sdtContent>
                <w:r w:rsidR="00571437" w:rsidRPr="005D34F5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</w:tr>
      <w:tr w:rsidR="00571437" w14:paraId="4957C280" w14:textId="77777777" w:rsidTr="00571437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43BF79" w14:textId="77777777" w:rsidR="00571437" w:rsidRDefault="00571437">
            <w:pPr>
              <w:pStyle w:val="IntakeColumnHead"/>
              <w:spacing w:line="256" w:lineRule="auto"/>
            </w:pPr>
            <w:r>
              <w:t>Typ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156BB0" w14:textId="77777777" w:rsidR="00571437" w:rsidRDefault="005714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to be long-term?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D0F39C" w14:textId="77777777" w:rsidR="00571437" w:rsidRDefault="00571437">
            <w:pPr>
              <w:pStyle w:val="IntakeColumnHead"/>
              <w:spacing w:line="256" w:lineRule="auto"/>
            </w:pPr>
            <w:r>
              <w:t>Typ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1E9C1B" w14:textId="77777777" w:rsidR="00571437" w:rsidRDefault="00571437">
            <w:pPr>
              <w:pStyle w:val="IntakeColumnHead"/>
              <w:spacing w:line="256" w:lineRule="auto"/>
            </w:pPr>
            <w:r>
              <w:t>Expected to be long-term?</w:t>
            </w:r>
          </w:p>
        </w:tc>
      </w:tr>
      <w:tr w:rsidR="00571437" w14:paraId="391CD603" w14:textId="77777777" w:rsidTr="00571437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8ABB" w14:textId="77777777" w:rsidR="00571437" w:rsidRDefault="00000000">
            <w:pPr>
              <w:pStyle w:val="IntakeTableNormal"/>
              <w:spacing w:line="256" w:lineRule="auto"/>
            </w:pPr>
            <w:sdt>
              <w:sdtPr>
                <w:id w:val="16052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4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1437">
              <w:t xml:space="preserve"> Physic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06CB" w14:textId="77777777" w:rsidR="00571437" w:rsidRDefault="00000000">
            <w:pPr>
              <w:pStyle w:val="IntakeTableNormal"/>
              <w:spacing w:line="256" w:lineRule="auto"/>
            </w:pPr>
            <w:sdt>
              <w:sdtPr>
                <w:rPr>
                  <w:b/>
                </w:rPr>
                <w:id w:val="-889642709"/>
                <w:placeholder>
                  <w:docPart w:val="7A75BA3C192D4ADBA8F665D18C020A4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57143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71F0" w14:textId="77777777" w:rsidR="00571437" w:rsidRDefault="00000000">
            <w:pPr>
              <w:pStyle w:val="IntakeTableNormal"/>
              <w:spacing w:line="256" w:lineRule="auto"/>
            </w:pPr>
            <w:sdt>
              <w:sdtPr>
                <w:id w:val="171630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4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1437">
              <w:t xml:space="preserve"> HIV/AIDS</w:t>
            </w:r>
          </w:p>
        </w:tc>
      </w:tr>
      <w:tr w:rsidR="00571437" w14:paraId="05605EEF" w14:textId="77777777" w:rsidTr="003236AE">
        <w:trPr>
          <w:trHeight w:val="2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F20E" w14:textId="77777777" w:rsidR="00571437" w:rsidRDefault="00000000">
            <w:pPr>
              <w:pStyle w:val="IntakeTableNormal"/>
              <w:spacing w:line="256" w:lineRule="auto"/>
            </w:pPr>
            <w:sdt>
              <w:sdtPr>
                <w:id w:val="9261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4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1437">
              <w:t xml:space="preserve"> Developmental</w:t>
            </w:r>
            <w:r w:rsidR="00571437">
              <w:tab/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C912" w14:textId="5ED11D6B" w:rsidR="00571437" w:rsidRDefault="00571437">
            <w:pPr>
              <w:pStyle w:val="IntakeTableNormal"/>
              <w:spacing w:line="256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840A" w14:textId="01637020" w:rsidR="00571437" w:rsidRDefault="00571437">
            <w:pPr>
              <w:pStyle w:val="IntakeTableNormal"/>
              <w:spacing w:line="256" w:lineRule="auto"/>
            </w:pPr>
          </w:p>
        </w:tc>
      </w:tr>
      <w:tr w:rsidR="00571437" w14:paraId="56B96F39" w14:textId="77777777" w:rsidTr="003236AE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AE7F" w14:textId="77777777" w:rsidR="00571437" w:rsidRDefault="00000000">
            <w:pPr>
              <w:pStyle w:val="IntakeTableNormal"/>
              <w:spacing w:line="256" w:lineRule="auto"/>
            </w:pPr>
            <w:sdt>
              <w:sdtPr>
                <w:id w:val="18832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4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1437">
              <w:t xml:space="preserve"> Chronic health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1667" w14:textId="77777777" w:rsidR="00571437" w:rsidRDefault="00000000">
            <w:pPr>
              <w:pStyle w:val="IntakeTableNormal"/>
              <w:spacing w:line="256" w:lineRule="auto"/>
            </w:pPr>
            <w:sdt>
              <w:sdtPr>
                <w:rPr>
                  <w:b/>
                </w:rPr>
                <w:id w:val="547343938"/>
                <w:placeholder>
                  <w:docPart w:val="A672B270BE104F9AB332CB815E1495A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57143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4636" w14:textId="3555278E" w:rsidR="00571437" w:rsidRDefault="00571437">
            <w:pPr>
              <w:pStyle w:val="IntakeTableNormal"/>
              <w:spacing w:line="256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4276" w14:textId="176268A4" w:rsidR="00571437" w:rsidRDefault="00571437">
            <w:pPr>
              <w:pStyle w:val="IntakeTableNormal"/>
              <w:spacing w:line="256" w:lineRule="auto"/>
            </w:pPr>
          </w:p>
        </w:tc>
      </w:tr>
      <w:tr w:rsidR="00571437" w14:paraId="2740EEE6" w14:textId="77777777" w:rsidTr="00571437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CD0D" w14:textId="77777777" w:rsidR="00571437" w:rsidRDefault="00000000">
            <w:pPr>
              <w:pStyle w:val="IntakeTableNormal"/>
              <w:spacing w:line="256" w:lineRule="auto"/>
            </w:pPr>
            <w:sdt>
              <w:sdtPr>
                <w:id w:val="-3246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4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1437">
              <w:t xml:space="preserve"> Mental health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4269" w14:textId="77777777" w:rsidR="00571437" w:rsidRDefault="00000000">
            <w:pPr>
              <w:pStyle w:val="IntakeTableNormal"/>
              <w:spacing w:line="256" w:lineRule="auto"/>
            </w:pPr>
            <w:sdt>
              <w:sdtPr>
                <w:rPr>
                  <w:b/>
                </w:rPr>
                <w:id w:val="-2024388081"/>
                <w:placeholder>
                  <w:docPart w:val="FC407123A5E546A2B6E2EAD876C2F240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57143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BC6A" w14:textId="77777777" w:rsidR="00571437" w:rsidRDefault="00000000">
            <w:pPr>
              <w:pStyle w:val="IntakeTableNormal"/>
              <w:spacing w:line="256" w:lineRule="auto"/>
            </w:pPr>
            <w:sdt>
              <w:sdtPr>
                <w:id w:val="15948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4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1437">
              <w:t xml:space="preserve"> Alcohol use disorder</w:t>
            </w:r>
            <w:r w:rsidR="00571437">
              <w:tab/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1B86" w14:textId="77777777" w:rsidR="00571437" w:rsidRDefault="00000000">
            <w:pPr>
              <w:pStyle w:val="IntakeTableNormal"/>
              <w:spacing w:line="256" w:lineRule="auto"/>
            </w:pPr>
            <w:sdt>
              <w:sdtPr>
                <w:rPr>
                  <w:b/>
                </w:rPr>
                <w:id w:val="-1644187031"/>
                <w:placeholder>
                  <w:docPart w:val="11BD3B0CF43F46428769092707CD503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57143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71437" w14:paraId="4316CB81" w14:textId="77777777" w:rsidTr="00571437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B3EB" w14:textId="77777777" w:rsidR="00571437" w:rsidRDefault="00000000">
            <w:pPr>
              <w:pStyle w:val="IntakeTableNormal"/>
              <w:spacing w:line="256" w:lineRule="auto"/>
            </w:pPr>
            <w:sdt>
              <w:sdtPr>
                <w:id w:val="-16048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4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1437">
              <w:t xml:space="preserve"> Drug use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E0FD" w14:textId="77777777" w:rsidR="00571437" w:rsidRDefault="00000000">
            <w:pPr>
              <w:pStyle w:val="IntakeTableNormal"/>
              <w:spacing w:line="256" w:lineRule="auto"/>
            </w:pPr>
            <w:sdt>
              <w:sdtPr>
                <w:rPr>
                  <w:b/>
                </w:rPr>
                <w:id w:val="1423215939"/>
                <w:placeholder>
                  <w:docPart w:val="50B2107C91D4438A8B1EED0E03262A7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57143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209A" w14:textId="77777777" w:rsidR="00571437" w:rsidRDefault="00000000">
            <w:pPr>
              <w:pStyle w:val="IntakeTableNormal"/>
              <w:spacing w:line="256" w:lineRule="auto"/>
            </w:pPr>
            <w:sdt>
              <w:sdtPr>
                <w:id w:val="-13582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4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1437">
              <w:t xml:space="preserve"> Alcohol and drug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9F51" w14:textId="77777777" w:rsidR="00571437" w:rsidRDefault="00000000">
            <w:pPr>
              <w:pStyle w:val="IntakeTableNormal"/>
              <w:spacing w:line="256" w:lineRule="auto"/>
            </w:pPr>
            <w:sdt>
              <w:sdtPr>
                <w:rPr>
                  <w:b/>
                </w:rPr>
                <w:id w:val="-1905362920"/>
                <w:placeholder>
                  <w:docPart w:val="613CF9480F2949F9B3AE2CBC6B13072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57143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901F644" w14:textId="77777777" w:rsidR="00571437" w:rsidRDefault="00571437" w:rsidP="00867DB8">
      <w:pPr>
        <w:pStyle w:val="IntakeQuestion"/>
        <w:spacing w:before="0"/>
        <w:rPr>
          <w:i/>
          <w:szCs w:val="20"/>
        </w:rPr>
      </w:pPr>
    </w:p>
    <w:p w14:paraId="02F0EBB3" w14:textId="77777777" w:rsidR="00DE21FB" w:rsidRDefault="00DE21FB" w:rsidP="00867DB8">
      <w:pPr>
        <w:pStyle w:val="IntakeQuestion"/>
        <w:spacing w:before="0"/>
        <w:rPr>
          <w:i/>
          <w:szCs w:val="20"/>
        </w:rPr>
      </w:pPr>
    </w:p>
    <w:p w14:paraId="1EE2BDC3" w14:textId="563D263E" w:rsidR="00867DB8" w:rsidRDefault="00867DB8" w:rsidP="00867DB8">
      <w:pPr>
        <w:pStyle w:val="IntakeQuestion"/>
        <w:spacing w:before="0"/>
        <w:rPr>
          <w:i/>
          <w:color w:val="FF0000"/>
          <w:szCs w:val="20"/>
        </w:rPr>
      </w:pPr>
      <w:r>
        <w:rPr>
          <w:i/>
          <w:szCs w:val="20"/>
        </w:rPr>
        <w:t xml:space="preserve">Family Critical Issues (Adults 18+) </w:t>
      </w:r>
      <w:r w:rsidRPr="000176A7">
        <w:rPr>
          <w:i/>
          <w:color w:val="FF0000"/>
          <w:szCs w:val="20"/>
        </w:rPr>
        <w:t>Optional</w:t>
      </w:r>
      <w:r>
        <w:rPr>
          <w:i/>
          <w:color w:val="FF0000"/>
          <w:szCs w:val="20"/>
        </w:rPr>
        <w:t xml:space="preserve"> </w:t>
      </w:r>
    </w:p>
    <w:p w14:paraId="7B96B2FC" w14:textId="77777777" w:rsidR="00867DB8" w:rsidRPr="00740AE5" w:rsidRDefault="00867DB8" w:rsidP="00867DB8">
      <w:pPr>
        <w:pStyle w:val="IntakeQuestion"/>
        <w:spacing w:before="0"/>
        <w:rPr>
          <w:b w:val="0"/>
          <w:bCs/>
          <w:iCs/>
          <w:color w:val="FF0000"/>
          <w:sz w:val="18"/>
          <w:szCs w:val="18"/>
        </w:rPr>
      </w:pPr>
      <w:r w:rsidRPr="00740AE5">
        <w:rPr>
          <w:b w:val="0"/>
          <w:bCs/>
          <w:iCs/>
          <w:color w:val="FF0000"/>
          <w:sz w:val="18"/>
          <w:szCs w:val="18"/>
        </w:rPr>
        <w:t>This should be about the original family situation of the client, not their current living situ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797"/>
        <w:gridCol w:w="1797"/>
        <w:gridCol w:w="1800"/>
        <w:gridCol w:w="1798"/>
        <w:gridCol w:w="1798"/>
        <w:gridCol w:w="1800"/>
      </w:tblGrid>
      <w:tr w:rsidR="00867DB8" w:rsidRPr="00D80541" w14:paraId="43EA6F7D" w14:textId="77777777" w:rsidTr="0027514B">
        <w:trPr>
          <w:trHeight w:val="276"/>
          <w:jc w:val="center"/>
        </w:trPr>
        <w:tc>
          <w:tcPr>
            <w:tcW w:w="833" w:type="pct"/>
            <w:shd w:val="clear" w:color="auto" w:fill="E2EFD9" w:themeFill="accent6" w:themeFillTint="33"/>
            <w:vAlign w:val="center"/>
            <w:hideMark/>
          </w:tcPr>
          <w:p w14:paraId="5F5D62E2" w14:textId="77777777" w:rsidR="00867DB8" w:rsidRPr="00E87AA2" w:rsidRDefault="00867DB8" w:rsidP="0027514B">
            <w:pPr>
              <w:pStyle w:val="IntakeColumnHead"/>
            </w:pPr>
            <w:r>
              <w:t>Unemployment – Family member</w:t>
            </w:r>
          </w:p>
        </w:tc>
        <w:tc>
          <w:tcPr>
            <w:tcW w:w="833" w:type="pct"/>
            <w:shd w:val="clear" w:color="auto" w:fill="E2EFD9" w:themeFill="accent6" w:themeFillTint="33"/>
            <w:vAlign w:val="center"/>
          </w:tcPr>
          <w:p w14:paraId="1CA76354" w14:textId="77777777" w:rsidR="00867DB8" w:rsidRPr="00E87AA2" w:rsidRDefault="00867DB8" w:rsidP="0027514B">
            <w:pPr>
              <w:pStyle w:val="IntakeColumnHead"/>
            </w:pPr>
            <w:r>
              <w:t>Mental Health Issues – Family member</w:t>
            </w:r>
          </w:p>
        </w:tc>
        <w:tc>
          <w:tcPr>
            <w:tcW w:w="834" w:type="pct"/>
            <w:shd w:val="clear" w:color="auto" w:fill="E2EFD9" w:themeFill="accent6" w:themeFillTint="33"/>
            <w:vAlign w:val="center"/>
          </w:tcPr>
          <w:p w14:paraId="5C9A3E38" w14:textId="77777777" w:rsidR="00867DB8" w:rsidRPr="00E87AA2" w:rsidRDefault="00867DB8" w:rsidP="0027514B">
            <w:pPr>
              <w:pStyle w:val="IntakeColumnHead"/>
            </w:pPr>
            <w:r>
              <w:t>Physical Disability – Family member</w:t>
            </w:r>
          </w:p>
        </w:tc>
        <w:tc>
          <w:tcPr>
            <w:tcW w:w="833" w:type="pct"/>
            <w:shd w:val="clear" w:color="auto" w:fill="E2EFD9" w:themeFill="accent6" w:themeFillTint="33"/>
            <w:vAlign w:val="center"/>
          </w:tcPr>
          <w:p w14:paraId="2451C6BB" w14:textId="77777777" w:rsidR="00867DB8" w:rsidRPr="00E87AA2" w:rsidRDefault="00867DB8" w:rsidP="0027514B">
            <w:pPr>
              <w:pStyle w:val="IntakeColumnHead"/>
            </w:pPr>
            <w:r>
              <w:t>Alcohol or Substance Abuse – Family member</w:t>
            </w:r>
          </w:p>
        </w:tc>
        <w:tc>
          <w:tcPr>
            <w:tcW w:w="833" w:type="pct"/>
            <w:shd w:val="clear" w:color="auto" w:fill="E2EFD9" w:themeFill="accent6" w:themeFillTint="33"/>
            <w:vAlign w:val="center"/>
          </w:tcPr>
          <w:p w14:paraId="7041CC59" w14:textId="77777777" w:rsidR="00867DB8" w:rsidRPr="00E87AA2" w:rsidRDefault="00867DB8" w:rsidP="0027514B">
            <w:pPr>
              <w:pStyle w:val="IntakeColumnHead"/>
            </w:pPr>
            <w:r>
              <w:t>Insufficient Income to support youth – Family member</w:t>
            </w:r>
          </w:p>
        </w:tc>
        <w:tc>
          <w:tcPr>
            <w:tcW w:w="834" w:type="pct"/>
            <w:shd w:val="clear" w:color="auto" w:fill="E2EFD9" w:themeFill="accent6" w:themeFillTint="33"/>
            <w:vAlign w:val="center"/>
          </w:tcPr>
          <w:p w14:paraId="27495910" w14:textId="77777777" w:rsidR="00867DB8" w:rsidRPr="00E87AA2" w:rsidRDefault="00867DB8" w:rsidP="0027514B">
            <w:pPr>
              <w:pStyle w:val="IntakeColumnHead"/>
            </w:pPr>
            <w:r>
              <w:t>Incarcerated Parent of Youth</w:t>
            </w:r>
          </w:p>
        </w:tc>
      </w:tr>
      <w:tr w:rsidR="00867DB8" w:rsidRPr="00D80541" w14:paraId="742EDE3E" w14:textId="77777777" w:rsidTr="0027514B">
        <w:trPr>
          <w:trHeight w:val="528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628617496"/>
            <w:placeholder>
              <w:docPart w:val="E73B31ED18AC4AC2B3B9B1A4EE5CF213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33" w:type="pct"/>
                <w:vAlign w:val="center"/>
              </w:tcPr>
              <w:p w14:paraId="13C3DC7D" w14:textId="77777777" w:rsidR="00867DB8" w:rsidRPr="007B3EC3" w:rsidRDefault="00867DB8" w:rsidP="0027514B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07591934"/>
            <w:placeholder>
              <w:docPart w:val="D1EDB34D93674DB4BCFFBF01A61811B7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33" w:type="pct"/>
                <w:vAlign w:val="center"/>
              </w:tcPr>
              <w:p w14:paraId="5BEE653A" w14:textId="77777777" w:rsidR="00867DB8" w:rsidRPr="007B3EC3" w:rsidRDefault="00867DB8" w:rsidP="0027514B">
                <w:pPr>
                  <w:pStyle w:val="IntakeTableNormal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40253133"/>
            <w:placeholder>
              <w:docPart w:val="326D303E532C4CC093B841D9FC1F5974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34" w:type="pct"/>
                <w:vAlign w:val="center"/>
              </w:tcPr>
              <w:p w14:paraId="63AE364A" w14:textId="77777777" w:rsidR="00867DB8" w:rsidRPr="007B3EC3" w:rsidRDefault="00867DB8" w:rsidP="0027514B">
                <w:pPr>
                  <w:pStyle w:val="IntakeTableNormal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48520486"/>
            <w:placeholder>
              <w:docPart w:val="9F14569C37F44AB39B3C1A03E64C37DF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33" w:type="pct"/>
                <w:vAlign w:val="center"/>
              </w:tcPr>
              <w:p w14:paraId="2D659504" w14:textId="77777777" w:rsidR="00867DB8" w:rsidRPr="007B3EC3" w:rsidRDefault="00867DB8" w:rsidP="0027514B">
                <w:pPr>
                  <w:pStyle w:val="IntakeTableNormal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65493231"/>
            <w:placeholder>
              <w:docPart w:val="29281B2A9E124DBABDFA3CFE09E4318A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33" w:type="pct"/>
                <w:vAlign w:val="center"/>
              </w:tcPr>
              <w:p w14:paraId="2D129604" w14:textId="77777777" w:rsidR="00867DB8" w:rsidRDefault="00867DB8" w:rsidP="0027514B">
                <w:pPr>
                  <w:pStyle w:val="IntakeTableNormal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42147584"/>
            <w:placeholder>
              <w:docPart w:val="39CAC034BDE54A62A3A0CE66617BE6AA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34" w:type="pct"/>
                <w:vAlign w:val="center"/>
              </w:tcPr>
              <w:p w14:paraId="3D11EFF2" w14:textId="77777777" w:rsidR="00867DB8" w:rsidRPr="0017449F" w:rsidRDefault="00867DB8" w:rsidP="0027514B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510EDBB" w14:textId="77777777" w:rsidR="00867DB8" w:rsidRDefault="00867DB8" w:rsidP="00867DB8">
      <w:pPr>
        <w:pStyle w:val="IntakeQuestion"/>
      </w:pPr>
    </w:p>
    <w:p w14:paraId="357CE67E" w14:textId="77777777" w:rsidR="00867DB8" w:rsidRPr="0027232F" w:rsidRDefault="00867DB8" w:rsidP="00867DB8">
      <w:pPr>
        <w:pStyle w:val="IntakeQuestion"/>
      </w:pPr>
      <w:r>
        <w:t>Services Provided</w:t>
      </w:r>
      <w:r w:rsidRPr="0027232F">
        <w:rPr>
          <w:i/>
          <w:iCs/>
          <w:color w:val="FF0000"/>
        </w:rPr>
        <w:t xml:space="preserve"> Op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67DB8" w14:paraId="326E55FE" w14:textId="77777777" w:rsidTr="0027514B">
        <w:tc>
          <w:tcPr>
            <w:tcW w:w="5395" w:type="dxa"/>
            <w:shd w:val="clear" w:color="auto" w:fill="E2EFD9" w:themeFill="accent6" w:themeFillTint="33"/>
            <w:vAlign w:val="center"/>
          </w:tcPr>
          <w:p w14:paraId="13A33529" w14:textId="77777777" w:rsidR="00867DB8" w:rsidRPr="00F11339" w:rsidRDefault="00867DB8" w:rsidP="0027514B">
            <w:pPr>
              <w:pStyle w:val="IntakeQuestion"/>
              <w:rPr>
                <w:sz w:val="18"/>
                <w:szCs w:val="18"/>
              </w:rPr>
            </w:pPr>
            <w:r w:rsidRPr="00F11339">
              <w:rPr>
                <w:sz w:val="18"/>
                <w:szCs w:val="18"/>
              </w:rPr>
              <w:t>Date of Service Start Date</w:t>
            </w:r>
          </w:p>
        </w:tc>
        <w:sdt>
          <w:sdtPr>
            <w:rPr>
              <w:sz w:val="18"/>
              <w:szCs w:val="18"/>
            </w:rPr>
            <w:id w:val="-1762973899"/>
            <w:placeholder>
              <w:docPart w:val="1703C04C423A4B1FB40EBF9DEEEFAC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395" w:type="dxa"/>
                <w:vAlign w:val="center"/>
              </w:tcPr>
              <w:p w14:paraId="773B2103" w14:textId="77777777" w:rsidR="00867DB8" w:rsidRPr="00F11339" w:rsidRDefault="00867DB8" w:rsidP="0027514B">
                <w:pPr>
                  <w:pStyle w:val="IntakeQuestion"/>
                  <w:rPr>
                    <w:sz w:val="18"/>
                    <w:szCs w:val="18"/>
                  </w:rPr>
                </w:pPr>
                <w:r w:rsidRPr="00F11339">
                  <w:rPr>
                    <w:rStyle w:val="PlaceholderText"/>
                    <w:b w:val="0"/>
                    <w:bCs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867DB8" w14:paraId="263F0DE5" w14:textId="77777777" w:rsidTr="0027514B">
        <w:tc>
          <w:tcPr>
            <w:tcW w:w="5395" w:type="dxa"/>
            <w:shd w:val="clear" w:color="auto" w:fill="E2EFD9" w:themeFill="accent6" w:themeFillTint="33"/>
            <w:vAlign w:val="center"/>
          </w:tcPr>
          <w:p w14:paraId="4DE5CC50" w14:textId="77777777" w:rsidR="00867DB8" w:rsidRPr="00F11339" w:rsidRDefault="00867DB8" w:rsidP="0027514B">
            <w:pPr>
              <w:pStyle w:val="IntakeQuestion"/>
              <w:rPr>
                <w:sz w:val="18"/>
                <w:szCs w:val="18"/>
              </w:rPr>
            </w:pPr>
            <w:r w:rsidRPr="00F11339">
              <w:rPr>
                <w:sz w:val="18"/>
                <w:szCs w:val="18"/>
              </w:rPr>
              <w:t xml:space="preserve">Date of Service End Date </w:t>
            </w:r>
            <w:r w:rsidRPr="00F11339">
              <w:rPr>
                <w:sz w:val="16"/>
              </w:rPr>
              <w:t>(leave blank if there is no end date yet)</w:t>
            </w:r>
          </w:p>
        </w:tc>
        <w:sdt>
          <w:sdtPr>
            <w:rPr>
              <w:sz w:val="18"/>
              <w:szCs w:val="18"/>
            </w:rPr>
            <w:id w:val="-258688911"/>
            <w:placeholder>
              <w:docPart w:val="F9254CFCD2FA42028CC25948ABBBAF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395" w:type="dxa"/>
                <w:vAlign w:val="center"/>
              </w:tcPr>
              <w:p w14:paraId="03DBE724" w14:textId="77777777" w:rsidR="00867DB8" w:rsidRPr="00F11339" w:rsidRDefault="00867DB8" w:rsidP="0027514B">
                <w:pPr>
                  <w:pStyle w:val="IntakeQuestion"/>
                  <w:rPr>
                    <w:sz w:val="18"/>
                    <w:szCs w:val="18"/>
                  </w:rPr>
                </w:pPr>
                <w:r w:rsidRPr="00F11339">
                  <w:rPr>
                    <w:rStyle w:val="PlaceholderText"/>
                    <w:b w:val="0"/>
                    <w:bCs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867DB8" w14:paraId="2D5C795B" w14:textId="77777777" w:rsidTr="0027514B">
        <w:trPr>
          <w:trHeight w:val="377"/>
        </w:trPr>
        <w:tc>
          <w:tcPr>
            <w:tcW w:w="5395" w:type="dxa"/>
            <w:shd w:val="clear" w:color="auto" w:fill="E2EFD9" w:themeFill="accent6" w:themeFillTint="33"/>
            <w:vAlign w:val="center"/>
          </w:tcPr>
          <w:p w14:paraId="5C04DE69" w14:textId="77777777" w:rsidR="00867DB8" w:rsidRPr="00F11339" w:rsidRDefault="00867DB8" w:rsidP="0027514B">
            <w:pPr>
              <w:pStyle w:val="IntakeQuestion"/>
              <w:spacing w:before="0" w:after="0" w:line="276" w:lineRule="auto"/>
              <w:rPr>
                <w:sz w:val="18"/>
                <w:szCs w:val="18"/>
              </w:rPr>
            </w:pPr>
            <w:r w:rsidRPr="00F11339">
              <w:rPr>
                <w:sz w:val="18"/>
                <w:szCs w:val="18"/>
              </w:rPr>
              <w:t xml:space="preserve">Service Type </w:t>
            </w:r>
          </w:p>
        </w:tc>
        <w:tc>
          <w:tcPr>
            <w:tcW w:w="5395" w:type="dxa"/>
            <w:vAlign w:val="center"/>
          </w:tcPr>
          <w:sdt>
            <w:sdtPr>
              <w:rPr>
                <w:b w:val="0"/>
                <w:bCs/>
                <w:sz w:val="18"/>
                <w:szCs w:val="18"/>
              </w:rPr>
              <w:id w:val="-566037161"/>
              <w:placeholder>
                <w:docPart w:val="CA04CE9D97B84A0FAD613AEB75E0AAFC"/>
              </w:placeholder>
              <w:showingPlcHdr/>
              <w:comboBox>
                <w:listItem w:displayText="Community service/service learning (CSL)" w:value="Community service/service learning (CSL)"/>
                <w:listItem w:displayText="Criminal justice / legal services" w:value="Criminal justice / legal services"/>
                <w:listItem w:displayText="Education" w:value="Education"/>
                <w:listItem w:displayText="Employment and/or training services" w:value="Employment and/or training services"/>
                <w:listItem w:displayText="Health/medical care" w:value="Health/medical care"/>
                <w:listItem w:displayText="Home-based services" w:value="Home-based services"/>
                <w:listItem w:displayText="Life skills training" w:value="Life skills training"/>
                <w:listItem w:displayText="Parenting education for youth with children" w:value="Parenting education for youth with children"/>
                <w:listItem w:displayText="Post-natal newborn care (wellness exams; immunizations)" w:value="Post-natal newborn care (wellness exams; immunizations)"/>
                <w:listItem w:displayText="Post-nantal care for month" w:value="Post-nantal care for month"/>
                <w:listItem w:displayText="Pre-natal care" w:value="Pre-natal care"/>
                <w:listItem w:displayText="STD Testing" w:value="STD Testing"/>
                <w:listItem w:displayText="Street-based services" w:value="Street-based services"/>
                <w:listItem w:displayText="Substance Abuse Ed/Prevention Services" w:value="Substance Abuse Ed/Prevention Services"/>
              </w:comboBox>
            </w:sdtPr>
            <w:sdtContent>
              <w:p w14:paraId="41D54247" w14:textId="77777777" w:rsidR="00867DB8" w:rsidRPr="00A450B2" w:rsidRDefault="00867DB8" w:rsidP="0027514B">
                <w:pPr>
                  <w:pStyle w:val="IntakeQuestion"/>
                  <w:spacing w:before="0" w:after="0" w:line="276" w:lineRule="auto"/>
                  <w:rPr>
                    <w:b w:val="0"/>
                    <w:bCs/>
                    <w:sz w:val="18"/>
                    <w:szCs w:val="18"/>
                  </w:rPr>
                </w:pPr>
                <w:r w:rsidRPr="00A450B2">
                  <w:rPr>
                    <w:rStyle w:val="PlaceholderText"/>
                    <w:b w:val="0"/>
                    <w:bCs/>
                    <w:sz w:val="18"/>
                    <w:szCs w:val="18"/>
                  </w:rPr>
                  <w:t>Choose an item.</w:t>
                </w:r>
              </w:p>
            </w:sdtContent>
          </w:sdt>
        </w:tc>
      </w:tr>
    </w:tbl>
    <w:p w14:paraId="4FA8708C" w14:textId="77777777" w:rsidR="00867DB8" w:rsidRDefault="00867DB8" w:rsidP="00867DB8">
      <w:pPr>
        <w:spacing w:before="240"/>
        <w:rPr>
          <w:rFonts w:ascii="Arial" w:hAnsi="Arial" w:cs="Arial"/>
          <w:i/>
          <w:iCs/>
          <w:sz w:val="24"/>
          <w:szCs w:val="24"/>
        </w:rPr>
        <w:sectPr w:rsidR="00867DB8" w:rsidSect="00DE16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23A427" w14:textId="5428E265" w:rsidR="004D2A5B" w:rsidRPr="004D2A5B" w:rsidRDefault="004D2A5B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Client Signature _________________________________________Date______________________</w:t>
      </w:r>
    </w:p>
    <w:p w14:paraId="02E1B52E" w14:textId="7FC8218F" w:rsidR="004D2A5B" w:rsidRPr="004D2A5B" w:rsidRDefault="004D2A5B" w:rsidP="004D2A5B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Staff Signature__________________________________________Date_____________________</w:t>
      </w:r>
    </w:p>
    <w:sectPr w:rsidR="004D2A5B" w:rsidRPr="004D2A5B" w:rsidSect="00C81B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9740" w14:textId="77777777" w:rsidR="009B04A4" w:rsidRDefault="009B04A4" w:rsidP="00027D51">
      <w:pPr>
        <w:spacing w:after="0" w:line="240" w:lineRule="auto"/>
      </w:pPr>
      <w:r>
        <w:separator/>
      </w:r>
    </w:p>
  </w:endnote>
  <w:endnote w:type="continuationSeparator" w:id="0">
    <w:p w14:paraId="0F0FD17D" w14:textId="77777777" w:rsidR="009B04A4" w:rsidRDefault="009B04A4" w:rsidP="00027D51">
      <w:pPr>
        <w:spacing w:after="0" w:line="240" w:lineRule="auto"/>
      </w:pPr>
      <w:r>
        <w:continuationSeparator/>
      </w:r>
    </w:p>
  </w:endnote>
  <w:endnote w:type="continuationNotice" w:id="1">
    <w:p w14:paraId="127764AE" w14:textId="77777777" w:rsidR="009B04A4" w:rsidRDefault="009B04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774992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EBA946" w14:textId="53AC0855" w:rsidR="001613B4" w:rsidRPr="004D7CAF" w:rsidRDefault="001613B4">
        <w:pPr>
          <w:pStyle w:val="Footer"/>
          <w:rPr>
            <w:rFonts w:ascii="Arial" w:hAnsi="Arial" w:cs="Arial"/>
            <w:i/>
            <w:iCs/>
            <w:sz w:val="18"/>
            <w:szCs w:val="18"/>
          </w:rPr>
        </w:pPr>
        <w:r>
          <w:rPr>
            <w:rFonts w:ascii="Arial" w:hAnsi="Arial" w:cs="Arial"/>
            <w:i/>
            <w:iCs/>
            <w:sz w:val="18"/>
            <w:szCs w:val="18"/>
          </w:rPr>
          <w:t>Client Initials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</w:t>
        </w:r>
        <w:r>
          <w:rPr>
            <w:rFonts w:ascii="Arial" w:hAnsi="Arial" w:cs="Arial"/>
            <w:sz w:val="18"/>
            <w:szCs w:val="18"/>
          </w:rPr>
          <w:t xml:space="preserve">            Case Manager/Service Coordinator Initials _____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        </w:t>
        </w:r>
        <w:r w:rsidRPr="00640D8E">
          <w:rPr>
            <w:rFonts w:ascii="Arial" w:hAnsi="Arial" w:cs="Arial"/>
            <w:sz w:val="20"/>
            <w:szCs w:val="20"/>
          </w:rPr>
          <w:tab/>
        </w:r>
        <w:r w:rsidRPr="00640D8E">
          <w:rPr>
            <w:rFonts w:ascii="Arial" w:hAnsi="Arial" w:cs="Arial"/>
            <w:sz w:val="20"/>
            <w:szCs w:val="20"/>
          </w:rPr>
          <w:tab/>
          <w:t xml:space="preserve">       </w:t>
        </w:r>
        <w:r w:rsidRPr="00640D8E">
          <w:rPr>
            <w:rFonts w:ascii="Arial" w:hAnsi="Arial" w:cs="Arial"/>
            <w:sz w:val="20"/>
            <w:szCs w:val="20"/>
          </w:rPr>
          <w:fldChar w:fldCharType="begin"/>
        </w:r>
        <w:r w:rsidRPr="00640D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40D8E">
          <w:rPr>
            <w:rFonts w:ascii="Arial" w:hAnsi="Arial" w:cs="Arial"/>
            <w:sz w:val="20"/>
            <w:szCs w:val="20"/>
          </w:rPr>
          <w:fldChar w:fldCharType="separate"/>
        </w:r>
        <w:r w:rsidRPr="00640D8E">
          <w:rPr>
            <w:rFonts w:ascii="Arial" w:hAnsi="Arial" w:cs="Arial"/>
            <w:sz w:val="20"/>
            <w:szCs w:val="20"/>
          </w:rPr>
          <w:t>1</w:t>
        </w:r>
        <w:r w:rsidRPr="00640D8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E1A4" w14:textId="77777777" w:rsidR="009B04A4" w:rsidRDefault="009B04A4" w:rsidP="00027D51">
      <w:pPr>
        <w:spacing w:after="0" w:line="240" w:lineRule="auto"/>
      </w:pPr>
      <w:r>
        <w:separator/>
      </w:r>
    </w:p>
  </w:footnote>
  <w:footnote w:type="continuationSeparator" w:id="0">
    <w:p w14:paraId="711BD2EA" w14:textId="77777777" w:rsidR="009B04A4" w:rsidRDefault="009B04A4" w:rsidP="00027D51">
      <w:pPr>
        <w:spacing w:after="0" w:line="240" w:lineRule="auto"/>
      </w:pPr>
      <w:r>
        <w:continuationSeparator/>
      </w:r>
    </w:p>
  </w:footnote>
  <w:footnote w:type="continuationNotice" w:id="1">
    <w:p w14:paraId="227D749D" w14:textId="77777777" w:rsidR="009B04A4" w:rsidRDefault="009B04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C2BD" w14:textId="17C3DDEF" w:rsidR="001613B4" w:rsidRPr="00B47683" w:rsidRDefault="001613B4" w:rsidP="004D7CAF">
    <w:pPr>
      <w:pStyle w:val="Header"/>
      <w:rPr>
        <w:rFonts w:ascii="Arial" w:hAnsi="Arial" w:cs="Arial"/>
        <w:bCs/>
        <w:i/>
        <w:iCs/>
        <w:color w:val="A5A5A5" w:themeColor="accent3"/>
        <w:sz w:val="14"/>
        <w:szCs w:val="14"/>
      </w:rPr>
    </w:pPr>
    <w:r w:rsidRPr="00B47683">
      <w:rPr>
        <w:rFonts w:ascii="Arial" w:hAnsi="Arial" w:cs="Arial"/>
        <w:bCs/>
        <w:i/>
        <w:iCs/>
        <w:color w:val="A5A5A5" w:themeColor="accent3"/>
        <w:sz w:val="14"/>
        <w:szCs w:val="14"/>
      </w:rPr>
      <w:t xml:space="preserve">Updated </w:t>
    </w:r>
    <w:proofErr w:type="gramStart"/>
    <w:r w:rsidR="000D3C22">
      <w:rPr>
        <w:rFonts w:ascii="Arial" w:hAnsi="Arial" w:cs="Arial"/>
        <w:bCs/>
        <w:i/>
        <w:iCs/>
        <w:color w:val="A5A5A5" w:themeColor="accent3"/>
        <w:sz w:val="14"/>
        <w:szCs w:val="14"/>
      </w:rPr>
      <w:t>9/30/202</w:t>
    </w:r>
    <w:r w:rsidR="00746F6B">
      <w:rPr>
        <w:rFonts w:ascii="Arial" w:hAnsi="Arial" w:cs="Arial"/>
        <w:bCs/>
        <w:i/>
        <w:iCs/>
        <w:color w:val="A5A5A5" w:themeColor="accent3"/>
        <w:sz w:val="14"/>
        <w:szCs w:val="14"/>
      </w:rPr>
      <w:t>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1"/>
    <w:rsid w:val="00014153"/>
    <w:rsid w:val="00015E0D"/>
    <w:rsid w:val="000225A9"/>
    <w:rsid w:val="00027D51"/>
    <w:rsid w:val="0004382D"/>
    <w:rsid w:val="00046D10"/>
    <w:rsid w:val="00055F87"/>
    <w:rsid w:val="00084E8A"/>
    <w:rsid w:val="00094531"/>
    <w:rsid w:val="000A5B5C"/>
    <w:rsid w:val="000C4415"/>
    <w:rsid w:val="000D3C22"/>
    <w:rsid w:val="000D700F"/>
    <w:rsid w:val="000F531E"/>
    <w:rsid w:val="00100E0B"/>
    <w:rsid w:val="00103B53"/>
    <w:rsid w:val="00103D40"/>
    <w:rsid w:val="00103D9F"/>
    <w:rsid w:val="0010586B"/>
    <w:rsid w:val="001134D6"/>
    <w:rsid w:val="00117855"/>
    <w:rsid w:val="0012431C"/>
    <w:rsid w:val="001270E2"/>
    <w:rsid w:val="00131EB2"/>
    <w:rsid w:val="0016004C"/>
    <w:rsid w:val="001613B4"/>
    <w:rsid w:val="00174055"/>
    <w:rsid w:val="001778A2"/>
    <w:rsid w:val="00180489"/>
    <w:rsid w:val="00186504"/>
    <w:rsid w:val="00191EE5"/>
    <w:rsid w:val="001951B6"/>
    <w:rsid w:val="001A04D5"/>
    <w:rsid w:val="001A1666"/>
    <w:rsid w:val="001B2CE4"/>
    <w:rsid w:val="001B489A"/>
    <w:rsid w:val="001C0ACD"/>
    <w:rsid w:val="001C1B9A"/>
    <w:rsid w:val="001C5225"/>
    <w:rsid w:val="001D6885"/>
    <w:rsid w:val="001E2179"/>
    <w:rsid w:val="001E2D38"/>
    <w:rsid w:val="001E4CB3"/>
    <w:rsid w:val="001E7A05"/>
    <w:rsid w:val="00204178"/>
    <w:rsid w:val="0020602F"/>
    <w:rsid w:val="002071E5"/>
    <w:rsid w:val="00215819"/>
    <w:rsid w:val="00220C0D"/>
    <w:rsid w:val="002230DF"/>
    <w:rsid w:val="00223319"/>
    <w:rsid w:val="00234908"/>
    <w:rsid w:val="0023493E"/>
    <w:rsid w:val="00242962"/>
    <w:rsid w:val="00250DA0"/>
    <w:rsid w:val="002518CC"/>
    <w:rsid w:val="00253B3B"/>
    <w:rsid w:val="00257BEB"/>
    <w:rsid w:val="0026502A"/>
    <w:rsid w:val="00271012"/>
    <w:rsid w:val="00274AE8"/>
    <w:rsid w:val="0028044F"/>
    <w:rsid w:val="00280B55"/>
    <w:rsid w:val="0028276E"/>
    <w:rsid w:val="00283555"/>
    <w:rsid w:val="00285645"/>
    <w:rsid w:val="00286146"/>
    <w:rsid w:val="00286AEA"/>
    <w:rsid w:val="002914AA"/>
    <w:rsid w:val="002B0019"/>
    <w:rsid w:val="002B0A87"/>
    <w:rsid w:val="002B0AF0"/>
    <w:rsid w:val="002B7627"/>
    <w:rsid w:val="002C0486"/>
    <w:rsid w:val="002C5CDD"/>
    <w:rsid w:val="002D649C"/>
    <w:rsid w:val="002E1EF1"/>
    <w:rsid w:val="002E268F"/>
    <w:rsid w:val="002E39D3"/>
    <w:rsid w:val="002E45C1"/>
    <w:rsid w:val="002E51DB"/>
    <w:rsid w:val="002F4677"/>
    <w:rsid w:val="002F5E8C"/>
    <w:rsid w:val="003028FE"/>
    <w:rsid w:val="00307445"/>
    <w:rsid w:val="00316A51"/>
    <w:rsid w:val="003224EF"/>
    <w:rsid w:val="003236AE"/>
    <w:rsid w:val="003258A4"/>
    <w:rsid w:val="00333B8E"/>
    <w:rsid w:val="00341FFC"/>
    <w:rsid w:val="00342AC7"/>
    <w:rsid w:val="0034609C"/>
    <w:rsid w:val="00373BD1"/>
    <w:rsid w:val="00383E17"/>
    <w:rsid w:val="0039561F"/>
    <w:rsid w:val="00395C01"/>
    <w:rsid w:val="003A7DBE"/>
    <w:rsid w:val="003B20C8"/>
    <w:rsid w:val="003B41E3"/>
    <w:rsid w:val="003C7726"/>
    <w:rsid w:val="003D6B57"/>
    <w:rsid w:val="003E6A6E"/>
    <w:rsid w:val="003E6CA3"/>
    <w:rsid w:val="003F0C02"/>
    <w:rsid w:val="003F2AB3"/>
    <w:rsid w:val="003F485A"/>
    <w:rsid w:val="004110DA"/>
    <w:rsid w:val="0041287C"/>
    <w:rsid w:val="00414914"/>
    <w:rsid w:val="00421141"/>
    <w:rsid w:val="004222C9"/>
    <w:rsid w:val="004226C9"/>
    <w:rsid w:val="0043656E"/>
    <w:rsid w:val="00437B03"/>
    <w:rsid w:val="00446F1B"/>
    <w:rsid w:val="0045161A"/>
    <w:rsid w:val="004520F2"/>
    <w:rsid w:val="00452B0A"/>
    <w:rsid w:val="00454CC2"/>
    <w:rsid w:val="00460FC0"/>
    <w:rsid w:val="00462885"/>
    <w:rsid w:val="00467011"/>
    <w:rsid w:val="00476D15"/>
    <w:rsid w:val="004777E9"/>
    <w:rsid w:val="004801E8"/>
    <w:rsid w:val="00480D9B"/>
    <w:rsid w:val="004A299F"/>
    <w:rsid w:val="004A5199"/>
    <w:rsid w:val="004C1AD3"/>
    <w:rsid w:val="004C2BA8"/>
    <w:rsid w:val="004C4007"/>
    <w:rsid w:val="004C67A0"/>
    <w:rsid w:val="004D2A5B"/>
    <w:rsid w:val="004D4717"/>
    <w:rsid w:val="004D7CAF"/>
    <w:rsid w:val="004F3C30"/>
    <w:rsid w:val="004F3FEB"/>
    <w:rsid w:val="004F4AF1"/>
    <w:rsid w:val="004F5226"/>
    <w:rsid w:val="00510F95"/>
    <w:rsid w:val="00512CCD"/>
    <w:rsid w:val="005203DB"/>
    <w:rsid w:val="00530AFA"/>
    <w:rsid w:val="00532663"/>
    <w:rsid w:val="0054661D"/>
    <w:rsid w:val="00564CCB"/>
    <w:rsid w:val="00571437"/>
    <w:rsid w:val="005831DF"/>
    <w:rsid w:val="00585965"/>
    <w:rsid w:val="00595063"/>
    <w:rsid w:val="005A6BF3"/>
    <w:rsid w:val="005B200A"/>
    <w:rsid w:val="005B4E8A"/>
    <w:rsid w:val="005B51BD"/>
    <w:rsid w:val="005C3B7A"/>
    <w:rsid w:val="005D5DD1"/>
    <w:rsid w:val="005D6578"/>
    <w:rsid w:val="005D71AF"/>
    <w:rsid w:val="005E1542"/>
    <w:rsid w:val="005E3579"/>
    <w:rsid w:val="005E364B"/>
    <w:rsid w:val="005F33D8"/>
    <w:rsid w:val="005F5016"/>
    <w:rsid w:val="00610958"/>
    <w:rsid w:val="00623B4B"/>
    <w:rsid w:val="00640D8E"/>
    <w:rsid w:val="006428EF"/>
    <w:rsid w:val="006463D0"/>
    <w:rsid w:val="00653486"/>
    <w:rsid w:val="00656955"/>
    <w:rsid w:val="00662762"/>
    <w:rsid w:val="006704D3"/>
    <w:rsid w:val="00691D3B"/>
    <w:rsid w:val="00691FA5"/>
    <w:rsid w:val="006A3253"/>
    <w:rsid w:val="006A7241"/>
    <w:rsid w:val="006C1C85"/>
    <w:rsid w:val="006C3EAC"/>
    <w:rsid w:val="006C45BC"/>
    <w:rsid w:val="006D2200"/>
    <w:rsid w:val="006D7EF0"/>
    <w:rsid w:val="006E59F4"/>
    <w:rsid w:val="006F3BFC"/>
    <w:rsid w:val="006F594C"/>
    <w:rsid w:val="006F66A5"/>
    <w:rsid w:val="00700118"/>
    <w:rsid w:val="007001DE"/>
    <w:rsid w:val="00705A49"/>
    <w:rsid w:val="00706290"/>
    <w:rsid w:val="0072506E"/>
    <w:rsid w:val="0072684D"/>
    <w:rsid w:val="007310EC"/>
    <w:rsid w:val="00736534"/>
    <w:rsid w:val="00746F6B"/>
    <w:rsid w:val="00756261"/>
    <w:rsid w:val="00773F8B"/>
    <w:rsid w:val="007821ED"/>
    <w:rsid w:val="00787600"/>
    <w:rsid w:val="007A618A"/>
    <w:rsid w:val="007B0CFD"/>
    <w:rsid w:val="007B42CB"/>
    <w:rsid w:val="007B44A5"/>
    <w:rsid w:val="007B6402"/>
    <w:rsid w:val="007D2CA8"/>
    <w:rsid w:val="007E3D4D"/>
    <w:rsid w:val="007F731F"/>
    <w:rsid w:val="008004E9"/>
    <w:rsid w:val="008111D0"/>
    <w:rsid w:val="008167FC"/>
    <w:rsid w:val="00817530"/>
    <w:rsid w:val="008318D6"/>
    <w:rsid w:val="00834F30"/>
    <w:rsid w:val="00837147"/>
    <w:rsid w:val="00845CC3"/>
    <w:rsid w:val="008475E5"/>
    <w:rsid w:val="008561F6"/>
    <w:rsid w:val="0085773D"/>
    <w:rsid w:val="0085791E"/>
    <w:rsid w:val="00860123"/>
    <w:rsid w:val="00867DB8"/>
    <w:rsid w:val="008A2DF0"/>
    <w:rsid w:val="008B121A"/>
    <w:rsid w:val="008B2A75"/>
    <w:rsid w:val="008B73A4"/>
    <w:rsid w:val="008C3D2C"/>
    <w:rsid w:val="008C4085"/>
    <w:rsid w:val="008E2F36"/>
    <w:rsid w:val="008E39CA"/>
    <w:rsid w:val="008F7078"/>
    <w:rsid w:val="00902122"/>
    <w:rsid w:val="00921105"/>
    <w:rsid w:val="00930D7A"/>
    <w:rsid w:val="009329E7"/>
    <w:rsid w:val="00933F35"/>
    <w:rsid w:val="00934575"/>
    <w:rsid w:val="009465BB"/>
    <w:rsid w:val="00947B94"/>
    <w:rsid w:val="009543DD"/>
    <w:rsid w:val="00956EEA"/>
    <w:rsid w:val="00964D86"/>
    <w:rsid w:val="009741B6"/>
    <w:rsid w:val="00974F7E"/>
    <w:rsid w:val="00975408"/>
    <w:rsid w:val="00980C0B"/>
    <w:rsid w:val="009831C3"/>
    <w:rsid w:val="009944D8"/>
    <w:rsid w:val="009A3F0D"/>
    <w:rsid w:val="009B04A4"/>
    <w:rsid w:val="009B0544"/>
    <w:rsid w:val="009B2FBD"/>
    <w:rsid w:val="009B35DA"/>
    <w:rsid w:val="009B5D82"/>
    <w:rsid w:val="00A05C4D"/>
    <w:rsid w:val="00A1277E"/>
    <w:rsid w:val="00A14E02"/>
    <w:rsid w:val="00A169B1"/>
    <w:rsid w:val="00A4010B"/>
    <w:rsid w:val="00A422E9"/>
    <w:rsid w:val="00A530D1"/>
    <w:rsid w:val="00A54060"/>
    <w:rsid w:val="00A6091B"/>
    <w:rsid w:val="00A8446D"/>
    <w:rsid w:val="00A87A67"/>
    <w:rsid w:val="00A931E6"/>
    <w:rsid w:val="00AA5AF7"/>
    <w:rsid w:val="00AC2270"/>
    <w:rsid w:val="00AD2202"/>
    <w:rsid w:val="00AF0A99"/>
    <w:rsid w:val="00AF3ADD"/>
    <w:rsid w:val="00B006CE"/>
    <w:rsid w:val="00B01395"/>
    <w:rsid w:val="00B07D76"/>
    <w:rsid w:val="00B11EC1"/>
    <w:rsid w:val="00B14CB6"/>
    <w:rsid w:val="00B22DB9"/>
    <w:rsid w:val="00B23B2B"/>
    <w:rsid w:val="00B248CA"/>
    <w:rsid w:val="00B31E00"/>
    <w:rsid w:val="00B31F04"/>
    <w:rsid w:val="00B33097"/>
    <w:rsid w:val="00B40AF8"/>
    <w:rsid w:val="00B44DDF"/>
    <w:rsid w:val="00B47683"/>
    <w:rsid w:val="00B6153B"/>
    <w:rsid w:val="00B66348"/>
    <w:rsid w:val="00B669B3"/>
    <w:rsid w:val="00B67063"/>
    <w:rsid w:val="00B732AB"/>
    <w:rsid w:val="00B754BF"/>
    <w:rsid w:val="00B77D46"/>
    <w:rsid w:val="00B829FB"/>
    <w:rsid w:val="00B871FF"/>
    <w:rsid w:val="00B91F7E"/>
    <w:rsid w:val="00B923CC"/>
    <w:rsid w:val="00BC013E"/>
    <w:rsid w:val="00BC0BF1"/>
    <w:rsid w:val="00BC3223"/>
    <w:rsid w:val="00BC45B3"/>
    <w:rsid w:val="00BC4EFC"/>
    <w:rsid w:val="00BD07D0"/>
    <w:rsid w:val="00BE47DC"/>
    <w:rsid w:val="00BF7E22"/>
    <w:rsid w:val="00C00BBC"/>
    <w:rsid w:val="00C06EFB"/>
    <w:rsid w:val="00C258DD"/>
    <w:rsid w:val="00C261DA"/>
    <w:rsid w:val="00C31CC7"/>
    <w:rsid w:val="00C3252B"/>
    <w:rsid w:val="00C40144"/>
    <w:rsid w:val="00C41D71"/>
    <w:rsid w:val="00C44CA2"/>
    <w:rsid w:val="00C452EB"/>
    <w:rsid w:val="00C45C66"/>
    <w:rsid w:val="00C51A3D"/>
    <w:rsid w:val="00C549A0"/>
    <w:rsid w:val="00C5663A"/>
    <w:rsid w:val="00C631E3"/>
    <w:rsid w:val="00C64CE7"/>
    <w:rsid w:val="00C66ADB"/>
    <w:rsid w:val="00C809A6"/>
    <w:rsid w:val="00C81BCD"/>
    <w:rsid w:val="00CA11FB"/>
    <w:rsid w:val="00CA2167"/>
    <w:rsid w:val="00CA23F3"/>
    <w:rsid w:val="00CB45CE"/>
    <w:rsid w:val="00CB51A0"/>
    <w:rsid w:val="00CC25A1"/>
    <w:rsid w:val="00CC6C55"/>
    <w:rsid w:val="00CD1CA0"/>
    <w:rsid w:val="00CD46CB"/>
    <w:rsid w:val="00CE025E"/>
    <w:rsid w:val="00D1532B"/>
    <w:rsid w:val="00D20E67"/>
    <w:rsid w:val="00D25E37"/>
    <w:rsid w:val="00D27110"/>
    <w:rsid w:val="00D3207C"/>
    <w:rsid w:val="00D343BD"/>
    <w:rsid w:val="00D363AA"/>
    <w:rsid w:val="00D47DEF"/>
    <w:rsid w:val="00D50BD5"/>
    <w:rsid w:val="00D519A2"/>
    <w:rsid w:val="00D623AD"/>
    <w:rsid w:val="00D74032"/>
    <w:rsid w:val="00D74533"/>
    <w:rsid w:val="00D74DD9"/>
    <w:rsid w:val="00D76DAA"/>
    <w:rsid w:val="00D80541"/>
    <w:rsid w:val="00D8211B"/>
    <w:rsid w:val="00D874A9"/>
    <w:rsid w:val="00D90594"/>
    <w:rsid w:val="00D9588C"/>
    <w:rsid w:val="00DC474F"/>
    <w:rsid w:val="00DC47DA"/>
    <w:rsid w:val="00DC6252"/>
    <w:rsid w:val="00DD60B1"/>
    <w:rsid w:val="00DE0B3F"/>
    <w:rsid w:val="00DE21FB"/>
    <w:rsid w:val="00DF014E"/>
    <w:rsid w:val="00DF2C85"/>
    <w:rsid w:val="00DF2EB0"/>
    <w:rsid w:val="00DF6476"/>
    <w:rsid w:val="00E11881"/>
    <w:rsid w:val="00E23EA0"/>
    <w:rsid w:val="00E24425"/>
    <w:rsid w:val="00E27CA7"/>
    <w:rsid w:val="00E37F4A"/>
    <w:rsid w:val="00E57C1C"/>
    <w:rsid w:val="00E62CFB"/>
    <w:rsid w:val="00E67140"/>
    <w:rsid w:val="00E67C13"/>
    <w:rsid w:val="00E81562"/>
    <w:rsid w:val="00E81940"/>
    <w:rsid w:val="00E8756A"/>
    <w:rsid w:val="00E87AA2"/>
    <w:rsid w:val="00E9669D"/>
    <w:rsid w:val="00EA6D83"/>
    <w:rsid w:val="00EB57F8"/>
    <w:rsid w:val="00EB7DB4"/>
    <w:rsid w:val="00EC63CB"/>
    <w:rsid w:val="00ED01DF"/>
    <w:rsid w:val="00ED0426"/>
    <w:rsid w:val="00EE6975"/>
    <w:rsid w:val="00F04319"/>
    <w:rsid w:val="00F0694B"/>
    <w:rsid w:val="00F33957"/>
    <w:rsid w:val="00F36825"/>
    <w:rsid w:val="00F81C47"/>
    <w:rsid w:val="00F832DC"/>
    <w:rsid w:val="00F84478"/>
    <w:rsid w:val="00FB7230"/>
    <w:rsid w:val="00FB7625"/>
    <w:rsid w:val="00FC0366"/>
    <w:rsid w:val="00FC38DE"/>
    <w:rsid w:val="00F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FFD4"/>
  <w15:chartTrackingRefBased/>
  <w15:docId w15:val="{322FBFBA-14C2-41BF-881F-887C0D8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51"/>
  </w:style>
  <w:style w:type="paragraph" w:styleId="Footer">
    <w:name w:val="footer"/>
    <w:basedOn w:val="Normal"/>
    <w:link w:val="Foot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51"/>
  </w:style>
  <w:style w:type="table" w:styleId="TableGrid">
    <w:name w:val="Table Grid"/>
    <w:basedOn w:val="TableNormal"/>
    <w:uiPriority w:val="59"/>
    <w:rsid w:val="00CD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keQuestion">
    <w:name w:val="Intake Question"/>
    <w:basedOn w:val="Heading3"/>
    <w:qFormat/>
    <w:rsid w:val="00700118"/>
    <w:pPr>
      <w:keepLines w:val="0"/>
      <w:spacing w:before="160" w:after="20" w:line="240" w:lineRule="auto"/>
    </w:pPr>
    <w:rPr>
      <w:rFonts w:ascii="Arial" w:eastAsia="Times New Roman" w:hAnsi="Arial" w:cs="Arial"/>
      <w:b/>
      <w:color w:val="auto"/>
      <w:sz w:val="20"/>
      <w:szCs w:val="16"/>
    </w:rPr>
  </w:style>
  <w:style w:type="paragraph" w:customStyle="1" w:styleId="IntakeColumnHead">
    <w:name w:val="Intake Column Head"/>
    <w:basedOn w:val="Normal"/>
    <w:qFormat/>
    <w:rsid w:val="00700118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IntakeTableNormal">
    <w:name w:val="Intake Table Normal"/>
    <w:basedOn w:val="Normal"/>
    <w:qFormat/>
    <w:rsid w:val="00700118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IntakeSpecialBox">
    <w:name w:val="Intake Special Box"/>
    <w:basedOn w:val="Normal"/>
    <w:qFormat/>
    <w:rsid w:val="0070011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takeTableCenteredforDOBSNN">
    <w:name w:val="Intake Table Centered for DOB SNN"/>
    <w:basedOn w:val="IntakeTableNormal"/>
    <w:qFormat/>
    <w:rsid w:val="00700118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takeQuestionInstructions">
    <w:name w:val="Intake Question Instructions"/>
    <w:basedOn w:val="IntakeQuestion"/>
    <w:qFormat/>
    <w:rsid w:val="00480D9B"/>
    <w:pPr>
      <w:spacing w:before="0"/>
    </w:pPr>
    <w:rPr>
      <w:b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736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F3E0-108C-4E9E-AD1E-F1E6976A3558}"/>
      </w:docPartPr>
      <w:docPartBody>
        <w:p w:rsidR="002C640E" w:rsidRDefault="002C640E"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CC782D9D748A4993B87A04B51882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48EB-94C5-4283-9E88-45846366AD1A}"/>
      </w:docPartPr>
      <w:docPartBody>
        <w:p w:rsidR="00452B8C" w:rsidRDefault="00D86312" w:rsidP="00D86312">
          <w:pPr>
            <w:pStyle w:val="CC782D9D748A4993B87A04B518822BD2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29456CD4764C4250AE9BF939C6A0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A563-14AA-4817-9F50-1105123B94C4}"/>
      </w:docPartPr>
      <w:docPartBody>
        <w:p w:rsidR="00452B8C" w:rsidRDefault="00D86312" w:rsidP="00D86312">
          <w:pPr>
            <w:pStyle w:val="29456CD4764C4250AE9BF939C6A0EA86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422691CA9F874149A716B3EC7F979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8B1D-C235-45A4-A0C7-E75B76D2BB01}"/>
      </w:docPartPr>
      <w:docPartBody>
        <w:p w:rsidR="00452B8C" w:rsidRDefault="00D86312" w:rsidP="00D86312">
          <w:pPr>
            <w:pStyle w:val="422691CA9F874149A716B3EC7F97929A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98AEDB79EEE45E9961CE415F8ECB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E851-A27B-4EB3-B2A9-AA31CF2032A2}"/>
      </w:docPartPr>
      <w:docPartBody>
        <w:p w:rsidR="00452B8C" w:rsidRDefault="00D86312" w:rsidP="00D86312">
          <w:pPr>
            <w:pStyle w:val="598AEDB79EEE45E9961CE415F8ECBC91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516EBA8A2AF4C6B92C6FA9796EFB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60B86-5C37-4571-9603-58EB6BB0090F}"/>
      </w:docPartPr>
      <w:docPartBody>
        <w:p w:rsidR="00452B8C" w:rsidRDefault="00D86312" w:rsidP="00D86312">
          <w:pPr>
            <w:pStyle w:val="B516EBA8A2AF4C6B92C6FA9796EFB16D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196B475958D4434B7FDF9A3587C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8478-58FD-47EA-99E4-C1E6C5353172}"/>
      </w:docPartPr>
      <w:docPartBody>
        <w:p w:rsidR="00452B8C" w:rsidRDefault="00D86312" w:rsidP="00D86312">
          <w:pPr>
            <w:pStyle w:val="1196B475958D4434B7FDF9A3587C274B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8D62724B71C46008A32E85E50D1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DD09-1943-49CA-8612-6DB97084192C}"/>
      </w:docPartPr>
      <w:docPartBody>
        <w:p w:rsidR="00452B8C" w:rsidRDefault="00D86312" w:rsidP="00D86312">
          <w:pPr>
            <w:pStyle w:val="88D62724B71C46008A32E85E50D14331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3F305534DFE49D798AEF61A90F3A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A418-5890-40F1-A5DF-99530E5AE2AD}"/>
      </w:docPartPr>
      <w:docPartBody>
        <w:p w:rsidR="00621053" w:rsidRDefault="00D86312" w:rsidP="00D86312">
          <w:pPr>
            <w:pStyle w:val="53F305534DFE49D798AEF61A90F3A66E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1540350F012456BBB233FC1FA388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9DE1-93D1-402E-A7C5-7C72B004A2CD}"/>
      </w:docPartPr>
      <w:docPartBody>
        <w:p w:rsidR="00621053" w:rsidRDefault="00D86312" w:rsidP="00D86312">
          <w:pPr>
            <w:pStyle w:val="E1540350F012456BBB233FC1FA388419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D6143EE565C4D0E895D02705B52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2BF2F-A33A-410F-8071-30AE53FC6BEB}"/>
      </w:docPartPr>
      <w:docPartBody>
        <w:p w:rsidR="00621053" w:rsidRDefault="00D86312" w:rsidP="00D86312">
          <w:pPr>
            <w:pStyle w:val="BD6143EE565C4D0E895D02705B529996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E03776322FB4AAD991ECEA17A44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B0D64-0293-4D66-9AFF-C1337AB6071E}"/>
      </w:docPartPr>
      <w:docPartBody>
        <w:p w:rsidR="00621053" w:rsidRDefault="00D86312" w:rsidP="00D86312">
          <w:pPr>
            <w:pStyle w:val="3E03776322FB4AAD991ECEA17A44F4EF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D5C5C3C989549D08539FCB3AE56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ED80-D11F-448E-9F87-E5CB8672BF2E}"/>
      </w:docPartPr>
      <w:docPartBody>
        <w:p w:rsidR="00621053" w:rsidRDefault="00D86312" w:rsidP="00D86312">
          <w:pPr>
            <w:pStyle w:val="DD5C5C3C989549D08539FCB3AE56AA4E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348895A318148399E5133CC16B9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AAA4-C6A7-4AA7-A128-DD5B1857CBD6}"/>
      </w:docPartPr>
      <w:docPartBody>
        <w:p w:rsidR="00621053" w:rsidRDefault="00D86312" w:rsidP="00D86312">
          <w:pPr>
            <w:pStyle w:val="E348895A318148399E5133CC16B95437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956F7686E7D47D8813E12565D298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DA6A-56C4-4DFF-B40F-A13017BA858E}"/>
      </w:docPartPr>
      <w:docPartBody>
        <w:p w:rsidR="00621053" w:rsidRDefault="00D86312" w:rsidP="00D86312">
          <w:pPr>
            <w:pStyle w:val="D956F7686E7D47D8813E12565D2980AB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FFCD1FE0AA1842A29E46A596CC26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5230-87F4-4512-A966-AB174FF4EAA2}"/>
      </w:docPartPr>
      <w:docPartBody>
        <w:p w:rsidR="00BB6580" w:rsidRDefault="00D86312" w:rsidP="00D86312">
          <w:pPr>
            <w:pStyle w:val="FFCD1FE0AA1842A29E46A596CC26AEB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7F8D092DDAC64411973F63B5DB61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594B-5716-4C92-9CDA-399130DA0BC9}"/>
      </w:docPartPr>
      <w:docPartBody>
        <w:p w:rsidR="00BB6580" w:rsidRDefault="00D86312" w:rsidP="00D86312">
          <w:pPr>
            <w:pStyle w:val="7F8D092DDAC64411973F63B5DB61639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CC3C-F39D-4778-B090-B067C0BF26DC}"/>
      </w:docPartPr>
      <w:docPartBody>
        <w:p w:rsidR="00BB6580" w:rsidRDefault="00D86312">
          <w:r w:rsidRPr="00B23E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5BA075869F4D1D8C81F1FB9491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AF80-B889-439D-B54B-637AC39CFE9F}"/>
      </w:docPartPr>
      <w:docPartBody>
        <w:p w:rsidR="00BB6580" w:rsidRDefault="00D86312" w:rsidP="00D86312">
          <w:pPr>
            <w:pStyle w:val="375BA075869F4D1D8C81F1FB9491E3C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DCEDF562A9476A8E324D83C023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956F-255D-4F2B-88F5-3CD33F6C6534}"/>
      </w:docPartPr>
      <w:docPartBody>
        <w:p w:rsidR="00BB6580" w:rsidRDefault="00D86312" w:rsidP="00D86312">
          <w:pPr>
            <w:pStyle w:val="DEDCEDF562A9476A8E324D83C023833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8C4BA731D0042D4A897A68400DE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A946-CFCD-455F-B97F-5B6C76CA957E}"/>
      </w:docPartPr>
      <w:docPartBody>
        <w:p w:rsidR="00BB6580" w:rsidRDefault="00D86312" w:rsidP="00D86312">
          <w:pPr>
            <w:pStyle w:val="98C4BA731D0042D4A897A68400DE7C5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E1A63A9048C48FD8EF02A6A1434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C5EB-60F4-4BD7-A724-0FCDB38F3EDC}"/>
      </w:docPartPr>
      <w:docPartBody>
        <w:p w:rsidR="00304902" w:rsidRDefault="00EB56CA" w:rsidP="00EB56CA">
          <w:pPr>
            <w:pStyle w:val="3E1A63A9048C48FD8EF02A6A14345990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738AF16999249FAA4AA4CA24C999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895D-20BF-402B-B1E0-143A2F71EAD4}"/>
      </w:docPartPr>
      <w:docPartBody>
        <w:p w:rsidR="00304902" w:rsidRDefault="00EB56CA" w:rsidP="00EB56CA">
          <w:pPr>
            <w:pStyle w:val="3738AF16999249FAA4AA4CA24C99992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F67BFA0E59A494D976B073AD458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3DBD-B531-4118-84DF-37CAF6626F50}"/>
      </w:docPartPr>
      <w:docPartBody>
        <w:p w:rsidR="00304902" w:rsidRDefault="00EB56CA" w:rsidP="00EB56CA">
          <w:pPr>
            <w:pStyle w:val="8F67BFA0E59A494D976B073AD45887C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FB0D2DA1FD214332B16326BB3BC0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1F27-C8AB-4C4A-B830-8F8383F824AD}"/>
      </w:docPartPr>
      <w:docPartBody>
        <w:p w:rsidR="00C011EF" w:rsidRDefault="00304902" w:rsidP="00304902">
          <w:pPr>
            <w:pStyle w:val="FB0D2DA1FD214332B16326BB3BC0FDF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B8E63547ACD40A09B6329FFF4B37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2712-C980-43D1-9ABF-5EF4507A4CB2}"/>
      </w:docPartPr>
      <w:docPartBody>
        <w:p w:rsidR="00C011EF" w:rsidRDefault="00304902" w:rsidP="00304902">
          <w:pPr>
            <w:pStyle w:val="5B8E63547ACD40A09B6329FFF4B37F5F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09827618877F41ABA6A38C123CD2E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C701-24EC-49B6-8AFF-59F1D342299D}"/>
      </w:docPartPr>
      <w:docPartBody>
        <w:p w:rsidR="00C011EF" w:rsidRDefault="00304902" w:rsidP="00304902">
          <w:pPr>
            <w:pStyle w:val="09827618877F41ABA6A38C123CD2E21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F4AC6E35EE86461AAF64E4BCF21E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BF45-6DE8-4F41-9DD8-B4449FB11652}"/>
      </w:docPartPr>
      <w:docPartBody>
        <w:p w:rsidR="00C011EF" w:rsidRDefault="00304902" w:rsidP="00304902">
          <w:pPr>
            <w:pStyle w:val="F4AC6E35EE86461AAF64E4BCF21E647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7B14C59DF234781B04F25971194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5ED-A167-4F52-B8A9-5E8834E7697E}"/>
      </w:docPartPr>
      <w:docPartBody>
        <w:p w:rsidR="00C011EF" w:rsidRDefault="00304902" w:rsidP="00304902">
          <w:pPr>
            <w:pStyle w:val="17B14C59DF234781B04F25971194F94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BD1002F7CB9430A8E84107622E8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0FBB-2FAB-4EAB-9131-4D9856CA9063}"/>
      </w:docPartPr>
      <w:docPartBody>
        <w:p w:rsidR="00C011EF" w:rsidRDefault="00304902" w:rsidP="00304902">
          <w:pPr>
            <w:pStyle w:val="EBD1002F7CB9430A8E84107622E8E639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1FFBB193B4F4299ACE4688823E1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F0E18-8193-4464-9B47-87E74423B8AC}"/>
      </w:docPartPr>
      <w:docPartBody>
        <w:p w:rsidR="00C011EF" w:rsidRDefault="00304902" w:rsidP="00304902">
          <w:pPr>
            <w:pStyle w:val="D1FFBB193B4F4299ACE4688823E117F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8064D9268894BA4B70FD072B4C0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B825C-5582-4148-A9F0-DE7B72574988}"/>
      </w:docPartPr>
      <w:docPartBody>
        <w:p w:rsidR="00C011EF" w:rsidRDefault="00304902" w:rsidP="00304902">
          <w:pPr>
            <w:pStyle w:val="18064D9268894BA4B70FD072B4C0A75D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C54175F83C24512806318F2D4DC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7ECB8-05DB-4FCF-974C-2ACA108E8008}"/>
      </w:docPartPr>
      <w:docPartBody>
        <w:p w:rsidR="00C011EF" w:rsidRDefault="00304902" w:rsidP="00304902">
          <w:pPr>
            <w:pStyle w:val="BC54175F83C24512806318F2D4DCC4D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37E3A2067EF4ACA86018905F4FD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54305-68A5-49F1-9714-2F80AF6E4928}"/>
      </w:docPartPr>
      <w:docPartBody>
        <w:p w:rsidR="00C011EF" w:rsidRDefault="00304902" w:rsidP="00304902">
          <w:pPr>
            <w:pStyle w:val="137E3A2067EF4ACA86018905F4FD42A8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6387-EE92-4BCE-8CEF-858A92BD0233}"/>
      </w:docPartPr>
      <w:docPartBody>
        <w:p w:rsidR="00C011EF" w:rsidRDefault="00304902">
          <w:r w:rsidRPr="00B266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9B2F47ECD4810B001B956CA082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4BD8-E657-4701-BCAD-10209C25BBB7}"/>
      </w:docPartPr>
      <w:docPartBody>
        <w:p w:rsidR="00E458CA" w:rsidRDefault="007020DB" w:rsidP="007020DB">
          <w:pPr>
            <w:pStyle w:val="CD59B2F47ECD4810B001B956CA08272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0A0351C1DC454F26970E2C2D0ACD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9897-DD84-4B2E-A66F-67A52263B22F}"/>
      </w:docPartPr>
      <w:docPartBody>
        <w:p w:rsidR="00E458CA" w:rsidRDefault="007020DB" w:rsidP="007020DB">
          <w:pPr>
            <w:pStyle w:val="0A0351C1DC454F26970E2C2D0ACD0630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9B2211885E3488E9E2EC4277300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C26B0-1302-457E-B994-60D2E94CE1DE}"/>
      </w:docPartPr>
      <w:docPartBody>
        <w:p w:rsidR="00E458CA" w:rsidRDefault="007020DB" w:rsidP="007020DB">
          <w:pPr>
            <w:pStyle w:val="E9B2211885E3488E9E2EC4277300253E"/>
          </w:pPr>
          <w:r w:rsidRPr="00B266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7BDCFACC74AFCA63D280AF6D2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EA97B-655D-4572-B64B-ABF0993CCD5B}"/>
      </w:docPartPr>
      <w:docPartBody>
        <w:p w:rsidR="00E458CA" w:rsidRDefault="007020DB" w:rsidP="007020DB">
          <w:pPr>
            <w:pStyle w:val="EB67BDCFACC74AFCA63D280AF6D24CFC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CFDF7E0DDAF4422810B6543F2AD3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3C7E4-E8E0-4839-8B9B-B3974B65C982}"/>
      </w:docPartPr>
      <w:docPartBody>
        <w:p w:rsidR="00E458CA" w:rsidRDefault="007020DB" w:rsidP="007020DB">
          <w:pPr>
            <w:pStyle w:val="1CFDF7E0DDAF4422810B6543F2AD34B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2B33EFE5EAEE4E93908B659527B77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B808-7AC4-4BF7-B424-210883EB9FC8}"/>
      </w:docPartPr>
      <w:docPartBody>
        <w:p w:rsidR="00E458CA" w:rsidRDefault="007020DB" w:rsidP="007020DB">
          <w:pPr>
            <w:pStyle w:val="2B33EFE5EAEE4E93908B659527B77B2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315640279984917B9D969FA077A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E6D63-8D53-4E0E-9BD0-C4F2DFA43397}"/>
      </w:docPartPr>
      <w:docPartBody>
        <w:p w:rsidR="00E458CA" w:rsidRDefault="007020DB" w:rsidP="007020DB">
          <w:pPr>
            <w:pStyle w:val="5315640279984917B9D969FA077A74B1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77A6D1476DFE431AAEFCFE7D8EDA2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0517-5F88-49C5-A202-8B7B83AE8B99}"/>
      </w:docPartPr>
      <w:docPartBody>
        <w:p w:rsidR="00E458CA" w:rsidRDefault="007020DB" w:rsidP="007020DB">
          <w:pPr>
            <w:pStyle w:val="77A6D1476DFE431AAEFCFE7D8EDA2E6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CDAB7E6410A4CED906693BABF5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7428-9BB8-4159-8698-F3729014CCAF}"/>
      </w:docPartPr>
      <w:docPartBody>
        <w:p w:rsidR="00E458CA" w:rsidRDefault="007020DB" w:rsidP="007020DB">
          <w:pPr>
            <w:pStyle w:val="9CDAB7E6410A4CED906693BABF501C28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339236F47534E5FB1F30F6BECF80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0F74F-66D9-497A-8A97-73BDA51DA78D}"/>
      </w:docPartPr>
      <w:docPartBody>
        <w:p w:rsidR="00E458CA" w:rsidRDefault="007020DB" w:rsidP="007020DB">
          <w:pPr>
            <w:pStyle w:val="E339236F47534E5FB1F30F6BECF8068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B693CAF8A964A54B3292CB63FFCA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03F4F-5FDB-4B7B-99D3-A6F023AC47DD}"/>
      </w:docPartPr>
      <w:docPartBody>
        <w:p w:rsidR="00E458CA" w:rsidRDefault="007020DB" w:rsidP="007020DB">
          <w:pPr>
            <w:pStyle w:val="DB693CAF8A964A54B3292CB63FFCA48A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3D4B4B9461C4B528E6E1C7C5DF8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F3F7-2C4A-4C7D-B992-09CF90168431}"/>
      </w:docPartPr>
      <w:docPartBody>
        <w:p w:rsidR="00E458CA" w:rsidRDefault="007020DB" w:rsidP="007020DB">
          <w:pPr>
            <w:pStyle w:val="53D4B4B9461C4B528E6E1C7C5DF85D50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DDC0C1280A14E11831AC56D623E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7E761-A66F-4DA0-BEF9-37BCF0CFA9FC}"/>
      </w:docPartPr>
      <w:docPartBody>
        <w:p w:rsidR="00E458CA" w:rsidRDefault="007020DB" w:rsidP="007020DB">
          <w:pPr>
            <w:pStyle w:val="8DDC0C1280A14E11831AC56D623ED03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78EF8B871B4249B395F9DA018E30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80F0-3977-4B63-8253-988E7447A02D}"/>
      </w:docPartPr>
      <w:docPartBody>
        <w:p w:rsidR="00E458CA" w:rsidRDefault="007020DB" w:rsidP="007020DB">
          <w:pPr>
            <w:pStyle w:val="78EF8B871B4249B395F9DA018E3061F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5E77ABB2BAD4637B7A058EB27EF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96830-7003-474B-90B6-02F539C32FF0}"/>
      </w:docPartPr>
      <w:docPartBody>
        <w:p w:rsidR="00E458CA" w:rsidRDefault="007020DB" w:rsidP="007020DB">
          <w:pPr>
            <w:pStyle w:val="85E77ABB2BAD4637B7A058EB27EFB1E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47AE381F2B67463ABD4C275CB17E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F70F9-EB91-4E4F-8941-26CDB1130BE8}"/>
      </w:docPartPr>
      <w:docPartBody>
        <w:p w:rsidR="00E458CA" w:rsidRDefault="007020DB" w:rsidP="007020DB">
          <w:pPr>
            <w:pStyle w:val="47AE381F2B67463ABD4C275CB17EA76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73B31ED18AC4AC2B3B9B1A4EE5C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7C6C-40E8-4D09-9E7E-18801BEE5376}"/>
      </w:docPartPr>
      <w:docPartBody>
        <w:p w:rsidR="00E458CA" w:rsidRDefault="007020DB" w:rsidP="007020DB">
          <w:pPr>
            <w:pStyle w:val="E73B31ED18AC4AC2B3B9B1A4EE5CF21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1EDB34D93674DB4BCFFBF01A618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0BA05-6E34-49B5-8A3F-794123FE9547}"/>
      </w:docPartPr>
      <w:docPartBody>
        <w:p w:rsidR="00E458CA" w:rsidRDefault="007020DB" w:rsidP="007020DB">
          <w:pPr>
            <w:pStyle w:val="D1EDB34D93674DB4BCFFBF01A61811B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26D303E532C4CC093B841D9FC1F5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1249-6FBA-49F0-8F80-8F5E6ADB55CA}"/>
      </w:docPartPr>
      <w:docPartBody>
        <w:p w:rsidR="00E458CA" w:rsidRDefault="007020DB" w:rsidP="007020DB">
          <w:pPr>
            <w:pStyle w:val="326D303E532C4CC093B841D9FC1F597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F14569C37F44AB39B3C1A03E64C3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BF5B-B190-4B23-8522-B154B8D5911F}"/>
      </w:docPartPr>
      <w:docPartBody>
        <w:p w:rsidR="00E458CA" w:rsidRDefault="007020DB" w:rsidP="007020DB">
          <w:pPr>
            <w:pStyle w:val="9F14569C37F44AB39B3C1A03E64C37DF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29281B2A9E124DBABDFA3CFE09E43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BDB17-EB6C-431D-B214-D88F409437D7}"/>
      </w:docPartPr>
      <w:docPartBody>
        <w:p w:rsidR="00E458CA" w:rsidRDefault="007020DB" w:rsidP="007020DB">
          <w:pPr>
            <w:pStyle w:val="29281B2A9E124DBABDFA3CFE09E4318A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9CAC034BDE54A62A3A0CE66617B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37BE-B18D-474F-A78E-D61F109347EA}"/>
      </w:docPartPr>
      <w:docPartBody>
        <w:p w:rsidR="00E458CA" w:rsidRDefault="007020DB" w:rsidP="007020DB">
          <w:pPr>
            <w:pStyle w:val="39CAC034BDE54A62A3A0CE66617BE6AA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703C04C423A4B1FB40EBF9DEEEF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B304A-FB3D-4D91-89C5-29932822DF4A}"/>
      </w:docPartPr>
      <w:docPartBody>
        <w:p w:rsidR="00E458CA" w:rsidRDefault="007020DB" w:rsidP="007020DB">
          <w:pPr>
            <w:pStyle w:val="1703C04C423A4B1FB40EBF9DEEEFAC3D"/>
          </w:pPr>
          <w:r w:rsidRPr="00B23E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254CFCD2FA42028CC25948ABBBA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2D29-3B5C-4573-A273-85D27CE54E9E}"/>
      </w:docPartPr>
      <w:docPartBody>
        <w:p w:rsidR="00E458CA" w:rsidRDefault="007020DB" w:rsidP="007020DB">
          <w:pPr>
            <w:pStyle w:val="F9254CFCD2FA42028CC25948ABBBAF17"/>
          </w:pPr>
          <w:r w:rsidRPr="00B23E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04CE9D97B84A0FAD613AEB75E0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3080-F6E8-403C-80C7-F21D53E1B20D}"/>
      </w:docPartPr>
      <w:docPartBody>
        <w:p w:rsidR="00E458CA" w:rsidRDefault="007020DB" w:rsidP="007020DB">
          <w:pPr>
            <w:pStyle w:val="CA04CE9D97B84A0FAD613AEB75E0AAFC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0B6DA447AA7C42D48E9C3B0DEA8A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4FB2-063C-4C44-A24E-7EB50AB37DCC}"/>
      </w:docPartPr>
      <w:docPartBody>
        <w:p w:rsidR="00D81AA1" w:rsidRDefault="00E458CA" w:rsidP="00E458CA">
          <w:pPr>
            <w:pStyle w:val="0B6DA447AA7C42D48E9C3B0DEA8A4439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173A073F60F149B8960A4D64BEE8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316E-6D04-49E7-8F62-853EC47944B6}"/>
      </w:docPartPr>
      <w:docPartBody>
        <w:p w:rsidR="00D81AA1" w:rsidRDefault="00E458CA" w:rsidP="00E458CA">
          <w:pPr>
            <w:pStyle w:val="173A073F60F149B8960A4D64BEE8EDC0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B453E5EBC92E40D9965C8198E92AE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ABDA-ECE6-4D4F-8C6A-0DE94667D925}"/>
      </w:docPartPr>
      <w:docPartBody>
        <w:p w:rsidR="00D81AA1" w:rsidRDefault="00E458CA" w:rsidP="00E458CA">
          <w:pPr>
            <w:pStyle w:val="B453E5EBC92E40D9965C8198E92AE5F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22206CBF084559904E63E27ECD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9390-0F4A-44F1-88F7-C237A64FE59E}"/>
      </w:docPartPr>
      <w:docPartBody>
        <w:p w:rsidR="00D81AA1" w:rsidRDefault="00E458CA" w:rsidP="00E458CA">
          <w:pPr>
            <w:pStyle w:val="8722206CBF084559904E63E27ECD357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3B1C460C8F24028BE0FC7320A46B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D636-127B-4F90-8602-0293CD71177B}"/>
      </w:docPartPr>
      <w:docPartBody>
        <w:p w:rsidR="00D81AA1" w:rsidRDefault="00E458CA" w:rsidP="00E458CA">
          <w:pPr>
            <w:pStyle w:val="03B1C460C8F24028BE0FC7320A46BB9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FAA6695D7A4C3A9ECDDB2B18A77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D437B-09BB-4407-9084-33152F56D485}"/>
      </w:docPartPr>
      <w:docPartBody>
        <w:p w:rsidR="00D81AA1" w:rsidRDefault="00E458CA" w:rsidP="00E458CA">
          <w:pPr>
            <w:pStyle w:val="DBFAA6695D7A4C3A9ECDDB2B18A77BC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A75BA3C192D4ADBA8F665D18C020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FE6B-D638-4001-9EE7-07ECC9EEE3AF}"/>
      </w:docPartPr>
      <w:docPartBody>
        <w:p w:rsidR="00D81AA1" w:rsidRDefault="00E458CA" w:rsidP="00E458CA">
          <w:pPr>
            <w:pStyle w:val="7A75BA3C192D4ADBA8F665D18C020A4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672B270BE104F9AB332CB815E149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E8E3-5FFD-4217-82E5-D7F4EAD83605}"/>
      </w:docPartPr>
      <w:docPartBody>
        <w:p w:rsidR="00D81AA1" w:rsidRDefault="00E458CA" w:rsidP="00E458CA">
          <w:pPr>
            <w:pStyle w:val="A672B270BE104F9AB332CB815E1495A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407123A5E546A2B6E2EAD876C2F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2BE96-DA01-4EE1-8291-E5853B753E43}"/>
      </w:docPartPr>
      <w:docPartBody>
        <w:p w:rsidR="00D81AA1" w:rsidRDefault="00E458CA" w:rsidP="00E458CA">
          <w:pPr>
            <w:pStyle w:val="FC407123A5E546A2B6E2EAD876C2F24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BD3B0CF43F46428769092707CD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8177-B063-4E67-9624-B999747F2878}"/>
      </w:docPartPr>
      <w:docPartBody>
        <w:p w:rsidR="00D81AA1" w:rsidRDefault="00E458CA" w:rsidP="00E458CA">
          <w:pPr>
            <w:pStyle w:val="11BD3B0CF43F46428769092707CD503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0B2107C91D4438A8B1EED0E0326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0CA7-F6D4-4ACC-98D0-B11DED78E44D}"/>
      </w:docPartPr>
      <w:docPartBody>
        <w:p w:rsidR="00D81AA1" w:rsidRDefault="00E458CA" w:rsidP="00E458CA">
          <w:pPr>
            <w:pStyle w:val="50B2107C91D4438A8B1EED0E03262A7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3CF9480F2949F9B3AE2CBC6B13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9BE0-DA44-4B39-B488-E1F2336B0579}"/>
      </w:docPartPr>
      <w:docPartBody>
        <w:p w:rsidR="00D81AA1" w:rsidRDefault="00E458CA" w:rsidP="00E458CA">
          <w:pPr>
            <w:pStyle w:val="613CF9480F2949F9B3AE2CBC6B13072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9F4CA7C999040F9AD5FB949601DA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A93EF-BA02-4174-8FF1-EFA390B1816F}"/>
      </w:docPartPr>
      <w:docPartBody>
        <w:p w:rsidR="00D81AA1" w:rsidRDefault="00E458CA" w:rsidP="00E458CA">
          <w:pPr>
            <w:pStyle w:val="89F4CA7C999040F9AD5FB949601DA8C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2B9A7FCB4C334C9BA658DED9A012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3085-58CB-4AA4-8A7E-26379F9366AF}"/>
      </w:docPartPr>
      <w:docPartBody>
        <w:p w:rsidR="00D81AA1" w:rsidRDefault="00E458CA" w:rsidP="00E458CA">
          <w:pPr>
            <w:pStyle w:val="2B9A7FCB4C334C9BA658DED9A0125F46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4807D78E97ED4DD6B66F7D33E612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0D15B-BFC7-485B-B0D5-C971E00D4905}"/>
      </w:docPartPr>
      <w:docPartBody>
        <w:p w:rsidR="00D81AA1" w:rsidRDefault="00E458CA" w:rsidP="00E458CA">
          <w:pPr>
            <w:pStyle w:val="4807D78E97ED4DD6B66F7D33E612FE6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CB9D0444016F4D578513ECD421824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4A3B6-62A2-4784-84AD-46B577824214}"/>
      </w:docPartPr>
      <w:docPartBody>
        <w:p w:rsidR="00D81AA1" w:rsidRDefault="00E458CA" w:rsidP="00E458CA">
          <w:pPr>
            <w:pStyle w:val="CB9D0444016F4D578513ECD4218247FA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F8E09F2F6744DC19658513B01803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56EE-F0E5-440F-9EA1-07DF4EEE3DC3}"/>
      </w:docPartPr>
      <w:docPartBody>
        <w:p w:rsidR="00153C1D" w:rsidRDefault="00D81AA1" w:rsidP="00D81AA1">
          <w:pPr>
            <w:pStyle w:val="BF8E09F2F6744DC19658513B018037AB"/>
          </w:pPr>
          <w:r w:rsidRPr="00B654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0E"/>
    <w:rsid w:val="000163A2"/>
    <w:rsid w:val="00153C1D"/>
    <w:rsid w:val="002C640E"/>
    <w:rsid w:val="00304902"/>
    <w:rsid w:val="00452B8C"/>
    <w:rsid w:val="00496953"/>
    <w:rsid w:val="005E7A59"/>
    <w:rsid w:val="00621053"/>
    <w:rsid w:val="007020DB"/>
    <w:rsid w:val="00960699"/>
    <w:rsid w:val="00B74F19"/>
    <w:rsid w:val="00BB6580"/>
    <w:rsid w:val="00C011EF"/>
    <w:rsid w:val="00D81AA1"/>
    <w:rsid w:val="00D86312"/>
    <w:rsid w:val="00E458CA"/>
    <w:rsid w:val="00EB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AA1"/>
  </w:style>
  <w:style w:type="paragraph" w:customStyle="1" w:styleId="CD59B2F47ECD4810B001B956CA082722">
    <w:name w:val="CD59B2F47ECD4810B001B956CA082722"/>
    <w:rsid w:val="007020DB"/>
  </w:style>
  <w:style w:type="paragraph" w:customStyle="1" w:styleId="0A0351C1DC454F26970E2C2D0ACD0630">
    <w:name w:val="0A0351C1DC454F26970E2C2D0ACD0630"/>
    <w:rsid w:val="007020DB"/>
  </w:style>
  <w:style w:type="paragraph" w:customStyle="1" w:styleId="E9B2211885E3488E9E2EC4277300253E">
    <w:name w:val="E9B2211885E3488E9E2EC4277300253E"/>
    <w:rsid w:val="007020DB"/>
  </w:style>
  <w:style w:type="paragraph" w:customStyle="1" w:styleId="EB67BDCFACC74AFCA63D280AF6D24CFC">
    <w:name w:val="EB67BDCFACC74AFCA63D280AF6D24CFC"/>
    <w:rsid w:val="007020DB"/>
  </w:style>
  <w:style w:type="paragraph" w:customStyle="1" w:styleId="1CFDF7E0DDAF4422810B6543F2AD34B7">
    <w:name w:val="1CFDF7E0DDAF4422810B6543F2AD34B7"/>
    <w:rsid w:val="007020DB"/>
  </w:style>
  <w:style w:type="paragraph" w:customStyle="1" w:styleId="2B33EFE5EAEE4E93908B659527B77B22">
    <w:name w:val="2B33EFE5EAEE4E93908B659527B77B22"/>
    <w:rsid w:val="007020DB"/>
  </w:style>
  <w:style w:type="paragraph" w:customStyle="1" w:styleId="5315640279984917B9D969FA077A74B1">
    <w:name w:val="5315640279984917B9D969FA077A74B1"/>
    <w:rsid w:val="007020DB"/>
  </w:style>
  <w:style w:type="paragraph" w:customStyle="1" w:styleId="77A6D1476DFE431AAEFCFE7D8EDA2E63">
    <w:name w:val="77A6D1476DFE431AAEFCFE7D8EDA2E63"/>
    <w:rsid w:val="007020DB"/>
  </w:style>
  <w:style w:type="paragraph" w:customStyle="1" w:styleId="9CDAB7E6410A4CED906693BABF501C28">
    <w:name w:val="9CDAB7E6410A4CED906693BABF501C28"/>
    <w:rsid w:val="007020DB"/>
  </w:style>
  <w:style w:type="paragraph" w:customStyle="1" w:styleId="E339236F47534E5FB1F30F6BECF80684">
    <w:name w:val="E339236F47534E5FB1F30F6BECF80684"/>
    <w:rsid w:val="007020DB"/>
  </w:style>
  <w:style w:type="paragraph" w:customStyle="1" w:styleId="DB693CAF8A964A54B3292CB63FFCA48A">
    <w:name w:val="DB693CAF8A964A54B3292CB63FFCA48A"/>
    <w:rsid w:val="007020DB"/>
  </w:style>
  <w:style w:type="paragraph" w:customStyle="1" w:styleId="53D4B4B9461C4B528E6E1C7C5DF85D50">
    <w:name w:val="53D4B4B9461C4B528E6E1C7C5DF85D50"/>
    <w:rsid w:val="007020DB"/>
  </w:style>
  <w:style w:type="paragraph" w:customStyle="1" w:styleId="8DDC0C1280A14E11831AC56D623ED034">
    <w:name w:val="8DDC0C1280A14E11831AC56D623ED034"/>
    <w:rsid w:val="007020DB"/>
  </w:style>
  <w:style w:type="paragraph" w:customStyle="1" w:styleId="78EF8B871B4249B395F9DA018E3061FB">
    <w:name w:val="78EF8B871B4249B395F9DA018E3061FB"/>
    <w:rsid w:val="007020DB"/>
  </w:style>
  <w:style w:type="paragraph" w:customStyle="1" w:styleId="85E77ABB2BAD4637B7A058EB27EFB1E7">
    <w:name w:val="85E77ABB2BAD4637B7A058EB27EFB1E7"/>
    <w:rsid w:val="007020DB"/>
  </w:style>
  <w:style w:type="paragraph" w:customStyle="1" w:styleId="47AE381F2B67463ABD4C275CB17EA763">
    <w:name w:val="47AE381F2B67463ABD4C275CB17EA763"/>
    <w:rsid w:val="007020DB"/>
  </w:style>
  <w:style w:type="paragraph" w:customStyle="1" w:styleId="C79F6FEDCD444E1E916FA68DA1410EF9">
    <w:name w:val="C79F6FEDCD444E1E916FA68DA1410EF9"/>
    <w:rsid w:val="007020DB"/>
  </w:style>
  <w:style w:type="paragraph" w:customStyle="1" w:styleId="D510F777ED3E4B4FB9C4ABEC9B594075">
    <w:name w:val="D510F777ED3E4B4FB9C4ABEC9B594075"/>
    <w:rsid w:val="007020DB"/>
  </w:style>
  <w:style w:type="paragraph" w:customStyle="1" w:styleId="44A17E9357754439B28D8D5B4BF90891">
    <w:name w:val="44A17E9357754439B28D8D5B4BF90891"/>
    <w:rsid w:val="007020DB"/>
  </w:style>
  <w:style w:type="paragraph" w:customStyle="1" w:styleId="74FF515664B846C38B97D681BE53064E">
    <w:name w:val="74FF515664B846C38B97D681BE53064E"/>
    <w:rsid w:val="007020DB"/>
  </w:style>
  <w:style w:type="paragraph" w:customStyle="1" w:styleId="E73B31ED18AC4AC2B3B9B1A4EE5CF213">
    <w:name w:val="E73B31ED18AC4AC2B3B9B1A4EE5CF213"/>
    <w:rsid w:val="007020DB"/>
  </w:style>
  <w:style w:type="paragraph" w:customStyle="1" w:styleId="D1EDB34D93674DB4BCFFBF01A61811B7">
    <w:name w:val="D1EDB34D93674DB4BCFFBF01A61811B7"/>
    <w:rsid w:val="007020DB"/>
  </w:style>
  <w:style w:type="paragraph" w:customStyle="1" w:styleId="326D303E532C4CC093B841D9FC1F5974">
    <w:name w:val="326D303E532C4CC093B841D9FC1F5974"/>
    <w:rsid w:val="007020DB"/>
  </w:style>
  <w:style w:type="paragraph" w:customStyle="1" w:styleId="9F14569C37F44AB39B3C1A03E64C37DF">
    <w:name w:val="9F14569C37F44AB39B3C1A03E64C37DF"/>
    <w:rsid w:val="007020DB"/>
  </w:style>
  <w:style w:type="paragraph" w:customStyle="1" w:styleId="29281B2A9E124DBABDFA3CFE09E4318A">
    <w:name w:val="29281B2A9E124DBABDFA3CFE09E4318A"/>
    <w:rsid w:val="007020DB"/>
  </w:style>
  <w:style w:type="paragraph" w:customStyle="1" w:styleId="39CAC034BDE54A62A3A0CE66617BE6AA">
    <w:name w:val="39CAC034BDE54A62A3A0CE66617BE6AA"/>
    <w:rsid w:val="007020DB"/>
  </w:style>
  <w:style w:type="paragraph" w:customStyle="1" w:styleId="1703C04C423A4B1FB40EBF9DEEEFAC3D">
    <w:name w:val="1703C04C423A4B1FB40EBF9DEEEFAC3D"/>
    <w:rsid w:val="007020DB"/>
  </w:style>
  <w:style w:type="paragraph" w:customStyle="1" w:styleId="F9254CFCD2FA42028CC25948ABBBAF17">
    <w:name w:val="F9254CFCD2FA42028CC25948ABBBAF17"/>
    <w:rsid w:val="007020DB"/>
  </w:style>
  <w:style w:type="paragraph" w:customStyle="1" w:styleId="CA04CE9D97B84A0FAD613AEB75E0AAFC">
    <w:name w:val="CA04CE9D97B84A0FAD613AEB75E0AAFC"/>
    <w:rsid w:val="007020DB"/>
  </w:style>
  <w:style w:type="paragraph" w:customStyle="1" w:styleId="30F895C766634146A8516DB75AD43E11">
    <w:name w:val="30F895C766634146A8516DB75AD43E11"/>
    <w:rsid w:val="007020DB"/>
  </w:style>
  <w:style w:type="paragraph" w:customStyle="1" w:styleId="1452FF7DCA5540A7944B34B7EC250C52">
    <w:name w:val="1452FF7DCA5540A7944B34B7EC250C52"/>
    <w:rsid w:val="007020DB"/>
  </w:style>
  <w:style w:type="paragraph" w:customStyle="1" w:styleId="15114402CE634450B8C4D1BED0C27BFB2">
    <w:name w:val="15114402CE634450B8C4D1BED0C27BFB2"/>
    <w:rsid w:val="00D86312"/>
    <w:rPr>
      <w:rFonts w:eastAsiaTheme="minorHAnsi"/>
    </w:rPr>
  </w:style>
  <w:style w:type="paragraph" w:customStyle="1" w:styleId="FFCD1FE0AA1842A29E46A596CC26AEB3">
    <w:name w:val="FFCD1FE0AA1842A29E46A596CC26AEB3"/>
    <w:rsid w:val="00D86312"/>
    <w:rPr>
      <w:rFonts w:eastAsiaTheme="minorHAnsi"/>
    </w:rPr>
  </w:style>
  <w:style w:type="paragraph" w:customStyle="1" w:styleId="422691CA9F874149A716B3EC7F97929A2">
    <w:name w:val="422691CA9F874149A716B3EC7F97929A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CC782D9D748A4993B87A04B518822BD23">
    <w:name w:val="CC782D9D748A4993B87A04B518822BD23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29456CD4764C4250AE9BF939C6A0EA863">
    <w:name w:val="29456CD4764C4250AE9BF939C6A0EA863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53F305534DFE49D798AEF61A90F3A66E2">
    <w:name w:val="53F305534DFE49D798AEF61A90F3A66E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BD6143EE565C4D0E895D02705B5299962">
    <w:name w:val="BD6143EE565C4D0E895D02705B5299962"/>
    <w:rsid w:val="00D86312"/>
    <w:rPr>
      <w:rFonts w:eastAsiaTheme="minorHAnsi"/>
    </w:rPr>
  </w:style>
  <w:style w:type="paragraph" w:customStyle="1" w:styleId="E1540350F012456BBB233FC1FA3884192">
    <w:name w:val="E1540350F012456BBB233FC1FA3884192"/>
    <w:rsid w:val="00D86312"/>
    <w:rPr>
      <w:rFonts w:eastAsiaTheme="minorHAnsi"/>
    </w:rPr>
  </w:style>
  <w:style w:type="paragraph" w:customStyle="1" w:styleId="3E03776322FB4AAD991ECEA17A44F4EF2">
    <w:name w:val="3E03776322FB4AAD991ECEA17A44F4EF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DD5C5C3C989549D08539FCB3AE56AA4E2">
    <w:name w:val="DD5C5C3C989549D08539FCB3AE56AA4E2"/>
    <w:rsid w:val="00D86312"/>
    <w:pPr>
      <w:keepNext/>
      <w:spacing w:before="160" w:after="20" w:line="240" w:lineRule="auto"/>
      <w:outlineLvl w:val="2"/>
    </w:pPr>
    <w:rPr>
      <w:rFonts w:ascii="Arial" w:eastAsia="Times New Roman" w:hAnsi="Arial" w:cs="Arial"/>
      <w:b/>
      <w:sz w:val="20"/>
      <w:szCs w:val="16"/>
    </w:rPr>
  </w:style>
  <w:style w:type="paragraph" w:customStyle="1" w:styleId="E348895A318148399E5133CC16B954372">
    <w:name w:val="E348895A318148399E5133CC16B95437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D956F7686E7D47D8813E12565D2980AB2">
    <w:name w:val="D956F7686E7D47D8813E12565D2980AB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598AEDB79EEE45E9961CE415F8ECBC912">
    <w:name w:val="598AEDB79EEE45E9961CE415F8ECBC912"/>
    <w:rsid w:val="00D86312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516EBA8A2AF4C6B92C6FA9796EFB16D2">
    <w:name w:val="B516EBA8A2AF4C6B92C6FA9796EFB16D2"/>
    <w:rsid w:val="00D86312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196B475958D4434B7FDF9A3587C274B2">
    <w:name w:val="1196B475958D4434B7FDF9A3587C274B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88D62724B71C46008A32E85E50D143312">
    <w:name w:val="88D62724B71C46008A32E85E50D14331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7F8D092DDAC64411973F63B5DB616394">
    <w:name w:val="7F8D092DDAC64411973F63B5DB616394"/>
    <w:rsid w:val="00D86312"/>
  </w:style>
  <w:style w:type="paragraph" w:customStyle="1" w:styleId="CE1662877D8A4A3D8C81D0184CA38074">
    <w:name w:val="CE1662877D8A4A3D8C81D0184CA38074"/>
    <w:rsid w:val="00D86312"/>
  </w:style>
  <w:style w:type="paragraph" w:customStyle="1" w:styleId="375BA075869F4D1D8C81F1FB9491E3C7">
    <w:name w:val="375BA075869F4D1D8C81F1FB9491E3C7"/>
    <w:rsid w:val="00D86312"/>
  </w:style>
  <w:style w:type="paragraph" w:customStyle="1" w:styleId="DEDCEDF562A9476A8E324D83C023833E">
    <w:name w:val="DEDCEDF562A9476A8E324D83C023833E"/>
    <w:rsid w:val="00D86312"/>
  </w:style>
  <w:style w:type="paragraph" w:customStyle="1" w:styleId="98C4BA731D0042D4A897A68400DE7C5B">
    <w:name w:val="98C4BA731D0042D4A897A68400DE7C5B"/>
    <w:rsid w:val="00D86312"/>
  </w:style>
  <w:style w:type="paragraph" w:customStyle="1" w:styleId="329577FBAB7B4A15A09579EAD9C8935E">
    <w:name w:val="329577FBAB7B4A15A09579EAD9C8935E"/>
    <w:rsid w:val="00D86312"/>
  </w:style>
  <w:style w:type="paragraph" w:customStyle="1" w:styleId="315C36E9ABD84E5B9306046AE88061EB">
    <w:name w:val="315C36E9ABD84E5B9306046AE88061EB"/>
    <w:rsid w:val="00D86312"/>
  </w:style>
  <w:style w:type="paragraph" w:customStyle="1" w:styleId="3E1A63A9048C48FD8EF02A6A14345990">
    <w:name w:val="3E1A63A9048C48FD8EF02A6A14345990"/>
    <w:rsid w:val="00EB56CA"/>
  </w:style>
  <w:style w:type="paragraph" w:customStyle="1" w:styleId="3738AF16999249FAA4AA4CA24C999925">
    <w:name w:val="3738AF16999249FAA4AA4CA24C999925"/>
    <w:rsid w:val="00EB56CA"/>
  </w:style>
  <w:style w:type="paragraph" w:customStyle="1" w:styleId="8F67BFA0E59A494D976B073AD45887C5">
    <w:name w:val="8F67BFA0E59A494D976B073AD45887C5"/>
    <w:rsid w:val="00EB56CA"/>
  </w:style>
  <w:style w:type="paragraph" w:customStyle="1" w:styleId="FB0D2DA1FD214332B16326BB3BC0FDFB">
    <w:name w:val="FB0D2DA1FD214332B16326BB3BC0FDFB"/>
    <w:rsid w:val="00304902"/>
  </w:style>
  <w:style w:type="paragraph" w:customStyle="1" w:styleId="5B8E63547ACD40A09B6329FFF4B37F5F">
    <w:name w:val="5B8E63547ACD40A09B6329FFF4B37F5F"/>
    <w:rsid w:val="00304902"/>
  </w:style>
  <w:style w:type="paragraph" w:customStyle="1" w:styleId="39D6C7C8609A4EBA95182591806B7EDD">
    <w:name w:val="39D6C7C8609A4EBA95182591806B7EDD"/>
    <w:rsid w:val="00304902"/>
  </w:style>
  <w:style w:type="paragraph" w:customStyle="1" w:styleId="09827618877F41ABA6A38C123CD2E214">
    <w:name w:val="09827618877F41ABA6A38C123CD2E214"/>
    <w:rsid w:val="00304902"/>
  </w:style>
  <w:style w:type="paragraph" w:customStyle="1" w:styleId="F4AC6E35EE86461AAF64E4BCF21E6472">
    <w:name w:val="F4AC6E35EE86461AAF64E4BCF21E6472"/>
    <w:rsid w:val="00304902"/>
  </w:style>
  <w:style w:type="paragraph" w:customStyle="1" w:styleId="17B14C59DF234781B04F25971194F947">
    <w:name w:val="17B14C59DF234781B04F25971194F947"/>
    <w:rsid w:val="00304902"/>
  </w:style>
  <w:style w:type="paragraph" w:customStyle="1" w:styleId="EBD1002F7CB9430A8E84107622E8E639">
    <w:name w:val="EBD1002F7CB9430A8E84107622E8E639"/>
    <w:rsid w:val="00304902"/>
  </w:style>
  <w:style w:type="paragraph" w:customStyle="1" w:styleId="D1FFBB193B4F4299ACE4688823E117F5">
    <w:name w:val="D1FFBB193B4F4299ACE4688823E117F5"/>
    <w:rsid w:val="00304902"/>
  </w:style>
  <w:style w:type="paragraph" w:customStyle="1" w:styleId="18064D9268894BA4B70FD072B4C0A75D">
    <w:name w:val="18064D9268894BA4B70FD072B4C0A75D"/>
    <w:rsid w:val="00304902"/>
  </w:style>
  <w:style w:type="paragraph" w:customStyle="1" w:styleId="BC54175F83C24512806318F2D4DCC4D4">
    <w:name w:val="BC54175F83C24512806318F2D4DCC4D4"/>
    <w:rsid w:val="00304902"/>
  </w:style>
  <w:style w:type="paragraph" w:customStyle="1" w:styleId="137E3A2067EF4ACA86018905F4FD42A8">
    <w:name w:val="137E3A2067EF4ACA86018905F4FD42A8"/>
    <w:rsid w:val="00304902"/>
  </w:style>
  <w:style w:type="paragraph" w:customStyle="1" w:styleId="0B6DA447AA7C42D48E9C3B0DEA8A4439">
    <w:name w:val="0B6DA447AA7C42D48E9C3B0DEA8A4439"/>
    <w:rsid w:val="00E458CA"/>
  </w:style>
  <w:style w:type="paragraph" w:customStyle="1" w:styleId="173A073F60F149B8960A4D64BEE8EDC0">
    <w:name w:val="173A073F60F149B8960A4D64BEE8EDC0"/>
    <w:rsid w:val="00E458CA"/>
  </w:style>
  <w:style w:type="paragraph" w:customStyle="1" w:styleId="B453E5EBC92E40D9965C8198E92AE5F0">
    <w:name w:val="B453E5EBC92E40D9965C8198E92AE5F0"/>
    <w:rsid w:val="00E458CA"/>
  </w:style>
  <w:style w:type="paragraph" w:customStyle="1" w:styleId="8722206CBF084559904E63E27ECD3572">
    <w:name w:val="8722206CBF084559904E63E27ECD3572"/>
    <w:rsid w:val="00E458CA"/>
  </w:style>
  <w:style w:type="paragraph" w:customStyle="1" w:styleId="03B1C460C8F24028BE0FC7320A46BB95">
    <w:name w:val="03B1C460C8F24028BE0FC7320A46BB95"/>
    <w:rsid w:val="00E458CA"/>
  </w:style>
  <w:style w:type="paragraph" w:customStyle="1" w:styleId="DBFAA6695D7A4C3A9ECDDB2B18A77BC3">
    <w:name w:val="DBFAA6695D7A4C3A9ECDDB2B18A77BC3"/>
    <w:rsid w:val="00E458CA"/>
  </w:style>
  <w:style w:type="paragraph" w:customStyle="1" w:styleId="8EBFD963E45841E490B80F7230374442">
    <w:name w:val="8EBFD963E45841E490B80F7230374442"/>
    <w:rsid w:val="00E458CA"/>
  </w:style>
  <w:style w:type="paragraph" w:customStyle="1" w:styleId="7A75BA3C192D4ADBA8F665D18C020A43">
    <w:name w:val="7A75BA3C192D4ADBA8F665D18C020A43"/>
    <w:rsid w:val="00E458CA"/>
  </w:style>
  <w:style w:type="paragraph" w:customStyle="1" w:styleId="F0BC7E6C4CC04386B25A9BF13CA7107C">
    <w:name w:val="F0BC7E6C4CC04386B25A9BF13CA7107C"/>
    <w:rsid w:val="00E458CA"/>
  </w:style>
  <w:style w:type="paragraph" w:customStyle="1" w:styleId="A672B270BE104F9AB332CB815E1495A3">
    <w:name w:val="A672B270BE104F9AB332CB815E1495A3"/>
    <w:rsid w:val="00E458CA"/>
  </w:style>
  <w:style w:type="paragraph" w:customStyle="1" w:styleId="177604337734496CB51A9C3378DF8347">
    <w:name w:val="177604337734496CB51A9C3378DF8347"/>
    <w:rsid w:val="00E458CA"/>
  </w:style>
  <w:style w:type="paragraph" w:customStyle="1" w:styleId="FC407123A5E546A2B6E2EAD876C2F240">
    <w:name w:val="FC407123A5E546A2B6E2EAD876C2F240"/>
    <w:rsid w:val="00E458CA"/>
  </w:style>
  <w:style w:type="paragraph" w:customStyle="1" w:styleId="11BD3B0CF43F46428769092707CD5036">
    <w:name w:val="11BD3B0CF43F46428769092707CD5036"/>
    <w:rsid w:val="00E458CA"/>
  </w:style>
  <w:style w:type="paragraph" w:customStyle="1" w:styleId="50B2107C91D4438A8B1EED0E03262A7A">
    <w:name w:val="50B2107C91D4438A8B1EED0E03262A7A"/>
    <w:rsid w:val="00E458CA"/>
  </w:style>
  <w:style w:type="paragraph" w:customStyle="1" w:styleId="613CF9480F2949F9B3AE2CBC6B13072A">
    <w:name w:val="613CF9480F2949F9B3AE2CBC6B13072A"/>
    <w:rsid w:val="00E458CA"/>
  </w:style>
  <w:style w:type="paragraph" w:customStyle="1" w:styleId="D429887F182D41EB81D72674D0D53630">
    <w:name w:val="D429887F182D41EB81D72674D0D53630"/>
    <w:rsid w:val="00E458CA"/>
  </w:style>
  <w:style w:type="paragraph" w:customStyle="1" w:styleId="087DC22DCB0540DABF415BE8D4871FFA">
    <w:name w:val="087DC22DCB0540DABF415BE8D4871FFA"/>
    <w:rsid w:val="00E458CA"/>
  </w:style>
  <w:style w:type="paragraph" w:customStyle="1" w:styleId="C4A764E81FFE46519F63C0A39CC919F3">
    <w:name w:val="C4A764E81FFE46519F63C0A39CC919F3"/>
    <w:rsid w:val="00E458CA"/>
  </w:style>
  <w:style w:type="paragraph" w:customStyle="1" w:styleId="CD125ADA9449418DB08537D6D6CB7ED5">
    <w:name w:val="CD125ADA9449418DB08537D6D6CB7ED5"/>
    <w:rsid w:val="00E458CA"/>
  </w:style>
  <w:style w:type="paragraph" w:customStyle="1" w:styleId="652AD4A606CB407FB9B4793356DAFDD2">
    <w:name w:val="652AD4A606CB407FB9B4793356DAFDD2"/>
    <w:rsid w:val="00E458CA"/>
  </w:style>
  <w:style w:type="paragraph" w:customStyle="1" w:styleId="4BFB5E5F416C41AB8ABC0F16441268A8">
    <w:name w:val="4BFB5E5F416C41AB8ABC0F16441268A8"/>
    <w:rsid w:val="00E458CA"/>
  </w:style>
  <w:style w:type="paragraph" w:customStyle="1" w:styleId="7B3D7DA1CF83400E964A177D901CE2D9">
    <w:name w:val="7B3D7DA1CF83400E964A177D901CE2D9"/>
    <w:rsid w:val="00E458CA"/>
  </w:style>
  <w:style w:type="paragraph" w:customStyle="1" w:styleId="89F4CA7C999040F9AD5FB949601DA8C2">
    <w:name w:val="89F4CA7C999040F9AD5FB949601DA8C2"/>
    <w:rsid w:val="00E458CA"/>
  </w:style>
  <w:style w:type="paragraph" w:customStyle="1" w:styleId="2B9A7FCB4C334C9BA658DED9A0125F46">
    <w:name w:val="2B9A7FCB4C334C9BA658DED9A0125F46"/>
    <w:rsid w:val="00E458CA"/>
  </w:style>
  <w:style w:type="paragraph" w:customStyle="1" w:styleId="4807D78E97ED4DD6B66F7D33E612FE63">
    <w:name w:val="4807D78E97ED4DD6B66F7D33E612FE63"/>
    <w:rsid w:val="00E458CA"/>
  </w:style>
  <w:style w:type="paragraph" w:customStyle="1" w:styleId="CB9D0444016F4D578513ECD4218247FA">
    <w:name w:val="CB9D0444016F4D578513ECD4218247FA"/>
    <w:rsid w:val="00E458CA"/>
  </w:style>
  <w:style w:type="paragraph" w:customStyle="1" w:styleId="BF8E09F2F6744DC19658513B018037AB">
    <w:name w:val="BF8E09F2F6744DC19658513B018037AB"/>
    <w:rsid w:val="00D81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D448A76899A4898C45A54D39DB17C" ma:contentTypeVersion="14" ma:contentTypeDescription="Create a new document." ma:contentTypeScope="" ma:versionID="603069cb23a37cd8abac7b9712bd4e34">
  <xsd:schema xmlns:xsd="http://www.w3.org/2001/XMLSchema" xmlns:xs="http://www.w3.org/2001/XMLSchema" xmlns:p="http://schemas.microsoft.com/office/2006/metadata/properties" xmlns:ns1="http://schemas.microsoft.com/sharepoint/v3" xmlns:ns3="e9159e3d-dfa7-4c9e-be5f-70b821b85942" xmlns:ns4="83695664-eac2-4d96-9729-175c62559d4b" targetNamespace="http://schemas.microsoft.com/office/2006/metadata/properties" ma:root="true" ma:fieldsID="961b55c3203b4e30d4ab60af0de1d995" ns1:_="" ns3:_="" ns4:_="">
    <xsd:import namespace="http://schemas.microsoft.com/sharepoint/v3"/>
    <xsd:import namespace="e9159e3d-dfa7-4c9e-be5f-70b821b85942"/>
    <xsd:import namespace="83695664-eac2-4d96-9729-175c62559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9e3d-dfa7-4c9e-be5f-70b821b8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664-eac2-4d96-9729-175c62559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5B1DB-6B5D-44F4-BDFD-8A13706C1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F853BAD-F665-4D83-8FFC-AEB201A0C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018D3-2F48-403C-8471-ECCDAF357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E62E8-2B5D-4899-8378-8B93B93B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159e3d-dfa7-4c9e-be5f-70b821b85942"/>
    <ds:schemaRef ds:uri="83695664-eac2-4d96-9729-175c62559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56</Words>
  <Characters>7372</Characters>
  <Application>Microsoft Office Word</Application>
  <DocSecurity>0</DocSecurity>
  <Lines>433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Scott</dc:creator>
  <cp:keywords/>
  <dc:description/>
  <cp:lastModifiedBy>Villella, John</cp:lastModifiedBy>
  <cp:revision>34</cp:revision>
  <cp:lastPrinted>2020-03-03T19:42:00Z</cp:lastPrinted>
  <dcterms:created xsi:type="dcterms:W3CDTF">2020-10-26T18:21:00Z</dcterms:created>
  <dcterms:modified xsi:type="dcterms:W3CDTF">2023-09-2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448A76899A4898C45A54D39DB17C</vt:lpwstr>
  </property>
  <property fmtid="{D5CDD505-2E9C-101B-9397-08002B2CF9AE}" pid="3" name="GrammarlyDocumentId">
    <vt:lpwstr>c18b828bfe94d6d756a2cac70d1aa39ff5eee0075aedfc2df197cdf972da795b</vt:lpwstr>
  </property>
</Properties>
</file>